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71E83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14:paraId="03CA8F97" w14:textId="02DC256A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</w:t>
      </w:r>
      <w:r w:rsidR="006A2CA4">
        <w:rPr>
          <w:lang w:val="ru-RU"/>
        </w:rPr>
        <w:t>3</w:t>
      </w:r>
      <w:r>
        <w:rPr>
          <w:lang w:val="ru-RU"/>
        </w:rPr>
        <w:t xml:space="preserve"> – 202</w:t>
      </w:r>
      <w:r w:rsidR="006A2CA4">
        <w:rPr>
          <w:lang w:val="ru-RU"/>
        </w:rPr>
        <w:t>4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0CF33B0C" w14:textId="77777777"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5188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705"/>
        <w:gridCol w:w="566"/>
        <w:gridCol w:w="576"/>
        <w:gridCol w:w="576"/>
        <w:gridCol w:w="576"/>
        <w:gridCol w:w="565"/>
        <w:gridCol w:w="491"/>
        <w:gridCol w:w="491"/>
        <w:gridCol w:w="491"/>
        <w:gridCol w:w="491"/>
        <w:gridCol w:w="491"/>
        <w:gridCol w:w="491"/>
        <w:gridCol w:w="588"/>
        <w:gridCol w:w="586"/>
        <w:gridCol w:w="586"/>
        <w:gridCol w:w="587"/>
        <w:gridCol w:w="586"/>
        <w:gridCol w:w="586"/>
        <w:gridCol w:w="587"/>
        <w:gridCol w:w="586"/>
        <w:gridCol w:w="587"/>
        <w:gridCol w:w="573"/>
        <w:gridCol w:w="573"/>
      </w:tblGrid>
      <w:tr w:rsidR="00DA3C8A" w14:paraId="2E5D7AFE" w14:textId="77777777" w:rsidTr="00DA3C8A">
        <w:trPr>
          <w:cantSplit/>
          <w:trHeight w:val="147"/>
          <w:jc w:val="center"/>
        </w:trPr>
        <w:tc>
          <w:tcPr>
            <w:tcW w:w="2253" w:type="dxa"/>
            <w:vMerge w:val="restart"/>
          </w:tcPr>
          <w:p w14:paraId="6A2CEEC2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5" w:type="dxa"/>
            <w:vMerge w:val="restart"/>
            <w:textDirection w:val="btLr"/>
          </w:tcPr>
          <w:p w14:paraId="58D0798B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6" w:type="dxa"/>
            <w:vMerge w:val="restart"/>
            <w:textDirection w:val="btLr"/>
          </w:tcPr>
          <w:p w14:paraId="50D3A702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3" w:type="dxa"/>
            <w:gridSpan w:val="4"/>
          </w:tcPr>
          <w:p w14:paraId="62BAC593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3534" w:type="dxa"/>
            <w:gridSpan w:val="7"/>
            <w:tcBorders>
              <w:right w:val="single" w:sz="4" w:space="0" w:color="auto"/>
            </w:tcBorders>
          </w:tcPr>
          <w:p w14:paraId="323A8E0A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37" w:type="dxa"/>
            <w:gridSpan w:val="10"/>
            <w:tcBorders>
              <w:left w:val="single" w:sz="12" w:space="0" w:color="auto"/>
            </w:tcBorders>
          </w:tcPr>
          <w:p w14:paraId="0B67F638" w14:textId="6483DD4A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78343A6F" w14:textId="77777777" w:rsidTr="00DA3C8A">
        <w:trPr>
          <w:cantSplit/>
          <w:trHeight w:val="1274"/>
          <w:jc w:val="center"/>
        </w:trPr>
        <w:tc>
          <w:tcPr>
            <w:tcW w:w="2253" w:type="dxa"/>
            <w:vMerge/>
          </w:tcPr>
          <w:p w14:paraId="53442209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vMerge/>
          </w:tcPr>
          <w:p w14:paraId="77DAA336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vMerge/>
          </w:tcPr>
          <w:p w14:paraId="19B436B2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31A309AE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6B728D5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4BA65E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5" w:type="dxa"/>
            <w:textDirection w:val="btLr"/>
          </w:tcPr>
          <w:p w14:paraId="487C9187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1" w:type="dxa"/>
            <w:textDirection w:val="btLr"/>
          </w:tcPr>
          <w:p w14:paraId="6DE7D4E9" w14:textId="2031330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ктант с гр.зад.</w:t>
            </w:r>
          </w:p>
        </w:tc>
        <w:tc>
          <w:tcPr>
            <w:tcW w:w="491" w:type="dxa"/>
            <w:textDirection w:val="btLr"/>
          </w:tcPr>
          <w:p w14:paraId="71DFEBEC" w14:textId="006C663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1" w:type="dxa"/>
            <w:textDirection w:val="btLr"/>
          </w:tcPr>
          <w:p w14:paraId="366AB18C" w14:textId="067C3F9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.раб.</w:t>
            </w:r>
          </w:p>
        </w:tc>
        <w:tc>
          <w:tcPr>
            <w:tcW w:w="491" w:type="dxa"/>
            <w:textDirection w:val="btLr"/>
          </w:tcPr>
          <w:p w14:paraId="362A2898" w14:textId="642D2B8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1" w:type="dxa"/>
            <w:textDirection w:val="btLr"/>
          </w:tcPr>
          <w:p w14:paraId="0A6415CE" w14:textId="3A0E933A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.соч.</w:t>
            </w:r>
          </w:p>
        </w:tc>
        <w:tc>
          <w:tcPr>
            <w:tcW w:w="491" w:type="dxa"/>
            <w:textDirection w:val="btLr"/>
          </w:tcPr>
          <w:p w14:paraId="3CA5375C" w14:textId="2A549F5C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 конт.раб.</w:t>
            </w:r>
          </w:p>
        </w:tc>
        <w:tc>
          <w:tcPr>
            <w:tcW w:w="588" w:type="dxa"/>
            <w:textDirection w:val="btLr"/>
          </w:tcPr>
          <w:p w14:paraId="29498EC1" w14:textId="3D291CC4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2C5D0F0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49ED530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30969366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1BA18C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FA402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20D0468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786F0CFA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751D51F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textDirection w:val="btLr"/>
          </w:tcPr>
          <w:p w14:paraId="7969DB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3" w:type="dxa"/>
            <w:textDirection w:val="btLr"/>
          </w:tcPr>
          <w:p w14:paraId="6D0F1F6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767E8" w:rsidRPr="00A93B2F" w14:paraId="1A1ECDDE" w14:textId="77777777" w:rsidTr="00887CBA">
        <w:trPr>
          <w:jc w:val="center"/>
        </w:trPr>
        <w:tc>
          <w:tcPr>
            <w:tcW w:w="2253" w:type="dxa"/>
            <w:vAlign w:val="center"/>
          </w:tcPr>
          <w:p w14:paraId="06B29EF3" w14:textId="70B8F658" w:rsidR="00E767E8" w:rsidRPr="00ED7411" w:rsidRDefault="00E767E8" w:rsidP="00E767E8">
            <w:pPr>
              <w:ind w:right="-108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5" w:type="dxa"/>
            <w:vAlign w:val="center"/>
          </w:tcPr>
          <w:p w14:paraId="0D88960A" w14:textId="02CF8EA0" w:rsidR="00E767E8" w:rsidRPr="00ED7411" w:rsidRDefault="00E767E8" w:rsidP="00E767E8">
            <w:pPr>
              <w:ind w:right="-108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6" w:type="dxa"/>
          </w:tcPr>
          <w:p w14:paraId="4BF0B53B" w14:textId="0BA0ACCD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6C6569BA" w14:textId="2E11E481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099607D9" w14:textId="7F77ECE5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5BB7CC4C" w14:textId="36C80AB2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35256FDA" w14:textId="334F3218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7840DBC7" w14:textId="00419DFC" w:rsidR="00E767E8" w:rsidRPr="00ED7411" w:rsidRDefault="00E767E8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B3C5C79" w14:textId="70568929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5B47F7A" w14:textId="42D8E813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88B25FC" w14:textId="164C04A3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D3D3D5F" w14:textId="7D5A8B9F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1680CB4" w14:textId="15AB4BA0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0FBC08CB" w14:textId="6780EC26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12DC3D8" w14:textId="57F06264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3BF14DB" w14:textId="3BFB8872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48FD1CE" w14:textId="3BAE4964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C7080D0" w14:textId="28426236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0A6F26" w14:textId="15BE8624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256D881" w14:textId="492CC25C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8BC7C37" w14:textId="55290E80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1F64264" w14:textId="231E1E7E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F5DE332" w14:textId="55848105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7FE1F271" w14:textId="57566DF6" w:rsidR="00E767E8" w:rsidRPr="00ED7411" w:rsidRDefault="00E767E8" w:rsidP="00ED7411">
            <w:pPr>
              <w:ind w:right="-108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6C6B5B" w:rsidRPr="00A93B2F" w14:paraId="033D451A" w14:textId="77777777" w:rsidTr="00887CBA">
        <w:trPr>
          <w:jc w:val="center"/>
        </w:trPr>
        <w:tc>
          <w:tcPr>
            <w:tcW w:w="2253" w:type="dxa"/>
            <w:vAlign w:val="center"/>
          </w:tcPr>
          <w:p w14:paraId="2ACC7805" w14:textId="2FB78F0F" w:rsidR="006C6B5B" w:rsidRPr="00ED7411" w:rsidRDefault="006C6B5B" w:rsidP="006C6B5B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5" w:type="dxa"/>
            <w:vAlign w:val="center"/>
          </w:tcPr>
          <w:p w14:paraId="01251E67" w14:textId="2FF7F1FD" w:rsidR="006C6B5B" w:rsidRPr="00ED7411" w:rsidRDefault="006C6B5B" w:rsidP="006C6B5B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6" w:type="dxa"/>
          </w:tcPr>
          <w:p w14:paraId="080C0CF2" w14:textId="188CEDE9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515943E1" w14:textId="718FB1DF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688DFB45" w14:textId="30A7BAFD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29ED7736" w14:textId="2DBD42DE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160310BC" w14:textId="50BB1903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0EA5C608" w14:textId="34BB642D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8AACA32" w14:textId="13FEF542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B1B96DD" w14:textId="37138F76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C7766B1" w14:textId="04737B56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BAB55F0" w14:textId="5D4F4112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70CB685" w14:textId="44803D89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1DC30075" w14:textId="06C57D20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764F18D" w14:textId="615DEB9F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9397E0" w14:textId="6B251909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7362432" w14:textId="093E6C27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317785E" w14:textId="3AC7CDA3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6717EB2" w14:textId="1E28CC45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B16569E" w14:textId="1E3135AE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305D115" w14:textId="60E51A0B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132B267" w14:textId="5024FCED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0F2CD7E" w14:textId="3607DD46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5DC254D5" w14:textId="66C0A3B7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6C6B5B" w:rsidRPr="00A93B2F" w14:paraId="148B63AE" w14:textId="77777777" w:rsidTr="00887CBA">
        <w:trPr>
          <w:jc w:val="center"/>
        </w:trPr>
        <w:tc>
          <w:tcPr>
            <w:tcW w:w="2253" w:type="dxa"/>
            <w:vAlign w:val="center"/>
          </w:tcPr>
          <w:p w14:paraId="6090A220" w14:textId="29AD5AD1" w:rsidR="006C6B5B" w:rsidRPr="00ED7411" w:rsidRDefault="006C6B5B" w:rsidP="006C6B5B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5" w:type="dxa"/>
            <w:vAlign w:val="center"/>
          </w:tcPr>
          <w:p w14:paraId="27A8A1DC" w14:textId="7A81C2A3" w:rsidR="006C6B5B" w:rsidRPr="00ED7411" w:rsidRDefault="006C6B5B" w:rsidP="006C6B5B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6" w:type="dxa"/>
          </w:tcPr>
          <w:p w14:paraId="0B56458C" w14:textId="0340EF82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07B6D06C" w14:textId="6D30FF87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0B667A6E" w14:textId="0BC7CBD2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75739477" w14:textId="0AE2DF61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6E139682" w14:textId="3CA04688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0081EE0B" w14:textId="6BBEB562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395D65E" w14:textId="0E41529C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64D9ABB" w14:textId="7B0AF49F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A35E153" w14:textId="6E5782AD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11DFE2" w14:textId="2E3D1E0F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8C69374" w14:textId="79B6FEFC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2513A561" w14:textId="7C610C12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4E8910" w14:textId="3218F890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ED264C" w14:textId="0304870E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8E2F246" w14:textId="5FBDD649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57537E7" w14:textId="10D2A330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CEE75E8" w14:textId="7BCB2BCB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32E08B8" w14:textId="3C5C1643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811409B" w14:textId="33CEEA92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E831E8" w14:textId="2409C1E6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ECF6295" w14:textId="25606CBF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1505A4AE" w14:textId="7F38AD34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782173" w:rsidRPr="00A93B2F" w14:paraId="77641A2E" w14:textId="77777777" w:rsidTr="00887CBA">
        <w:trPr>
          <w:trHeight w:val="268"/>
          <w:jc w:val="center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427BD417" w14:textId="728202B3" w:rsidR="00782173" w:rsidRPr="00ED7411" w:rsidRDefault="00782173" w:rsidP="00782173">
            <w:pPr>
              <w:spacing w:line="0" w:lineRule="atLeast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38453F1" w14:textId="00AE74CF" w:rsidR="00782173" w:rsidRPr="00ED7411" w:rsidRDefault="00782173" w:rsidP="00782173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695195F" w14:textId="7B399B3F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0FB1CAA" w14:textId="6C05C063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C8786B6" w14:textId="33B28396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647F5F7" w14:textId="626EE170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1B3FCB1" w14:textId="52CB7E9F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30F1E4CC" w14:textId="66320A0D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4AE33F6C" w14:textId="29E7E17F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0B04FFDC" w14:textId="23C6BE81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59D8446E" w14:textId="4ECA1CE6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58C621ED" w14:textId="7B745D6B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44106580" w14:textId="3B138C88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4412C8A0" w14:textId="7802FF91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42DBBBAA" w14:textId="64858219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02BB3F01" w14:textId="62947968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4" w:space="0" w:color="auto"/>
            </w:tcBorders>
          </w:tcPr>
          <w:p w14:paraId="646CBF76" w14:textId="77CF79F3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3AF9F141" w14:textId="53B6E9B6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21A91DDC" w14:textId="08D2BEC0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6FEB5331" w14:textId="652A7924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31E36993" w14:textId="37480952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7C560018" w14:textId="783D21BB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4" w:space="0" w:color="auto"/>
            </w:tcBorders>
          </w:tcPr>
          <w:p w14:paraId="0A4E94CE" w14:textId="376A30C6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3AF4E86" w14:textId="009D7E94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782173" w:rsidRPr="00A93B2F" w14:paraId="5E8C9147" w14:textId="77777777" w:rsidTr="00887CBA">
        <w:trPr>
          <w:trHeight w:val="268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19A4963D" w14:textId="3E67B201" w:rsidR="00782173" w:rsidRPr="00ED7411" w:rsidRDefault="00782173" w:rsidP="00782173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A246D89" w14:textId="053965FA" w:rsidR="00782173" w:rsidRPr="00ED7411" w:rsidRDefault="00782173" w:rsidP="00782173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428B16A2" w14:textId="64492F4C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CF013F9" w14:textId="66A8693F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en-US"/>
              </w:rPr>
              <w:t>16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3B3077" w14:textId="65DA92A4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6BF2C8E" w14:textId="0D3887FB" w:rsidR="00782173" w:rsidRPr="00ED7411" w:rsidRDefault="00782173" w:rsidP="00ED7411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F1D2FEF" w14:textId="4CC558F6" w:rsidR="00782173" w:rsidRPr="00ED7411" w:rsidRDefault="00782173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DC4B054" w14:textId="7FA5657F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DAD4B72" w14:textId="1C691910" w:rsidR="00782173" w:rsidRPr="00ED7411" w:rsidRDefault="00ED7411" w:rsidP="00ED7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C3458D0" w14:textId="66DE83D4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F3FFBE7" w14:textId="64B58809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4AFACAE" w14:textId="1E02B88C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2804814" w14:textId="696E9625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E5A224C" w14:textId="5282E7A0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2E2A131" w14:textId="70DCD2EB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B4E97B7" w14:textId="75026451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11F02D3" w14:textId="6D86494C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0DBC2D1A" w14:textId="2B30C3C2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71AE6C3" w14:textId="17EC73FD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E136FAD" w14:textId="297637D1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3AB01976" w14:textId="619A51B3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0CDA700" w14:textId="5C43FDBD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3C8C6A64" w14:textId="7FDDF218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71DA4B6D" w14:textId="350DB0FC" w:rsidR="00782173" w:rsidRPr="00ED7411" w:rsidRDefault="00782173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6313ED" w:rsidRPr="00A93B2F" w14:paraId="0480710D" w14:textId="77777777" w:rsidTr="0042690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4D5D0E" w14:textId="6AD5C1FB" w:rsidR="006313ED" w:rsidRPr="00A80E02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131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7D626" w14:textId="76AE3D31" w:rsidR="006313ED" w:rsidRPr="00A80E02" w:rsidRDefault="006313ED" w:rsidP="006313E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6EDF5781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092CD8B1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1881B646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vAlign w:val="center"/>
          </w:tcPr>
          <w:p w14:paraId="433A6935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2DE90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0F8A7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FFD4E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5CA0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F1DF2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CB31E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05672" w14:textId="777777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9AE926" w14:textId="329113D6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F313F" w14:textId="02B2C3C0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40FA95" w14:textId="1F0C4969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9DE8D" w14:textId="3568FE84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B9872" w14:textId="17F8CF5E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4235C" w14:textId="3F381294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DD4103" w14:textId="652D91E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D998" w14:textId="20433877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8F7D53" w14:textId="4DD9F623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42C7C294" w14:textId="3DC46C70" w:rsidR="006313ED" w:rsidRPr="00A80E02" w:rsidRDefault="006313ED" w:rsidP="006313E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9D5CBA" w:rsidRPr="00A93B2F" w14:paraId="24A28E9E" w14:textId="77777777" w:rsidTr="00C42E4F">
        <w:trPr>
          <w:jc w:val="center"/>
        </w:trPr>
        <w:tc>
          <w:tcPr>
            <w:tcW w:w="2253" w:type="dxa"/>
            <w:vAlign w:val="center"/>
          </w:tcPr>
          <w:p w14:paraId="4E7DA590" w14:textId="5376A963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54554BD" w14:textId="0A4D0A64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FD09ED2" w14:textId="4197BB0E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1698EB1" w14:textId="74EFD423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994032D" w14:textId="2FAA2A91" w:rsidR="009D5CBA" w:rsidRPr="006D3CA6" w:rsidRDefault="009D5CBA" w:rsidP="00D97C0C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E4ABE40" w14:textId="2E2FCD3A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34715C1E" w14:textId="7AE0E7A8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BE7AD95" w14:textId="21242413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1FB204C" w14:textId="0288B31D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A12BE22" w14:textId="514C1A94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C14CC82" w14:textId="6FA47EB3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4F683E0" w14:textId="149D8F31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02DEA64" w14:textId="7B8B0F82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1C85B2C8" w14:textId="20DEDDB9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75CB743" w14:textId="20ECC07A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AEF49AC" w14:textId="35A0B9A0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8EA3E80" w14:textId="71FDF687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D6C8772" w14:textId="36E79D38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794FD2D" w14:textId="6E8730B4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9C17C3E" w14:textId="53644E8B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EC828A5" w14:textId="4A260CBA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FCC1EC7" w14:textId="30C31A6E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4C59427" w14:textId="47D9C627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0AD19089" w14:textId="089397FE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7</w:t>
            </w:r>
          </w:p>
        </w:tc>
      </w:tr>
      <w:tr w:rsidR="009D5CBA" w:rsidRPr="00A93B2F" w14:paraId="4180A466" w14:textId="77777777" w:rsidTr="00C42E4F">
        <w:trPr>
          <w:jc w:val="center"/>
        </w:trPr>
        <w:tc>
          <w:tcPr>
            <w:tcW w:w="2253" w:type="dxa"/>
            <w:vAlign w:val="center"/>
          </w:tcPr>
          <w:p w14:paraId="0B461BBE" w14:textId="14E4D6C6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5" w:type="dxa"/>
            <w:vAlign w:val="center"/>
          </w:tcPr>
          <w:p w14:paraId="1BA3016C" w14:textId="2A101CF5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566" w:type="dxa"/>
          </w:tcPr>
          <w:p w14:paraId="577A44F4" w14:textId="5D39CC5F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08B431BD" w14:textId="0D624443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</w:tcPr>
          <w:p w14:paraId="03E4E51F" w14:textId="0DE17976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</w:tcPr>
          <w:p w14:paraId="7F369858" w14:textId="1DFD6369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</w:tcPr>
          <w:p w14:paraId="6C7F701C" w14:textId="1CDB67D2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  <w:vAlign w:val="center"/>
          </w:tcPr>
          <w:p w14:paraId="6FFCE405" w14:textId="282AB15E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vAlign w:val="center"/>
          </w:tcPr>
          <w:p w14:paraId="53C48BC7" w14:textId="08E320F8" w:rsidR="009D5CBA" w:rsidRPr="006D3CA6" w:rsidRDefault="009D5CBA" w:rsidP="00D97C0C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vAlign w:val="center"/>
          </w:tcPr>
          <w:p w14:paraId="363323CA" w14:textId="0C7477F4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vAlign w:val="center"/>
          </w:tcPr>
          <w:p w14:paraId="62F0D5B2" w14:textId="6B2A8568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vAlign w:val="center"/>
          </w:tcPr>
          <w:p w14:paraId="4C42FB49" w14:textId="594CE8B5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vAlign w:val="center"/>
          </w:tcPr>
          <w:p w14:paraId="40AEEF65" w14:textId="76884064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vAlign w:val="center"/>
          </w:tcPr>
          <w:p w14:paraId="1222C14C" w14:textId="641B37F5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D7202BB" w14:textId="033EA71F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9DF9CC4" w14:textId="159E0012" w:rsidR="009D5CBA" w:rsidRPr="006D3CA6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28E0D6E" w14:textId="697561AB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A6031C" w14:textId="5730D7A1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1D23451" w14:textId="07CD14A8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82DFE0A" w14:textId="619E2A5A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7778DCB" w14:textId="0BCB96D1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0875527" w14:textId="1C65746B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2DA79AF" w14:textId="7B2FF1F4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3" w:type="dxa"/>
          </w:tcPr>
          <w:p w14:paraId="027AF11D" w14:textId="7962099C" w:rsidR="009D5CBA" w:rsidRPr="006D3CA6" w:rsidRDefault="009D5CBA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83</w:t>
            </w:r>
          </w:p>
        </w:tc>
      </w:tr>
      <w:tr w:rsidR="00171E0E" w:rsidRPr="00A93B2F" w14:paraId="6ECF4AFE" w14:textId="77777777" w:rsidTr="00C42E4F">
        <w:trPr>
          <w:jc w:val="center"/>
        </w:trPr>
        <w:tc>
          <w:tcPr>
            <w:tcW w:w="2253" w:type="dxa"/>
            <w:vAlign w:val="center"/>
          </w:tcPr>
          <w:p w14:paraId="7F2FC61A" w14:textId="35161811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5" w:type="dxa"/>
            <w:vAlign w:val="center"/>
          </w:tcPr>
          <w:p w14:paraId="66CFDD9C" w14:textId="2BA6206A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6" w:type="dxa"/>
          </w:tcPr>
          <w:p w14:paraId="4F75A7C7" w14:textId="284FC2EB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6FB24BAA" w14:textId="16F569A5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</w:tcPr>
          <w:p w14:paraId="260DB8D0" w14:textId="5FE2A23A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</w:tcPr>
          <w:p w14:paraId="7777C75F" w14:textId="14766942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</w:tcPr>
          <w:p w14:paraId="4928701D" w14:textId="1DB0C8D1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</w:tcPr>
          <w:p w14:paraId="2F61D1E4" w14:textId="2214CA7A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6BDEAFF" w14:textId="12A867EA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EED2A4D" w14:textId="61A73B52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7B7CBADD" w14:textId="679BA548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B19A9E4" w14:textId="5920BBF5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297888A" w14:textId="57D7890F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2A5DE196" w14:textId="02B1E33D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A7C4C9C" w14:textId="7D674604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D93C101" w14:textId="7DF603C2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03662" w14:textId="61FB276E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12FA1B" w14:textId="7B248DD6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11D9F6" w14:textId="446233A4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CE3B1D1" w14:textId="0663FFCF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6299E00" w14:textId="45596AE3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59F689A" w14:textId="12665345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F7CA680" w14:textId="7A953882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2C0C4C13" w14:textId="49A5C724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86</w:t>
            </w:r>
          </w:p>
        </w:tc>
      </w:tr>
      <w:tr w:rsidR="00171E0E" w:rsidRPr="00A93B2F" w14:paraId="5E24A208" w14:textId="77777777" w:rsidTr="00C42E4F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217CE72A" w14:textId="7716D5EF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</w:rPr>
              <w:t>Колбина В.С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FBCF785" w14:textId="421A1913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</w:rPr>
              <w:t>2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1F708B2D" w14:textId="0135D21B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B97F95E" w14:textId="08CA0A30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0465195" w14:textId="49F585A4" w:rsidR="00171E0E" w:rsidRPr="006D3CA6" w:rsidRDefault="00171E0E" w:rsidP="00D97C0C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4B49114" w14:textId="6B14BE61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0E2E7ED7" w14:textId="15D870A6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8C4B807" w14:textId="2B6648E1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DD4A7AE" w14:textId="0E06988A" w:rsidR="00171E0E" w:rsidRPr="006D3CA6" w:rsidRDefault="00171E0E" w:rsidP="00D97C0C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2318E77" w14:textId="2E168D79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330CF3" w14:textId="323E1C4C" w:rsidR="00171E0E" w:rsidRPr="006D3CA6" w:rsidRDefault="00171E0E" w:rsidP="00D97C0C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B849614" w14:textId="13D05213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7E58E7" w14:textId="39E95ACD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52257560" w14:textId="484D3148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C797999" w14:textId="54686395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B3AC9C2" w14:textId="43C12F75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95AF5E3" w14:textId="65467DA8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197DA36" w14:textId="5C4F9449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99B0DCE" w14:textId="73F890D4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C6D568E" w14:textId="21D90CD4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99E3A56" w14:textId="1ECDE594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630CA49" w14:textId="5BED19F5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08CD3295" w14:textId="3209B8E0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431A2C5C" w14:textId="3A06404B" w:rsidR="00171E0E" w:rsidRPr="006D3CA6" w:rsidRDefault="00171E0E" w:rsidP="00D97C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0</w:t>
            </w:r>
          </w:p>
        </w:tc>
      </w:tr>
      <w:tr w:rsidR="00171E0E" w:rsidRPr="00A93B2F" w14:paraId="27CBAB28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68FA3A" w14:textId="58C8668C" w:rsidR="00171E0E" w:rsidRPr="006D3CA6" w:rsidRDefault="00171E0E" w:rsidP="00171E0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C42E4F" w:rsidRPr="006D3CA6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545D6F" w14:textId="3D5AA49B" w:rsidR="00171E0E" w:rsidRPr="006D3CA6" w:rsidRDefault="00171E0E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B91476A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F6D6A0C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38A4593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</w:tcPr>
          <w:p w14:paraId="0A9BCB95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5DDC8EE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787215F8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BC1BE2F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2A9EAE9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BA5E4AE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642C09A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19E3A22C" w14:textId="77777777" w:rsidR="00171E0E" w:rsidRPr="006D3CA6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DB1918" w14:textId="1B12EC84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EA89A" w14:textId="53F78004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76F196" w14:textId="199BE219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F8F0" w14:textId="58F6F683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40C2D0" w14:textId="30239D2D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E852C" w14:textId="0320BB10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7BA21" w14:textId="0F79EFF7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7954" w14:textId="51B848CC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07503A" w14:textId="5B837982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259D8A34" w14:textId="74D2D625" w:rsidR="00171E0E" w:rsidRPr="006D3CA6" w:rsidRDefault="00C42E4F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89</w:t>
            </w:r>
          </w:p>
        </w:tc>
      </w:tr>
      <w:tr w:rsidR="00FB3E9B" w:rsidRPr="00A93B2F" w14:paraId="7A80186D" w14:textId="77777777" w:rsidTr="00CB6C16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B71F532" w14:textId="5420C82C" w:rsidR="00FB3E9B" w:rsidRPr="00FE4FA7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DD86CEE" w14:textId="08AC2451" w:rsidR="00FB3E9B" w:rsidRPr="00FE4FA7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22D7EAA3" w14:textId="72EAC029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0513293" w14:textId="32DACF72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60E168E" w14:textId="0F550748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67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58427AA" w14:textId="4C0517D8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67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9F29C0B" w14:textId="7A708644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B59326E" w14:textId="17D4425D" w:rsidR="00FB3E9B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7F07708" w14:textId="140E8FEE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F135C46" w14:textId="0DB450DD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4C7D89F" w14:textId="598EF8FD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1CE3AE2" w14:textId="5CF2DF6B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FB5B1E4" w14:textId="6C720015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68763DBC" w14:textId="6C7A1B44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6F01601" w14:textId="2374E070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33890027" w14:textId="55D2EF58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29D79F34" w14:textId="1834E7D3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00348DC" w14:textId="40AE4FDC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90EF7E4" w14:textId="7A3A8C53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E48A2BF" w14:textId="33265173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039846B7" w14:textId="600F8802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3DD9F58" w14:textId="4EE1AFC2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836A3AC" w14:textId="4320890E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1331D9E0" w14:textId="5236C749" w:rsidR="00FB3E9B" w:rsidRPr="00FE4FA7" w:rsidRDefault="00FB3E9B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94</w:t>
            </w:r>
          </w:p>
        </w:tc>
      </w:tr>
      <w:tr w:rsidR="00CC4297" w:rsidRPr="00A93B2F" w14:paraId="3698E4BF" w14:textId="77777777" w:rsidTr="00CB6C16">
        <w:trPr>
          <w:jc w:val="center"/>
        </w:trPr>
        <w:tc>
          <w:tcPr>
            <w:tcW w:w="2253" w:type="dxa"/>
            <w:vAlign w:val="center"/>
          </w:tcPr>
          <w:p w14:paraId="1F35F454" w14:textId="160AA74A" w:rsidR="00CC4297" w:rsidRPr="00FE4FA7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5" w:type="dxa"/>
            <w:vAlign w:val="center"/>
          </w:tcPr>
          <w:p w14:paraId="73EAEF30" w14:textId="31C08DDC" w:rsidR="00CC4297" w:rsidRPr="00FE4FA7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6" w:type="dxa"/>
          </w:tcPr>
          <w:p w14:paraId="16E6F8E1" w14:textId="20DBCEE0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35E68DB4" w14:textId="2B9C298A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</w:tcPr>
          <w:p w14:paraId="68D7148B" w14:textId="20F25586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</w:tcPr>
          <w:p w14:paraId="1E3C16C1" w14:textId="0BC7A69D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</w:tcPr>
          <w:p w14:paraId="0241A011" w14:textId="054F799B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</w:tcPr>
          <w:p w14:paraId="2AA65743" w14:textId="3C538DC3" w:rsidR="00CC429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A6E69D4" w14:textId="6910227C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08DEB53F" w14:textId="2B07E5CF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2DBF372" w14:textId="69080C37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B175A25" w14:textId="74C987E6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39EA0F57" w14:textId="726F6E4D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635B4489" w14:textId="37E7619B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6361B5E" w14:textId="429844DC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C4AE95" w14:textId="669685AF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A3DE8" w14:textId="37937BA4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D5B476" w14:textId="2FFB2017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7790223" w14:textId="500AE035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53C884" w14:textId="4C482087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1403496" w14:textId="0614BBA1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72E4704" w14:textId="646EC822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5674D34" w14:textId="0900A67C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27099B55" w14:textId="78FF8643" w:rsidR="00CC4297" w:rsidRPr="00FE4FA7" w:rsidRDefault="00CC4297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88</w:t>
            </w:r>
          </w:p>
        </w:tc>
      </w:tr>
      <w:tr w:rsidR="00CB6C16" w:rsidRPr="00A93B2F" w14:paraId="57AB5DBE" w14:textId="77777777" w:rsidTr="00CB6C16">
        <w:trPr>
          <w:jc w:val="center"/>
        </w:trPr>
        <w:tc>
          <w:tcPr>
            <w:tcW w:w="2253" w:type="dxa"/>
            <w:vAlign w:val="center"/>
          </w:tcPr>
          <w:p w14:paraId="228C3733" w14:textId="78272DD3" w:rsidR="00CB6C16" w:rsidRPr="00FE4FA7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5" w:type="dxa"/>
            <w:vAlign w:val="center"/>
          </w:tcPr>
          <w:p w14:paraId="782E61C3" w14:textId="1215E37A" w:rsidR="00CB6C16" w:rsidRPr="00FE4FA7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6" w:type="dxa"/>
          </w:tcPr>
          <w:p w14:paraId="2669658F" w14:textId="08859ACB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3469F232" w14:textId="08900DEE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70</w:t>
            </w:r>
          </w:p>
        </w:tc>
        <w:tc>
          <w:tcPr>
            <w:tcW w:w="576" w:type="dxa"/>
          </w:tcPr>
          <w:p w14:paraId="5F7D3A6F" w14:textId="19730F12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64</w:t>
            </w:r>
          </w:p>
        </w:tc>
        <w:tc>
          <w:tcPr>
            <w:tcW w:w="576" w:type="dxa"/>
          </w:tcPr>
          <w:p w14:paraId="62379F18" w14:textId="6E15F470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64</w:t>
            </w:r>
          </w:p>
        </w:tc>
        <w:tc>
          <w:tcPr>
            <w:tcW w:w="565" w:type="dxa"/>
          </w:tcPr>
          <w:p w14:paraId="0ADF55B5" w14:textId="2B1BFAC5" w:rsidR="00CB6C16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</w:tcPr>
          <w:p w14:paraId="34E7A924" w14:textId="0CDB4900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3650A03F" w14:textId="538C42E4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14:paraId="4E206661" w14:textId="46EF0004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</w:tcPr>
          <w:p w14:paraId="4C047ABE" w14:textId="59E075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62E5AD41" w14:textId="1307322C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2034757A" w14:textId="161C7098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</w:tcPr>
          <w:p w14:paraId="178B7B27" w14:textId="5C1829F2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8FB271F" w14:textId="260E01A2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18C348" w14:textId="026159BB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F084DA9" w14:textId="6BBBFF0C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98488C" w14:textId="26345E55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924224F" w14:textId="4213ADBC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A452FD9" w14:textId="07FCCA62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4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B49A17A" w14:textId="07ECD737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2C492B8" w14:textId="240902A5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8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A3D8F09" w14:textId="08B7271F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</w:tcPr>
          <w:p w14:paraId="16A51F38" w14:textId="7564860F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75</w:t>
            </w:r>
          </w:p>
        </w:tc>
      </w:tr>
      <w:tr w:rsidR="00CB6C16" w:rsidRPr="00A93B2F" w14:paraId="4008124D" w14:textId="77777777" w:rsidTr="00CB6C16">
        <w:trPr>
          <w:jc w:val="center"/>
        </w:trPr>
        <w:tc>
          <w:tcPr>
            <w:tcW w:w="2253" w:type="dxa"/>
            <w:vAlign w:val="center"/>
          </w:tcPr>
          <w:p w14:paraId="643816EA" w14:textId="24B7A8AF" w:rsidR="00CB6C16" w:rsidRPr="00FE4FA7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5" w:type="dxa"/>
            <w:vAlign w:val="center"/>
          </w:tcPr>
          <w:p w14:paraId="56D4077E" w14:textId="34CF15DF" w:rsidR="00CB6C16" w:rsidRPr="00FE4FA7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3-Г</w:t>
            </w:r>
          </w:p>
        </w:tc>
        <w:tc>
          <w:tcPr>
            <w:tcW w:w="566" w:type="dxa"/>
          </w:tcPr>
          <w:p w14:paraId="1F30499D" w14:textId="0E577EE9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</w:tcPr>
          <w:p w14:paraId="1A84C189" w14:textId="4DAC750E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70</w:t>
            </w:r>
          </w:p>
        </w:tc>
        <w:tc>
          <w:tcPr>
            <w:tcW w:w="576" w:type="dxa"/>
          </w:tcPr>
          <w:p w14:paraId="720172C4" w14:textId="6C136DB4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64</w:t>
            </w:r>
          </w:p>
        </w:tc>
        <w:tc>
          <w:tcPr>
            <w:tcW w:w="576" w:type="dxa"/>
          </w:tcPr>
          <w:p w14:paraId="3C9CCCC7" w14:textId="40648781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64</w:t>
            </w:r>
          </w:p>
        </w:tc>
        <w:tc>
          <w:tcPr>
            <w:tcW w:w="565" w:type="dxa"/>
          </w:tcPr>
          <w:p w14:paraId="6668C6A2" w14:textId="7A8A804A" w:rsidR="00CB6C16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6</w:t>
            </w:r>
          </w:p>
        </w:tc>
        <w:tc>
          <w:tcPr>
            <w:tcW w:w="491" w:type="dxa"/>
          </w:tcPr>
          <w:p w14:paraId="5C99149C" w14:textId="3BBB8645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77B883C1" w14:textId="241AE49A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14:paraId="7CA37035" w14:textId="36C0B220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</w:tcPr>
          <w:p w14:paraId="25148D14" w14:textId="197E48B9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2074FA6E" w14:textId="1CB8A58B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42B81059" w14:textId="72B39225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</w:tcPr>
          <w:p w14:paraId="2A57FDA0" w14:textId="6DFA8EAC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E28F591" w14:textId="404058CA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4618C12" w14:textId="7F9B2468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D478AEB" w14:textId="7DD0A09D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CA9474B" w14:textId="47AEAA89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520CDA2" w14:textId="12D11B38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67D7AF8" w14:textId="7B0DF7D3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5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6E361FF" w14:textId="61E95A9A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C334EAD" w14:textId="5045B703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7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775E10EB" w14:textId="1D8ACB9A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</w:tcPr>
          <w:p w14:paraId="6EBC11E9" w14:textId="70B1A0CB" w:rsidR="00CB6C16" w:rsidRPr="00FE4FA7" w:rsidRDefault="00CB6C16" w:rsidP="00FE4FA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79</w:t>
            </w:r>
          </w:p>
        </w:tc>
      </w:tr>
      <w:tr w:rsidR="00CB6C16" w:rsidRPr="00A93B2F" w14:paraId="0F599DE6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B2FB27" w14:textId="0EDA5F7C" w:rsidR="00CB6C16" w:rsidRPr="00FE4FA7" w:rsidRDefault="00CB6C16" w:rsidP="00CB6C1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FE4FA7" w:rsidRPr="00FE4FA7"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3D59BF37" w14:textId="487F99C5" w:rsidR="00CB6C16" w:rsidRPr="00FE4FA7" w:rsidRDefault="00CB6C16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0975BA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0F624C2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DECE530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042163EB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002E898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AA1C7DD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0B7D4F6A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15C5F16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FB8B712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C53EC7A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1AA3F457" w14:textId="77777777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8566C" w14:textId="6C724CCD" w:rsidR="00CB6C16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3265" w14:textId="77F941F1" w:rsidR="00CB6C16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521944" w14:textId="796E38FC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37F8" w14:textId="2193CD23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FFF16" w14:textId="009472C9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9A83D" w14:textId="09F55C73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F7FD4F" w14:textId="6E9D50CD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D8EAC" w14:textId="00FEBE6B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17478E" w14:textId="58BD29DC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6A210214" w14:textId="326E4AB6" w:rsidR="00CB6C16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84</w:t>
            </w:r>
          </w:p>
        </w:tc>
      </w:tr>
      <w:tr w:rsidR="00372178" w:rsidRPr="00A93B2F" w14:paraId="3334664C" w14:textId="77777777" w:rsidTr="00DA3C8A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7C0B31DB" w14:textId="0B01FF1D" w:rsidR="00372178" w:rsidRPr="00FC4063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4848C54" w14:textId="5C7D167B" w:rsidR="00372178" w:rsidRPr="00FC4063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7C085066" w14:textId="1F3CA31B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660149BF" w14:textId="7449FA41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A77056B" w14:textId="55127956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317BC54" w14:textId="40C5BD78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0A0AFEA" w14:textId="7D028DA4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F899634" w14:textId="6600BFBE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C53F579" w14:textId="45C8BCE8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BFCFFB8" w14:textId="4103E4CD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3EB0ABD" w14:textId="4D6D621D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B07C6C9" w14:textId="7859E3F9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461C37E" w14:textId="2B8BC7D0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759594A2" w14:textId="2C7D2FE2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A1604" w14:textId="59A2C937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B4CBA" w14:textId="550E3432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B5B08" w14:textId="1CF54D9D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0051D" w14:textId="09AF45A6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1271D" w14:textId="240F9AF8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66DDC" w14:textId="05B8CF46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16119" w14:textId="1DF4663B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6BD33" w14:textId="4402A8F2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4FB16" w14:textId="351818A4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64913F40" w14:textId="7876256A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86</w:t>
            </w:r>
          </w:p>
        </w:tc>
      </w:tr>
      <w:tr w:rsidR="00372178" w:rsidRPr="00A93B2F" w14:paraId="7E376590" w14:textId="77777777" w:rsidTr="00DA3C8A">
        <w:trPr>
          <w:jc w:val="center"/>
        </w:trPr>
        <w:tc>
          <w:tcPr>
            <w:tcW w:w="2253" w:type="dxa"/>
          </w:tcPr>
          <w:p w14:paraId="7C454899" w14:textId="54446364" w:rsidR="00372178" w:rsidRPr="00FC4063" w:rsidRDefault="00372178" w:rsidP="0037217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5" w:type="dxa"/>
          </w:tcPr>
          <w:p w14:paraId="08FF115E" w14:textId="2AD98E76" w:rsidR="00372178" w:rsidRPr="00FC4063" w:rsidRDefault="00372178" w:rsidP="0037217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6" w:type="dxa"/>
          </w:tcPr>
          <w:p w14:paraId="3C49F952" w14:textId="61C8D040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576" w:type="dxa"/>
          </w:tcPr>
          <w:p w14:paraId="7CEEA523" w14:textId="5D913BA9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170</w:t>
            </w:r>
          </w:p>
        </w:tc>
        <w:tc>
          <w:tcPr>
            <w:tcW w:w="576" w:type="dxa"/>
          </w:tcPr>
          <w:p w14:paraId="6A42348F" w14:textId="16845A00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164</w:t>
            </w:r>
          </w:p>
        </w:tc>
        <w:tc>
          <w:tcPr>
            <w:tcW w:w="576" w:type="dxa"/>
          </w:tcPr>
          <w:p w14:paraId="08E7541A" w14:textId="673704B3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164</w:t>
            </w:r>
          </w:p>
        </w:tc>
        <w:tc>
          <w:tcPr>
            <w:tcW w:w="565" w:type="dxa"/>
          </w:tcPr>
          <w:p w14:paraId="2D92307B" w14:textId="44BC254A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491" w:type="dxa"/>
          </w:tcPr>
          <w:p w14:paraId="5C5A99A7" w14:textId="00EF4EB2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491" w:type="dxa"/>
          </w:tcPr>
          <w:p w14:paraId="1AC573A3" w14:textId="77AAA8B9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91" w:type="dxa"/>
          </w:tcPr>
          <w:p w14:paraId="23F1F122" w14:textId="6917CBE6" w:rsidR="00372178" w:rsidRPr="00FC4063" w:rsidRDefault="00372178" w:rsidP="001A6F9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491" w:type="dxa"/>
          </w:tcPr>
          <w:p w14:paraId="13BC72AE" w14:textId="50F62453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F884212" w14:textId="0DDC61F7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95B839B" w14:textId="60FBC2CC" w:rsidR="00372178" w:rsidRPr="00FC4063" w:rsidRDefault="001A6F90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76D4ADB1" w14:textId="5454CB82" w:rsidR="00372178" w:rsidRPr="00FC4063" w:rsidRDefault="00372178" w:rsidP="001A6F90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67EEA3D" w14:textId="54101C4F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DECED45" w14:textId="091AD3A0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25573201" w14:textId="65355B31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D262436" w14:textId="3544122B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B47E8E8" w14:textId="49E7C48A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0BEFC72" w14:textId="52082F3F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9E79E64" w14:textId="5DE978E0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5B461A1" w14:textId="036FE77D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24124EA2" w14:textId="38265EA9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6D5F5B1D" w14:textId="2DAC5C08" w:rsidR="00372178" w:rsidRPr="00FC4063" w:rsidRDefault="00372178" w:rsidP="001A6F9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90</w:t>
            </w:r>
          </w:p>
        </w:tc>
      </w:tr>
      <w:tr w:rsidR="0042690C" w:rsidRPr="00A93B2F" w14:paraId="75EE1575" w14:textId="77777777" w:rsidTr="0042690C">
        <w:trPr>
          <w:jc w:val="center"/>
        </w:trPr>
        <w:tc>
          <w:tcPr>
            <w:tcW w:w="2253" w:type="dxa"/>
            <w:vAlign w:val="center"/>
          </w:tcPr>
          <w:p w14:paraId="2E40333C" w14:textId="7D9ED467" w:rsidR="0042690C" w:rsidRPr="00FC4063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FC4063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5" w:type="dxa"/>
            <w:vAlign w:val="center"/>
          </w:tcPr>
          <w:p w14:paraId="6FFA4A41" w14:textId="51475C3E" w:rsidR="0042690C" w:rsidRPr="00FC4063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FC4063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6" w:type="dxa"/>
          </w:tcPr>
          <w:p w14:paraId="6FFF8810" w14:textId="6FFCDBFD" w:rsidR="0042690C" w:rsidRPr="00FC4063" w:rsidRDefault="0042690C" w:rsidP="0042690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C4063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3913AFBF" w14:textId="52907A9C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</w:tcPr>
          <w:p w14:paraId="4349F573" w14:textId="107A25F0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6</w:t>
            </w:r>
            <w:r w:rsid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76" w:type="dxa"/>
          </w:tcPr>
          <w:p w14:paraId="075A0610" w14:textId="5DD43353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</w:tcPr>
          <w:p w14:paraId="23A739A7" w14:textId="30C1EF1D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15B8B17" w14:textId="1AFEFDF5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0FF3DFE1" w14:textId="0D9E8055" w:rsidR="0042690C" w:rsidRPr="00FC4063" w:rsidRDefault="00FC4063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9E06B25" w14:textId="0C6CB214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17B2AF4" w14:textId="40F85267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D2BBB89" w14:textId="117E088C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1C6825D" w14:textId="14ADE950" w:rsidR="0042690C" w:rsidRPr="00FC4063" w:rsidRDefault="00FC4063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0783EC8D" w14:textId="2B1A8F25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A5CF5A" w14:textId="34F23F55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B10668B" w14:textId="4C745EE5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F3ABAD7" w14:textId="276947D1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B1E837F" w14:textId="0CF4E17D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CA7A495" w14:textId="297B339B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661D54D" w14:textId="767787D0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240B767" w14:textId="62A233D7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7C8A862" w14:textId="03ABB3EC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7F099C2" w14:textId="6D221F07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74477F5D" w14:textId="510D3585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90</w:t>
            </w:r>
          </w:p>
        </w:tc>
      </w:tr>
      <w:tr w:rsidR="0042690C" w:rsidRPr="00A93B2F" w14:paraId="3EF11781" w14:textId="77777777" w:rsidTr="006550CE">
        <w:trPr>
          <w:jc w:val="center"/>
        </w:trPr>
        <w:tc>
          <w:tcPr>
            <w:tcW w:w="2253" w:type="dxa"/>
            <w:vAlign w:val="center"/>
          </w:tcPr>
          <w:p w14:paraId="49BA2150" w14:textId="2879C381" w:rsidR="0042690C" w:rsidRPr="00FC4063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5" w:type="dxa"/>
            <w:vAlign w:val="center"/>
          </w:tcPr>
          <w:p w14:paraId="049CE4FD" w14:textId="624DEB8D" w:rsidR="0042690C" w:rsidRPr="00FC4063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6" w:type="dxa"/>
          </w:tcPr>
          <w:p w14:paraId="1209791B" w14:textId="577273CD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1077C752" w14:textId="5CD15796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</w:tcPr>
          <w:p w14:paraId="5E264557" w14:textId="661A06B5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</w:tcPr>
          <w:p w14:paraId="7D3F0F6A" w14:textId="0F803934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</w:tcPr>
          <w:p w14:paraId="773F5C87" w14:textId="451F4580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</w:tcPr>
          <w:p w14:paraId="54CD8D2B" w14:textId="5BBA0F86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CAD9AA3" w14:textId="0BF26139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B124E42" w14:textId="6C887D81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8511B4E" w14:textId="4B43A7BD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A917DAB" w14:textId="7D86CA75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A8EC60B" w14:textId="3711F1AD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2503AF6" w14:textId="46714766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787D741" w14:textId="02CCEDD3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159989B" w14:textId="0ACC5BFF" w:rsidR="0042690C" w:rsidRPr="00FC4063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402A6F" w14:textId="5CF1FCC9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9A899AD" w14:textId="4A7B8FDD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41C41EA" w14:textId="014AEE93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B196D18" w14:textId="32AF3659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97B2FAC" w14:textId="06C4CFF9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5E0C05D" w14:textId="476B480E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A407252" w14:textId="79B812F1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456E9904" w14:textId="25BBA595" w:rsidR="0042690C" w:rsidRPr="00FC4063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FC4063">
              <w:rPr>
                <w:sz w:val="22"/>
                <w:szCs w:val="22"/>
                <w:lang w:val="ru-RU"/>
              </w:rPr>
              <w:t>83</w:t>
            </w:r>
          </w:p>
        </w:tc>
      </w:tr>
      <w:tr w:rsidR="0042690C" w:rsidRPr="00A93B2F" w14:paraId="48B3A113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1A0DB04" w14:textId="4A559264" w:rsidR="0042690C" w:rsidRPr="00A80E02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FC4063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8" w:space="0" w:color="auto"/>
            </w:tcBorders>
          </w:tcPr>
          <w:p w14:paraId="32FEE632" w14:textId="32A5BA20" w:rsidR="0042690C" w:rsidRPr="00A80E02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7D1D969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488E9BC3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1FA632E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1DBB9F4C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41DAFA4E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08C1580F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C5BE321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6C256538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1A8F579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9DE24F4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8" w:space="0" w:color="auto"/>
            </w:tcBorders>
          </w:tcPr>
          <w:p w14:paraId="5A3CAA89" w14:textId="77777777" w:rsidR="0042690C" w:rsidRPr="00A80E0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11B6D1E" w14:textId="390E32D1" w:rsidR="0042690C" w:rsidRPr="00A80E02" w:rsidRDefault="00FC4063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360B49" w14:textId="70C05277" w:rsidR="0042690C" w:rsidRPr="00A80E02" w:rsidRDefault="00FC4063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5BE53B" w14:textId="394B64BA" w:rsidR="0042690C" w:rsidRPr="00A80E02" w:rsidRDefault="00FC4063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75F00F" w14:textId="7CEC5A18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F87514E" w14:textId="72B415E4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46FFB7" w14:textId="1DF7B213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FCCFC47" w14:textId="2936038E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F6FFBF" w14:textId="73CF8900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BDEE98" w14:textId="1E70355A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</w:tcPr>
          <w:p w14:paraId="64771D80" w14:textId="2349E49C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42690C" w:rsidRPr="00A93B2F" w14:paraId="29DF59F5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E372D1F" w14:textId="10A5B6D6" w:rsidR="0042690C" w:rsidRPr="00A80E02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A418CF">
              <w:rPr>
                <w:b/>
                <w:sz w:val="22"/>
                <w:szCs w:val="22"/>
                <w:lang w:val="ru-RU"/>
              </w:rPr>
              <w:t>367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5CAC239" w14:textId="29D540E6" w:rsidR="0042690C" w:rsidRPr="00A80E02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89D4E2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B8A337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5A48E6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AB8A2D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E0CC64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E15D5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686FBC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935398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FAAEF6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16C473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7B2247" w14:textId="77777777" w:rsidR="0042690C" w:rsidRPr="00A80E02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3D2A13B" w14:textId="64D3F81B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04DF8" w14:textId="4063F859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F3BEE66" w14:textId="00EF7343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58796" w14:textId="3B5AF103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59F58BE" w14:textId="37B112E0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3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C1CEE" w14:textId="72799578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A8EC13C" w14:textId="5FCE4AD9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5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EE6A" w14:textId="51610DA1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CA24DA0" w14:textId="3619B08A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988A2EF" w14:textId="2ED09C4C" w:rsidR="0042690C" w:rsidRPr="00A80E02" w:rsidRDefault="00A418CF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6</w:t>
            </w:r>
          </w:p>
        </w:tc>
      </w:tr>
      <w:tr w:rsidR="0042690C" w:rsidRPr="00A93B2F" w14:paraId="76C7A217" w14:textId="77777777" w:rsidTr="00DA3C8A">
        <w:trPr>
          <w:jc w:val="center"/>
        </w:trPr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14:paraId="788AC924" w14:textId="1F569ABC" w:rsidR="0042690C" w:rsidRPr="006313ED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14:paraId="7F5372AB" w14:textId="7EA85E3D" w:rsidR="0042690C" w:rsidRPr="006313ED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3F630F6B" w14:textId="2E16C087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535B1B" w14:textId="39E4D7E1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DAEF7A" w14:textId="1B3AAE9A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821FEE7" w14:textId="354917F2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3B3CA6C1" w14:textId="50287C20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0D614DB" w14:textId="75F3D248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FEAC7C3" w14:textId="3C2EAFF7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7CFE5223" w14:textId="25D6FCE8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3A201CD" w14:textId="6621767D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392BDD54" w14:textId="2CCB787F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62D6C0C5" w14:textId="14DA66DF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3AE3CED" w14:textId="19A93E79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7488886" w14:textId="1A711128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24AA41FE" w14:textId="7D87F6CF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32B2616D" w14:textId="68F2FB02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00505643" w14:textId="22C6FBCE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509FCA4" w14:textId="7AB090D9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0B2DF12E" w14:textId="5441EF6E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7C8A2C27" w14:textId="0D08A1F2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5BCCC815" w14:textId="628522DA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</w:tcPr>
          <w:p w14:paraId="5A24A777" w14:textId="3EBDB087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</w:tcBorders>
          </w:tcPr>
          <w:p w14:paraId="4B397844" w14:textId="7DD35AB8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:rsidRPr="00A93B2F" w14:paraId="5C808D4E" w14:textId="77777777" w:rsidTr="00DA3C8A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63A240F1" w14:textId="73E30F81" w:rsidR="0042690C" w:rsidRPr="006313ED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62A24FAA" w14:textId="68D6D075" w:rsidR="0042690C" w:rsidRPr="006313ED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07D71F1A" w14:textId="530E8278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2D0E2F6" w14:textId="6EB01E7E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29FF241" w14:textId="758EAD00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4D1D56E4" w14:textId="7D8FC21F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799B5A45" w14:textId="0F171979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7E2FA0F" w14:textId="43B127B9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99FE7FE" w14:textId="7E4DBD12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693CD3F" w14:textId="075B45B7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2F35B8CA" w14:textId="538E3FCB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AFEDB20" w14:textId="13321F13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E2927E0" w14:textId="04DEC498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8" w:type="dxa"/>
            <w:tcBorders>
              <w:bottom w:val="single" w:sz="8" w:space="0" w:color="auto"/>
            </w:tcBorders>
          </w:tcPr>
          <w:p w14:paraId="6BEBA0A0" w14:textId="7128A088" w:rsidR="0042690C" w:rsidRPr="006313ED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6313E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2CE98EBB" w14:textId="7EABD8A2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7156CC9" w14:textId="64146546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BFB0E1F" w14:textId="4C9479D5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9599074" w14:textId="46B6D1A5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5C07A022" w14:textId="62B1CE70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B972B11" w14:textId="008B44D4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15C0889" w14:textId="1F39670E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2C0560C" w14:textId="2896DD8A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47B1E1E0" w14:textId="0E2A0A21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0E332E36" w14:textId="304C30AB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:rsidRPr="00A93B2F" w14:paraId="6F2D8AA2" w14:textId="77777777" w:rsidTr="0042690C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0DA348EE" w14:textId="149D47BD" w:rsidR="0042690C" w:rsidRPr="006313ED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C318D21" w14:textId="70D5E657" w:rsidR="0042690C" w:rsidRPr="006313ED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4000D72" w14:textId="2F563214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1109BD1" w14:textId="18CBF7CB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5366CC0" w14:textId="63EDE802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3F6FB0E" w14:textId="38EA7695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50A4B35" w14:textId="15D41483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6F42BA9" w14:textId="39D55EA0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03BD273" w14:textId="678B3220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0580BC" w14:textId="620EEE8F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2888FB" w14:textId="71E2C43B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61BF978" w14:textId="238EF4EF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A3E6D33" w14:textId="3E574513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37F01A11" w14:textId="3501B1FC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15467BD" w14:textId="1D15E059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E1C7DB9" w14:textId="6B4C7AF7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61007A8" w14:textId="70163E41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002B5FD" w14:textId="205F2C71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30C6B59" w14:textId="7E38A305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E7F1744" w14:textId="5DD2EAF4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CAC4EB1" w14:textId="7F8C8175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9539E9D" w14:textId="4C4F5825" w:rsidR="0042690C" w:rsidRPr="006313ED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27F8BD5C" w14:textId="1AF559FC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0C85417A" w14:textId="5189EA85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22</w:t>
            </w:r>
          </w:p>
        </w:tc>
      </w:tr>
      <w:tr w:rsidR="0042690C" w:rsidRPr="00A93B2F" w14:paraId="2E21D769" w14:textId="77777777" w:rsidTr="0042690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2C5439" w14:textId="7F1952AD" w:rsidR="0042690C" w:rsidRPr="006313ED" w:rsidRDefault="0042690C" w:rsidP="004269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Pr="006313ED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A7F3C9" w14:textId="77777777" w:rsidR="0042690C" w:rsidRPr="006313ED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04122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F8A65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24BF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7AE58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842A7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1F4F5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F313F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11A58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CA7B7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AFA2A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D933" w14:textId="77777777" w:rsidR="0042690C" w:rsidRPr="006313ED" w:rsidRDefault="0042690C" w:rsidP="0042690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E9657" w14:textId="60B0C48B" w:rsidR="0042690C" w:rsidRPr="006313ED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A2C9E" w14:textId="7870F391" w:rsidR="0042690C" w:rsidRPr="006313ED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E9F43" w14:textId="203CF12C" w:rsidR="0042690C" w:rsidRPr="006313ED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A7EF" w14:textId="5CFCE340" w:rsidR="0042690C" w:rsidRPr="006313ED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7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72017" w14:textId="6CA6E5EA" w:rsidR="0042690C" w:rsidRPr="006313ED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6E8E6" w14:textId="59CF2FC7" w:rsidR="0042690C" w:rsidRPr="006313ED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A19188" w14:textId="7C68C32D" w:rsidR="0042690C" w:rsidRPr="006313ED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B6F0" w14:textId="5A14860A" w:rsidR="0042690C" w:rsidRPr="006313ED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F1FA9" w14:textId="60670EAA" w:rsidR="0042690C" w:rsidRPr="006313ED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071E3D49" w14:textId="6CAA7236" w:rsidR="0042690C" w:rsidRPr="006313ED" w:rsidRDefault="0042690C" w:rsidP="0042690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22</w:t>
            </w:r>
          </w:p>
        </w:tc>
      </w:tr>
    </w:tbl>
    <w:p w14:paraId="6351B255" w14:textId="77777777" w:rsidR="00497B88" w:rsidRDefault="00497B88" w:rsidP="00497B88">
      <w:pPr>
        <w:jc w:val="center"/>
        <w:rPr>
          <w:lang w:val="ru-RU"/>
        </w:rPr>
      </w:pPr>
    </w:p>
    <w:p w14:paraId="503342E4" w14:textId="77777777" w:rsidR="00497B88" w:rsidRDefault="00497B88" w:rsidP="00497B88">
      <w:pPr>
        <w:rPr>
          <w:lang w:val="ru-RU"/>
        </w:rPr>
      </w:pPr>
    </w:p>
    <w:p w14:paraId="599A00C4" w14:textId="77777777" w:rsidR="00503154" w:rsidRDefault="00503154" w:rsidP="00497B88">
      <w:pPr>
        <w:jc w:val="center"/>
        <w:rPr>
          <w:lang w:val="ru-RU"/>
        </w:rPr>
      </w:pPr>
    </w:p>
    <w:p w14:paraId="0EE57D7F" w14:textId="77777777" w:rsidR="00A80E02" w:rsidRDefault="00A80E02" w:rsidP="00497B88">
      <w:pPr>
        <w:jc w:val="center"/>
        <w:rPr>
          <w:lang w:val="ru-RU"/>
        </w:rPr>
      </w:pPr>
    </w:p>
    <w:p w14:paraId="041C342D" w14:textId="54424F35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14:paraId="5FB5F0C9" w14:textId="52940542" w:rsidR="00607099" w:rsidRDefault="00607099" w:rsidP="0060709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2C6E929E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651"/>
        <w:gridCol w:w="613"/>
        <w:gridCol w:w="7"/>
        <w:gridCol w:w="642"/>
        <w:gridCol w:w="7"/>
        <w:gridCol w:w="642"/>
        <w:gridCol w:w="7"/>
        <w:gridCol w:w="642"/>
        <w:gridCol w:w="7"/>
        <w:gridCol w:w="642"/>
        <w:gridCol w:w="8"/>
        <w:gridCol w:w="949"/>
        <w:gridCol w:w="561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615"/>
        <w:gridCol w:w="557"/>
        <w:gridCol w:w="8"/>
        <w:gridCol w:w="517"/>
        <w:gridCol w:w="682"/>
        <w:gridCol w:w="8"/>
        <w:gridCol w:w="609"/>
        <w:gridCol w:w="8"/>
      </w:tblGrid>
      <w:tr w:rsidR="00497B88" w14:paraId="05AECC26" w14:textId="77777777" w:rsidTr="005F0B9E">
        <w:trPr>
          <w:trHeight w:val="307"/>
          <w:jc w:val="center"/>
        </w:trPr>
        <w:tc>
          <w:tcPr>
            <w:tcW w:w="2266" w:type="dxa"/>
            <w:vMerge w:val="restart"/>
          </w:tcPr>
          <w:p w14:paraId="28FB93A3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1" w:type="dxa"/>
            <w:vMerge w:val="restart"/>
            <w:textDirection w:val="btLr"/>
          </w:tcPr>
          <w:p w14:paraId="565B9EB1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0" w:type="dxa"/>
            <w:gridSpan w:val="2"/>
            <w:vMerge w:val="restart"/>
            <w:textDirection w:val="btLr"/>
          </w:tcPr>
          <w:p w14:paraId="13E3DB46" w14:textId="77777777"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597" w:type="dxa"/>
            <w:gridSpan w:val="8"/>
          </w:tcPr>
          <w:p w14:paraId="275FC048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F60584F" w14:textId="77777777"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33" w:type="dxa"/>
            <w:gridSpan w:val="18"/>
            <w:tcBorders>
              <w:left w:val="single" w:sz="12" w:space="0" w:color="auto"/>
            </w:tcBorders>
          </w:tcPr>
          <w:p w14:paraId="4E28937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711F35E0" w14:textId="77777777" w:rsidTr="00EC5BF5">
        <w:trPr>
          <w:cantSplit/>
          <w:trHeight w:val="1276"/>
          <w:jc w:val="center"/>
        </w:trPr>
        <w:tc>
          <w:tcPr>
            <w:tcW w:w="2266" w:type="dxa"/>
            <w:vMerge/>
          </w:tcPr>
          <w:p w14:paraId="1DDA87F4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vMerge/>
          </w:tcPr>
          <w:p w14:paraId="639E4D51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vMerge/>
          </w:tcPr>
          <w:p w14:paraId="4B0906A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gridSpan w:val="2"/>
            <w:textDirection w:val="btLr"/>
          </w:tcPr>
          <w:p w14:paraId="3451E40E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49" w:type="dxa"/>
            <w:gridSpan w:val="2"/>
            <w:textDirection w:val="btLr"/>
          </w:tcPr>
          <w:p w14:paraId="44A6B252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49" w:type="dxa"/>
            <w:gridSpan w:val="2"/>
            <w:textDirection w:val="btLr"/>
          </w:tcPr>
          <w:p w14:paraId="4A13C75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50" w:type="dxa"/>
            <w:gridSpan w:val="2"/>
            <w:textDirection w:val="btLr"/>
          </w:tcPr>
          <w:p w14:paraId="73D2F60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949" w:type="dxa"/>
            <w:tcBorders>
              <w:right w:val="single" w:sz="12" w:space="0" w:color="auto"/>
            </w:tcBorders>
            <w:textDirection w:val="btLr"/>
          </w:tcPr>
          <w:p w14:paraId="7F351E7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textDirection w:val="btLr"/>
          </w:tcPr>
          <w:p w14:paraId="33DEB6CA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14:paraId="02172B1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4DDCE4A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14:paraId="2E3D9A1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0C4D3BA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textDirection w:val="btLr"/>
          </w:tcPr>
          <w:p w14:paraId="09F61A3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textDirection w:val="btLr"/>
          </w:tcPr>
          <w:p w14:paraId="41593BD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textDirection w:val="btLr"/>
          </w:tcPr>
          <w:p w14:paraId="1759DBAF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textDirection w:val="btLr"/>
          </w:tcPr>
          <w:p w14:paraId="6D4D98F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7" w:type="dxa"/>
            <w:gridSpan w:val="2"/>
            <w:textDirection w:val="btLr"/>
          </w:tcPr>
          <w:p w14:paraId="54F25E7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767E8" w14:paraId="49B05524" w14:textId="77777777" w:rsidTr="00EC5BF5">
        <w:trPr>
          <w:jc w:val="center"/>
        </w:trPr>
        <w:tc>
          <w:tcPr>
            <w:tcW w:w="2266" w:type="dxa"/>
            <w:vAlign w:val="center"/>
          </w:tcPr>
          <w:p w14:paraId="5562BE1F" w14:textId="512C493E" w:rsidR="00E767E8" w:rsidRPr="00ED7411" w:rsidRDefault="00E767E8" w:rsidP="00E767E8">
            <w:pPr>
              <w:ind w:right="-108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51" w:type="dxa"/>
            <w:vAlign w:val="center"/>
          </w:tcPr>
          <w:p w14:paraId="48248CE5" w14:textId="2B02C144" w:rsidR="00E767E8" w:rsidRPr="00ED7411" w:rsidRDefault="00E767E8" w:rsidP="00ED7411">
            <w:pPr>
              <w:ind w:right="-108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20" w:type="dxa"/>
            <w:gridSpan w:val="2"/>
          </w:tcPr>
          <w:p w14:paraId="3D3DFAAB" w14:textId="263528D4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</w:tcPr>
          <w:p w14:paraId="0DC644EC" w14:textId="606C15C5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</w:tcPr>
          <w:p w14:paraId="0A4EBA33" w14:textId="2D8C0EB8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49" w:type="dxa"/>
            <w:gridSpan w:val="2"/>
          </w:tcPr>
          <w:p w14:paraId="0949ED4E" w14:textId="711D6EC0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50" w:type="dxa"/>
            <w:gridSpan w:val="2"/>
          </w:tcPr>
          <w:p w14:paraId="74217458" w14:textId="112EA7A6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27937D9" w14:textId="03F34CBF" w:rsidR="00E767E8" w:rsidRPr="00ED7411" w:rsidRDefault="00D42B1C" w:rsidP="00ED7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3F605E9E" w14:textId="16CB2B16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6F1AA49E" w14:textId="0B40A06B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6C2A3DB4" w14:textId="4956EFE7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2B8E096B" w14:textId="273E5240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30C1E6C" w14:textId="1CE63938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02F7D2D4" w14:textId="472DD643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785FCE54" w14:textId="448195AA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E7B7003" w14:textId="3A5785FB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3084ECE5" w14:textId="4ABBC540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14:paraId="7680E3CE" w14:textId="208B04A4" w:rsidR="00E767E8" w:rsidRPr="00ED7411" w:rsidRDefault="00E767E8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6C6B5B" w14:paraId="0226E66F" w14:textId="77777777" w:rsidTr="00EC5BF5">
        <w:trPr>
          <w:jc w:val="center"/>
        </w:trPr>
        <w:tc>
          <w:tcPr>
            <w:tcW w:w="2266" w:type="dxa"/>
            <w:vAlign w:val="center"/>
          </w:tcPr>
          <w:p w14:paraId="0CBF10EF" w14:textId="3938D825" w:rsidR="006C6B5B" w:rsidRPr="00ED7411" w:rsidRDefault="006C6B5B" w:rsidP="006C6B5B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651" w:type="dxa"/>
            <w:vAlign w:val="center"/>
          </w:tcPr>
          <w:p w14:paraId="18F965E9" w14:textId="54C8D2B7" w:rsidR="006C6B5B" w:rsidRPr="00ED7411" w:rsidRDefault="006C6B5B" w:rsidP="00ED7411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20" w:type="dxa"/>
            <w:gridSpan w:val="2"/>
          </w:tcPr>
          <w:p w14:paraId="32C76141" w14:textId="1306278F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</w:tcPr>
          <w:p w14:paraId="25EACAA3" w14:textId="6E2848C0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</w:tcPr>
          <w:p w14:paraId="3B6CA8C1" w14:textId="1A7BE99C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49" w:type="dxa"/>
            <w:gridSpan w:val="2"/>
          </w:tcPr>
          <w:p w14:paraId="5292D046" w14:textId="1EBDC2E4" w:rsidR="006C6B5B" w:rsidRPr="00ED7411" w:rsidRDefault="006C6B5B" w:rsidP="00ED7411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50" w:type="dxa"/>
            <w:gridSpan w:val="2"/>
          </w:tcPr>
          <w:p w14:paraId="654CF74D" w14:textId="70EA67A9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4B83810" w14:textId="6B97BF7E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3A4B97A7" w14:textId="379A43C7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105B358" w14:textId="3426FEA3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2BDE9FE" w14:textId="570388C8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AC6A9DD" w14:textId="3DA34B21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26F5A81" w14:textId="3C860F19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54EFCAD3" w14:textId="7DFE1150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0E44D0D4" w14:textId="16EB2519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10C1622" w14:textId="55FAED73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47B9C3E8" w14:textId="1674258E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14:paraId="3C9D85E8" w14:textId="00D164B9" w:rsidR="006C6B5B" w:rsidRPr="00ED7411" w:rsidRDefault="006C6B5B" w:rsidP="00ED7411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4BFB0CA5" w14:textId="77777777" w:rsidTr="00EC5BF5">
        <w:trPr>
          <w:jc w:val="center"/>
        </w:trPr>
        <w:tc>
          <w:tcPr>
            <w:tcW w:w="2266" w:type="dxa"/>
            <w:vAlign w:val="center"/>
          </w:tcPr>
          <w:p w14:paraId="2962D8F0" w14:textId="786EC403" w:rsidR="00D42B1C" w:rsidRPr="00ED7411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651" w:type="dxa"/>
            <w:vAlign w:val="center"/>
          </w:tcPr>
          <w:p w14:paraId="502933E6" w14:textId="4C62A44B" w:rsidR="00D42B1C" w:rsidRPr="00ED7411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20" w:type="dxa"/>
            <w:gridSpan w:val="2"/>
          </w:tcPr>
          <w:p w14:paraId="57B8DEB0" w14:textId="003A697B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14:paraId="6A43E17F" w14:textId="5BED5671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</w:tcPr>
          <w:p w14:paraId="492EC3FD" w14:textId="3B1A2730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</w:tcPr>
          <w:p w14:paraId="2221AE9B" w14:textId="755E2125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</w:tcPr>
          <w:p w14:paraId="01344728" w14:textId="372A77F0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D9A6AA6" w14:textId="73364D0B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37FA4716" w14:textId="3B375E50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1785E1B3" w14:textId="4BD26251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630472E" w14:textId="57AD959A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5275734" w14:textId="5C93525C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1490ECD" w14:textId="49824FCB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7AC9AF0D" w14:textId="0B3CE72C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264D8B19" w14:textId="7854B10C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7DDFDDA" w14:textId="370A354B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6A603769" w14:textId="6143379E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14:paraId="083A9F39" w14:textId="2DC90C13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0AA215E1" w14:textId="77777777" w:rsidTr="00EC5BF5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92105F5" w14:textId="709A7717" w:rsidR="00D42B1C" w:rsidRPr="00ED7411" w:rsidRDefault="00D42B1C" w:rsidP="00D42B1C">
            <w:pPr>
              <w:ind w:right="-108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02EE770D" w14:textId="70D7991A" w:rsidR="00D42B1C" w:rsidRPr="00ED7411" w:rsidRDefault="00D42B1C" w:rsidP="00D42B1C">
            <w:pPr>
              <w:ind w:right="-108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14:paraId="1159E8B2" w14:textId="07C9DD8C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4140A645" w14:textId="6644EF3E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683778FC" w14:textId="7D9AFDE1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3329462C" w14:textId="3E0A9135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14:paraId="5175CBAB" w14:textId="36716A75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12" w:space="0" w:color="auto"/>
            </w:tcBorders>
          </w:tcPr>
          <w:p w14:paraId="2F13361D" w14:textId="380DD9EE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F0FCBF5" w14:textId="5629ED17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C102C2D" w14:textId="61128954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37BA0B3" w14:textId="39510A37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8D0D1A9" w14:textId="1ACB7129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E082A0A" w14:textId="273C0074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12" w:space="0" w:color="auto"/>
            </w:tcBorders>
          </w:tcPr>
          <w:p w14:paraId="1A41C655" w14:textId="3A7D2BD2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86278BA" w14:textId="6418FF2F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14:paraId="24BE6D36" w14:textId="1DAB5DEF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8706AD6" w14:textId="6AB993D8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4BBF72C0" w14:textId="14E10E72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5FEC65D7" w14:textId="77777777" w:rsidTr="00EC5BF5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7474BBBA" w14:textId="77B25A4D" w:rsidR="00D42B1C" w:rsidRPr="00ED7411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3D52CC60" w14:textId="37B26DEC" w:rsidR="00D42B1C" w:rsidRPr="00ED7411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2C7757D1" w14:textId="28D23FBF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970B7B3" w14:textId="66CCEEE2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44458DE" w14:textId="23484F7D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D122CD0" w14:textId="21DD1AF3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3D4E249E" w14:textId="3A5F93CD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</w:tcPr>
          <w:p w14:paraId="79DFA161" w14:textId="7FB5E9CC" w:rsidR="00D42B1C" w:rsidRPr="00ED7411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ED741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33EFA3B" w14:textId="217976E1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1263CD" w14:textId="1F2B356F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8B9C6B" w14:textId="7501AE94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4FC92E7" w14:textId="09C0EE4A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89CA68D" w14:textId="43EA3696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</w:tcPr>
          <w:p w14:paraId="4CAE21CC" w14:textId="6F06F0E7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538040" w14:textId="2E02A895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516BFBBA" w14:textId="523F4B93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6A4FEAA" w14:textId="6C69B170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14:paraId="72CA8F67" w14:textId="18F3E137" w:rsidR="00D42B1C" w:rsidRPr="00ED7411" w:rsidRDefault="00D42B1C" w:rsidP="00D42B1C">
            <w:pPr>
              <w:jc w:val="center"/>
              <w:rPr>
                <w:sz w:val="22"/>
                <w:szCs w:val="22"/>
              </w:rPr>
            </w:pPr>
            <w:r w:rsidRPr="00ED7411">
              <w:rPr>
                <w:sz w:val="22"/>
                <w:szCs w:val="22"/>
                <w:lang w:val="ru-RU"/>
              </w:rPr>
              <w:t>-</w:t>
            </w:r>
          </w:p>
        </w:tc>
      </w:tr>
      <w:tr w:rsidR="006313ED" w14:paraId="21A07B70" w14:textId="77777777" w:rsidTr="0042690C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E2252" w14:textId="74D1F97A" w:rsidR="006313ED" w:rsidRPr="00ED7411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D7411">
              <w:rPr>
                <w:b/>
                <w:sz w:val="22"/>
                <w:szCs w:val="22"/>
                <w:lang w:val="ru-RU"/>
              </w:rPr>
              <w:t>Всего: 131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0FE76581" w14:textId="78BECF7A" w:rsidR="006313ED" w:rsidRPr="00ED7411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2DC4CE" w14:textId="77777777" w:rsidR="006313ED" w:rsidRPr="00ED7411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E3DC7D" w14:textId="77777777" w:rsidR="006313ED" w:rsidRPr="00ED7411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8E9674" w14:textId="77777777" w:rsidR="006313ED" w:rsidRPr="00ED7411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2EC154" w14:textId="77777777" w:rsidR="006313ED" w:rsidRPr="00ED7411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5742" w14:textId="77777777" w:rsidR="006313ED" w:rsidRPr="00ED7411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0F4B1B" w14:textId="48E2A7C5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11344" w14:textId="3A4B12CC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0CE3FB" w14:textId="6D1CFAF7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EA93" w14:textId="0BD4D44A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DF3CD" w14:textId="7EE0C66A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ED69E" w14:textId="1028BECE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C2863" w14:textId="062CA6B4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58A0" w14:textId="7A03EDE7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2B2DD" w14:textId="03CA9EB3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F49FB9" w14:textId="0F36DC2C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</w:tr>
      <w:tr w:rsidR="009D5CBA" w14:paraId="44DD7246" w14:textId="77777777" w:rsidTr="00C42E4F">
        <w:trPr>
          <w:jc w:val="center"/>
        </w:trPr>
        <w:tc>
          <w:tcPr>
            <w:tcW w:w="2266" w:type="dxa"/>
            <w:vAlign w:val="center"/>
          </w:tcPr>
          <w:p w14:paraId="24AC3BA6" w14:textId="26FD0902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E791F79" w14:textId="544F505E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07B972CD" w14:textId="4F277858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075D01A" w14:textId="3840AE19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2BD6709" w14:textId="2463BEAA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6726AC31" w14:textId="21964179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51A8D19B" w14:textId="1C5A7DE6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</w:tcPr>
          <w:p w14:paraId="547E002C" w14:textId="569CAA35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0D98229" w14:textId="533AA24C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632122" w14:textId="0B711ECB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CFADEB4" w14:textId="0DB71BC7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3EA46D" w14:textId="44B16674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36C396" w14:textId="64B43CB7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</w:tcPr>
          <w:p w14:paraId="0CFA311B" w14:textId="718A2ABE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53A8397" w14:textId="5C96BB4D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60D72D31" w14:textId="1D9C519E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9ED9C06" w14:textId="10F3C94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14:paraId="6B87693E" w14:textId="737E83E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D5CBA" w14:paraId="0A3B9984" w14:textId="77777777" w:rsidTr="00C42E4F">
        <w:trPr>
          <w:jc w:val="center"/>
        </w:trPr>
        <w:tc>
          <w:tcPr>
            <w:tcW w:w="2266" w:type="dxa"/>
            <w:vAlign w:val="center"/>
          </w:tcPr>
          <w:p w14:paraId="7E75BFEB" w14:textId="477DEA3E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1" w:type="dxa"/>
            <w:vAlign w:val="center"/>
          </w:tcPr>
          <w:p w14:paraId="06508812" w14:textId="44902A69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20" w:type="dxa"/>
            <w:gridSpan w:val="2"/>
          </w:tcPr>
          <w:p w14:paraId="5A80CB04" w14:textId="2E369481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49" w:type="dxa"/>
            <w:gridSpan w:val="2"/>
          </w:tcPr>
          <w:p w14:paraId="19F9464D" w14:textId="7EEBD2A1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</w:tcPr>
          <w:p w14:paraId="0B0AB664" w14:textId="37FC6C6A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</w:tcPr>
          <w:p w14:paraId="3503D992" w14:textId="69D7F725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</w:tcPr>
          <w:p w14:paraId="6FBE7533" w14:textId="1D314213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8A32A72" w14:textId="05C0A182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26A0609C" w14:textId="4A009A18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1A70AA0" w14:textId="14246875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04F80AE" w14:textId="53C80CE5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508640E" w14:textId="3CA39677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DF36CEA" w14:textId="6AD034E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5EA62259" w14:textId="508BAFA2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2680AC44" w14:textId="19DDA89B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315D70D0" w14:textId="6799F21C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68BDB9AC" w14:textId="17EA1808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5188DAB8" w14:textId="0AA8A80D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83</w:t>
            </w:r>
          </w:p>
        </w:tc>
      </w:tr>
      <w:tr w:rsidR="00171E0E" w14:paraId="3A5FADEA" w14:textId="77777777" w:rsidTr="00C42E4F">
        <w:trPr>
          <w:jc w:val="center"/>
        </w:trPr>
        <w:tc>
          <w:tcPr>
            <w:tcW w:w="2266" w:type="dxa"/>
            <w:vAlign w:val="center"/>
          </w:tcPr>
          <w:p w14:paraId="2B7D1A2C" w14:textId="7376E944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651" w:type="dxa"/>
            <w:vAlign w:val="center"/>
          </w:tcPr>
          <w:p w14:paraId="7961CCD1" w14:textId="33DFC4F9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20" w:type="dxa"/>
            <w:gridSpan w:val="2"/>
          </w:tcPr>
          <w:p w14:paraId="37FB6F07" w14:textId="1DF88C56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</w:tcPr>
          <w:p w14:paraId="43DF382F" w14:textId="632C726B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</w:tcPr>
          <w:p w14:paraId="657B3857" w14:textId="3B2E4F09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</w:tcPr>
          <w:p w14:paraId="432D5692" w14:textId="7A9ACFC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</w:tcPr>
          <w:p w14:paraId="3D5EE745" w14:textId="2021F863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CDB1FCC" w14:textId="5242A171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7D5FDE3A" w14:textId="61383DB9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61DD407E" w14:textId="45A4BB99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000117F" w14:textId="5BBDAACE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1DABE1F2" w14:textId="164E92F4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6607CC37" w14:textId="5F68669E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543256A9" w14:textId="43359C48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2A3374D3" w14:textId="7AB94AAC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3159DEB" w14:textId="3172A47E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3F57FCFD" w14:textId="161D40EE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2D914DBA" w14:textId="7B50A50D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7</w:t>
            </w:r>
          </w:p>
        </w:tc>
      </w:tr>
      <w:tr w:rsidR="00171E0E" w14:paraId="13213D3E" w14:textId="77777777" w:rsidTr="00C42E4F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039FBF94" w14:textId="21AF6D46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</w:rPr>
              <w:t>Колбина В.С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228554E1" w14:textId="61FFE447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</w:rPr>
              <w:t>2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7015F37B" w14:textId="7A4139A0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152ABB49" w14:textId="334C9D45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235F8DE7" w14:textId="1D3A3A82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23D39B1B" w14:textId="5DE349EB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07F21987" w14:textId="73979B2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</w:tcPr>
          <w:p w14:paraId="6DCA04CA" w14:textId="1A281EC2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26B4C9" w14:textId="1030A80F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9F28984" w14:textId="35AC080A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926898" w14:textId="23BD3124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C34851" w14:textId="2C12ECD3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BA0EA3" w14:textId="6D141DB6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</w:tcPr>
          <w:p w14:paraId="0DD05A6F" w14:textId="37C4BEC3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2A184A" w14:textId="11D70B32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22F278B2" w14:textId="01D5342A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0D05C7" w14:textId="6B3EEF2B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14:paraId="4DA37736" w14:textId="686A4280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1E0E" w14:paraId="3A104ABF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373934" w14:textId="34CEB374" w:rsidR="00171E0E" w:rsidRPr="006D3CA6" w:rsidRDefault="00171E0E" w:rsidP="00171E0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D3CA6" w:rsidRPr="006D3CA6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4A9A7D3F" w14:textId="0E9A6D88" w:rsidR="00171E0E" w:rsidRPr="006D3CA6" w:rsidRDefault="00171E0E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C3AF62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2BFFBF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FEFE42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6CE27A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1426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6C7A1" w14:textId="78C73604" w:rsidR="00171E0E" w:rsidRPr="006D3CA6" w:rsidRDefault="006D3CA6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2C73" w14:textId="0D701F3B" w:rsidR="00171E0E" w:rsidRPr="006D3CA6" w:rsidRDefault="006D3CA6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7241F" w14:textId="216AE3F1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1AC21" w14:textId="7F428834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532ED" w14:textId="3F69D9AC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65C6" w14:textId="06BE8FFE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000ED4" w14:textId="07B67F69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DA2B" w14:textId="2EFD751C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CF86E6" w14:textId="2308A40C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77193E" w14:textId="567AFB27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FB3E9B" w14:paraId="28A7158E" w14:textId="77777777" w:rsidTr="00CB6C16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E105888" w14:textId="313E4975" w:rsidR="00FB3E9B" w:rsidRPr="00FE4FA7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4211665" w14:textId="3D94D07E" w:rsidR="00FB3E9B" w:rsidRPr="00FE4FA7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34651B5A" w14:textId="001B5B25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25D70C83" w14:textId="34844860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4607B5A3" w14:textId="51D94B9D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30D002F6" w14:textId="1836ABDE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370E5B8E" w14:textId="046C115C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</w:tcPr>
          <w:p w14:paraId="3CDB154D" w14:textId="40E2A241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CD0616" w14:textId="51777B6B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6F4F09" w14:textId="6FC68F9C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37EC54" w14:textId="2F804869" w:rsidR="00FB3E9B" w:rsidRPr="00FE4FA7" w:rsidRDefault="00FB3E9B" w:rsidP="00FE4FA7">
            <w:pPr>
              <w:jc w:val="center"/>
              <w:rPr>
                <w:sz w:val="22"/>
                <w:szCs w:val="22"/>
                <w:lang w:val="en-US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72271D" w14:textId="6766BDFB" w:rsidR="00FB3E9B" w:rsidRPr="00FE4FA7" w:rsidRDefault="00FB3E9B" w:rsidP="00FE4FA7">
            <w:pPr>
              <w:jc w:val="center"/>
              <w:rPr>
                <w:sz w:val="22"/>
                <w:szCs w:val="22"/>
                <w:lang w:val="en-US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5339C8" w14:textId="6B933E37" w:rsidR="00FB3E9B" w:rsidRPr="00FE4FA7" w:rsidRDefault="00FB3E9B" w:rsidP="00FE4FA7">
            <w:pPr>
              <w:jc w:val="center"/>
              <w:rPr>
                <w:sz w:val="22"/>
                <w:szCs w:val="22"/>
                <w:lang w:val="en-US"/>
              </w:rPr>
            </w:pPr>
            <w:r w:rsidRPr="00FE4FA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</w:tcPr>
          <w:p w14:paraId="2DDC9AFA" w14:textId="0AC6C3BD" w:rsidR="00FB3E9B" w:rsidRPr="00FE4FA7" w:rsidRDefault="00FB3E9B" w:rsidP="00FE4FA7">
            <w:pPr>
              <w:jc w:val="center"/>
              <w:rPr>
                <w:sz w:val="22"/>
                <w:szCs w:val="22"/>
                <w:lang w:val="en-US"/>
              </w:rPr>
            </w:pPr>
            <w:r w:rsidRPr="00FE4FA7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324330" w14:textId="064FD19A" w:rsidR="00FB3E9B" w:rsidRPr="00FE4FA7" w:rsidRDefault="00FB3E9B" w:rsidP="00FE4FA7">
            <w:pPr>
              <w:jc w:val="center"/>
              <w:rPr>
                <w:sz w:val="22"/>
                <w:szCs w:val="22"/>
                <w:lang w:val="en-US"/>
              </w:rPr>
            </w:pPr>
            <w:r w:rsidRPr="00FE4FA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3A483E29" w14:textId="3F28AD4E" w:rsidR="00FB3E9B" w:rsidRPr="00FE4FA7" w:rsidRDefault="00FB3E9B" w:rsidP="00FE4FA7">
            <w:pPr>
              <w:jc w:val="center"/>
              <w:rPr>
                <w:sz w:val="22"/>
                <w:szCs w:val="22"/>
                <w:lang w:val="en-US"/>
              </w:rPr>
            </w:pPr>
            <w:r w:rsidRPr="00FE4FA7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0858DCE" w14:textId="168D5132" w:rsidR="00FB3E9B" w:rsidRPr="00FE4FA7" w:rsidRDefault="00FB3E9B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14:paraId="1E9DD953" w14:textId="4670A60F" w:rsidR="00FB3E9B" w:rsidRPr="00FE4FA7" w:rsidRDefault="00FB3E9B" w:rsidP="00FE4FA7">
            <w:pPr>
              <w:jc w:val="center"/>
              <w:rPr>
                <w:sz w:val="22"/>
                <w:szCs w:val="22"/>
                <w:lang w:val="en-US"/>
              </w:rPr>
            </w:pPr>
            <w:r w:rsidRPr="00FE4FA7">
              <w:rPr>
                <w:sz w:val="22"/>
                <w:szCs w:val="22"/>
                <w:lang w:val="ru-RU"/>
              </w:rPr>
              <w:t>100</w:t>
            </w:r>
          </w:p>
        </w:tc>
      </w:tr>
      <w:tr w:rsidR="00CC4297" w14:paraId="6EC67E49" w14:textId="77777777" w:rsidTr="00CB6C16">
        <w:trPr>
          <w:jc w:val="center"/>
        </w:trPr>
        <w:tc>
          <w:tcPr>
            <w:tcW w:w="2266" w:type="dxa"/>
            <w:vAlign w:val="center"/>
          </w:tcPr>
          <w:p w14:paraId="2CF2A3BE" w14:textId="1369D960" w:rsidR="00CC4297" w:rsidRPr="00FE4FA7" w:rsidRDefault="00CC4297" w:rsidP="00CC4297">
            <w:pPr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51" w:type="dxa"/>
            <w:vAlign w:val="center"/>
          </w:tcPr>
          <w:p w14:paraId="7380863A" w14:textId="5EC501FA" w:rsidR="00CC4297" w:rsidRPr="00FE4FA7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20" w:type="dxa"/>
            <w:gridSpan w:val="2"/>
          </w:tcPr>
          <w:p w14:paraId="24AA4B3B" w14:textId="6CC7EBF5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49" w:type="dxa"/>
            <w:gridSpan w:val="2"/>
          </w:tcPr>
          <w:p w14:paraId="3414E4BC" w14:textId="4CB40100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</w:tcPr>
          <w:p w14:paraId="2097D305" w14:textId="30974587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649" w:type="dxa"/>
            <w:gridSpan w:val="2"/>
          </w:tcPr>
          <w:p w14:paraId="7B872EAB" w14:textId="36530E6E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650" w:type="dxa"/>
            <w:gridSpan w:val="2"/>
          </w:tcPr>
          <w:p w14:paraId="0C165DBF" w14:textId="2B5D6941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117132C" w14:textId="399BAD8B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7D474DF5" w14:textId="245D798D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33869B14" w14:textId="310CD7B6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4DF81778" w14:textId="54BC3184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41A94231" w14:textId="52C46AF8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55D2559" w14:textId="54489A03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316E8F1D" w14:textId="004950D7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797525D2" w14:textId="17AF033A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E38E4C6" w14:textId="301B879D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07AD4099" w14:textId="2B2E5514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1C93D7B2" w14:textId="2B82B16A" w:rsidR="00CC4297" w:rsidRPr="00FE4FA7" w:rsidRDefault="00CC429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00</w:t>
            </w:r>
          </w:p>
        </w:tc>
      </w:tr>
      <w:tr w:rsidR="00FE4FA7" w14:paraId="600650F3" w14:textId="77777777" w:rsidTr="00CB6C16">
        <w:trPr>
          <w:jc w:val="center"/>
        </w:trPr>
        <w:tc>
          <w:tcPr>
            <w:tcW w:w="2266" w:type="dxa"/>
            <w:vAlign w:val="center"/>
          </w:tcPr>
          <w:p w14:paraId="4FE7A051" w14:textId="5C63C77A" w:rsidR="00FE4FA7" w:rsidRPr="00FE4FA7" w:rsidRDefault="00FE4FA7" w:rsidP="00FE4FA7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651" w:type="dxa"/>
            <w:vAlign w:val="center"/>
          </w:tcPr>
          <w:p w14:paraId="03FE2F8D" w14:textId="7AE86A29" w:rsidR="00FE4FA7" w:rsidRPr="00FE4FA7" w:rsidRDefault="00FE4FA7" w:rsidP="00FE4FA7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20" w:type="dxa"/>
            <w:gridSpan w:val="2"/>
          </w:tcPr>
          <w:p w14:paraId="4972EBD2" w14:textId="626111D8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32</w:t>
            </w:r>
          </w:p>
        </w:tc>
        <w:tc>
          <w:tcPr>
            <w:tcW w:w="649" w:type="dxa"/>
            <w:gridSpan w:val="2"/>
          </w:tcPr>
          <w:p w14:paraId="58CDA896" w14:textId="40F66C93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</w:tcPr>
          <w:p w14:paraId="64C95F67" w14:textId="48B02CD4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649" w:type="dxa"/>
            <w:gridSpan w:val="2"/>
          </w:tcPr>
          <w:p w14:paraId="1C5DD540" w14:textId="29B48A4C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650" w:type="dxa"/>
            <w:gridSpan w:val="2"/>
          </w:tcPr>
          <w:p w14:paraId="56CAC221" w14:textId="0E2A51D1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B864993" w14:textId="089167FD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29C16139" w14:textId="1E29F3BB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ABB92DB" w14:textId="4A7804C1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8FDE2E2" w14:textId="4D4F1D11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EF5AD61" w14:textId="6F1AEBF1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2091B56" w14:textId="76DA636D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326A7574" w14:textId="33253593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3928BA5C" w14:textId="35850E50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6A823662" w14:textId="4C82D898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206D3B13" w14:textId="52BC2EA3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198009D8" w14:textId="185600E1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94</w:t>
            </w:r>
          </w:p>
        </w:tc>
      </w:tr>
      <w:tr w:rsidR="00CB6C16" w14:paraId="723F97A3" w14:textId="77777777" w:rsidTr="00EC5BF5">
        <w:trPr>
          <w:jc w:val="center"/>
        </w:trPr>
        <w:tc>
          <w:tcPr>
            <w:tcW w:w="2266" w:type="dxa"/>
            <w:vAlign w:val="center"/>
          </w:tcPr>
          <w:p w14:paraId="6D5C5DEE" w14:textId="3937DE04" w:rsidR="00CB6C16" w:rsidRPr="00FE4FA7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651" w:type="dxa"/>
            <w:vAlign w:val="center"/>
          </w:tcPr>
          <w:p w14:paraId="0B8C63A2" w14:textId="2F4D086F" w:rsidR="00CB6C16" w:rsidRPr="00FE4FA7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3-Г</w:t>
            </w:r>
          </w:p>
        </w:tc>
        <w:tc>
          <w:tcPr>
            <w:tcW w:w="620" w:type="dxa"/>
            <w:gridSpan w:val="2"/>
          </w:tcPr>
          <w:p w14:paraId="23D6EE2F" w14:textId="2CFD6022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</w:tcPr>
          <w:p w14:paraId="077C3A9F" w14:textId="0F5DC2AF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36</w:t>
            </w:r>
          </w:p>
        </w:tc>
        <w:tc>
          <w:tcPr>
            <w:tcW w:w="649" w:type="dxa"/>
            <w:gridSpan w:val="2"/>
          </w:tcPr>
          <w:p w14:paraId="43E1AC6B" w14:textId="1B026E3F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32</w:t>
            </w:r>
          </w:p>
        </w:tc>
        <w:tc>
          <w:tcPr>
            <w:tcW w:w="649" w:type="dxa"/>
            <w:gridSpan w:val="2"/>
          </w:tcPr>
          <w:p w14:paraId="43A069BA" w14:textId="03289EF1" w:rsidR="00CB6C16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32</w:t>
            </w:r>
          </w:p>
        </w:tc>
        <w:tc>
          <w:tcPr>
            <w:tcW w:w="650" w:type="dxa"/>
            <w:gridSpan w:val="2"/>
          </w:tcPr>
          <w:p w14:paraId="7C04CAC6" w14:textId="5DC8CDD7" w:rsidR="00CB6C16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4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EE415B3" w14:textId="06107A53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6F2152F5" w14:textId="41316EBC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6C788686" w14:textId="2071FF0F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66CDB6E4" w14:textId="5052B758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7CEE3E89" w14:textId="10507D18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5AE21BAF" w14:textId="7ADBB830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2F4CE39D" w14:textId="5A360BA9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3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33C4CC1D" w14:textId="666A46E8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22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1FD7325A" w14:textId="162F1D6E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6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1DB37AEB" w14:textId="2888D510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097F4325" w14:textId="246280F5" w:rsidR="00CB6C16" w:rsidRPr="00FE4FA7" w:rsidRDefault="00CB6C16" w:rsidP="00FE4FA7">
            <w:pPr>
              <w:jc w:val="center"/>
              <w:rPr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</w:rPr>
              <w:t>97</w:t>
            </w:r>
          </w:p>
        </w:tc>
      </w:tr>
      <w:tr w:rsidR="00FE4FA7" w14:paraId="17D9159B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94712" w14:textId="7C185682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Всего: 132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551844F2" w14:textId="25498F8C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19D5BA" w14:textId="77777777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2903EE" w14:textId="77777777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88A69D" w14:textId="77777777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6CB71E" w14:textId="77777777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CAD1" w14:textId="77777777" w:rsidR="00FE4FA7" w:rsidRPr="00FE4FA7" w:rsidRDefault="00FE4FA7" w:rsidP="00FE4FA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A6BAB9" w14:textId="349104AD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1C5A" w14:textId="3A6D3BA9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A9E09" w14:textId="0B96A1EE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D8422" w14:textId="1DAA8572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2BD0D" w14:textId="1A18F3AD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9E7A" w14:textId="4A2E983A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B6073" w14:textId="6C65EFB9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E31C" w14:textId="2ED99283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6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688004" w14:textId="2139C7A2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03E0F0" w14:textId="2C73931C" w:rsidR="00FE4FA7" w:rsidRPr="00FE4FA7" w:rsidRDefault="00FE4FA7" w:rsidP="00FE4F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372178" w14:paraId="19D62C7F" w14:textId="77777777" w:rsidTr="006550CE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7E1E9A8B" w14:textId="6D7B1415" w:rsidR="00372178" w:rsidRPr="00A52EBC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71BD262" w14:textId="014B0E69" w:rsidR="00372178" w:rsidRPr="00A52EBC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  <w:vAlign w:val="center"/>
          </w:tcPr>
          <w:p w14:paraId="0162FE9A" w14:textId="385D667C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vAlign w:val="center"/>
          </w:tcPr>
          <w:p w14:paraId="4DCE1D4E" w14:textId="72317FE1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vAlign w:val="center"/>
          </w:tcPr>
          <w:p w14:paraId="77471E7D" w14:textId="7003DCF6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  <w:vAlign w:val="center"/>
          </w:tcPr>
          <w:p w14:paraId="7E698EF4" w14:textId="5F40BDE1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vAlign w:val="center"/>
          </w:tcPr>
          <w:p w14:paraId="329E160F" w14:textId="51C14BF6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11B2E" w14:textId="7F8BF36E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CBCD5" w14:textId="3706C5B6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4FA71" w14:textId="19DBAF9C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88A54" w14:textId="1BECBB02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FAB15" w14:textId="63CEEC34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3140F" w14:textId="144874BD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5253E" w14:textId="3AB33513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2924A" w14:textId="0807FF82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307C2" w14:textId="35E1DD64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D8661" w14:textId="34F723E3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  <w:vAlign w:val="center"/>
          </w:tcPr>
          <w:p w14:paraId="5308F61A" w14:textId="08289E26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96</w:t>
            </w:r>
          </w:p>
        </w:tc>
      </w:tr>
      <w:tr w:rsidR="00372178" w14:paraId="51FA9074" w14:textId="77777777" w:rsidTr="00EC5BF5">
        <w:trPr>
          <w:jc w:val="center"/>
        </w:trPr>
        <w:tc>
          <w:tcPr>
            <w:tcW w:w="2266" w:type="dxa"/>
          </w:tcPr>
          <w:p w14:paraId="4875D0F0" w14:textId="057439C1" w:rsidR="00372178" w:rsidRPr="00A52EBC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52EBC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651" w:type="dxa"/>
          </w:tcPr>
          <w:p w14:paraId="6ADD67FE" w14:textId="56D842D4" w:rsidR="00372178" w:rsidRPr="00A52EBC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52EBC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20" w:type="dxa"/>
            <w:gridSpan w:val="2"/>
          </w:tcPr>
          <w:p w14:paraId="4AEB6F30" w14:textId="73BFF253" w:rsidR="00372178" w:rsidRPr="00A52EBC" w:rsidRDefault="00372178" w:rsidP="00A52EB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52EBC"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649" w:type="dxa"/>
            <w:gridSpan w:val="2"/>
          </w:tcPr>
          <w:p w14:paraId="45155E47" w14:textId="5921D296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</w:tcPr>
          <w:p w14:paraId="5FCE9B77" w14:textId="03F9B5DF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</w:tcPr>
          <w:p w14:paraId="142EFD9F" w14:textId="26BD277C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</w:tcPr>
          <w:p w14:paraId="69C48AFC" w14:textId="41A089ED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414D7AA" w14:textId="46D826AF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1EA260BD" w14:textId="6D50DC64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665ED2E" w14:textId="5223D9D8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F48D23B" w14:textId="44691480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47B5F714" w14:textId="0E4454F6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AD48558" w14:textId="56103E3F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360C5AF5" w14:textId="3CA2B10A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130A489E" w14:textId="275B499C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C908030" w14:textId="196E622A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1E925A0D" w14:textId="6323FF99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6F95696E" w14:textId="7B31FEA3" w:rsidR="00372178" w:rsidRPr="00A52EBC" w:rsidRDefault="00372178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97</w:t>
            </w:r>
          </w:p>
        </w:tc>
      </w:tr>
      <w:tr w:rsidR="00372178" w14:paraId="687BCEC3" w14:textId="77777777" w:rsidTr="00EC5BF5">
        <w:trPr>
          <w:jc w:val="center"/>
        </w:trPr>
        <w:tc>
          <w:tcPr>
            <w:tcW w:w="2266" w:type="dxa"/>
            <w:vAlign w:val="center"/>
          </w:tcPr>
          <w:p w14:paraId="148496C6" w14:textId="5C1ED8D2" w:rsidR="00372178" w:rsidRPr="00A52EBC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52EBC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51" w:type="dxa"/>
            <w:vAlign w:val="center"/>
          </w:tcPr>
          <w:p w14:paraId="3D98DB3C" w14:textId="2670D9F1" w:rsidR="00372178" w:rsidRPr="00A52EBC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52EB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20" w:type="dxa"/>
            <w:gridSpan w:val="2"/>
          </w:tcPr>
          <w:p w14:paraId="2C1F5435" w14:textId="436746FA" w:rsidR="00372178" w:rsidRPr="00A52EBC" w:rsidRDefault="0042690C" w:rsidP="00A52EB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52EBC"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649" w:type="dxa"/>
            <w:gridSpan w:val="2"/>
          </w:tcPr>
          <w:p w14:paraId="48EE2CB3" w14:textId="6E54E350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</w:tcPr>
          <w:p w14:paraId="7435B8C0" w14:textId="62B93E0D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</w:tcPr>
          <w:p w14:paraId="4BFD82E7" w14:textId="2FD3EDA5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</w:tcPr>
          <w:p w14:paraId="5793BA26" w14:textId="778E570E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95922AA" w14:textId="2AAEA83A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4B93ABF3" w14:textId="114A69BF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7B385B19" w14:textId="6EC7741D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3C0BB569" w14:textId="74BE716C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283B4334" w14:textId="491223DC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048DF55D" w14:textId="09788188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550AB199" w14:textId="3D30732F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164C18FF" w14:textId="02FCF42F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00679D06" w14:textId="02D6F151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21FF8D01" w14:textId="118F0804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63D11E14" w14:textId="47D6AA27" w:rsidR="00372178" w:rsidRPr="00A52EBC" w:rsidRDefault="0042690C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A6F90" w14:paraId="2B8AEFAE" w14:textId="77777777" w:rsidTr="006550CE">
        <w:trPr>
          <w:jc w:val="center"/>
        </w:trPr>
        <w:tc>
          <w:tcPr>
            <w:tcW w:w="2266" w:type="dxa"/>
            <w:vAlign w:val="center"/>
          </w:tcPr>
          <w:p w14:paraId="70B80573" w14:textId="43C1A668" w:rsidR="001A6F90" w:rsidRPr="00A52EBC" w:rsidRDefault="001A6F90" w:rsidP="001A6F90">
            <w:pPr>
              <w:ind w:right="-108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1" w:type="dxa"/>
            <w:vAlign w:val="center"/>
          </w:tcPr>
          <w:p w14:paraId="5EB5FB38" w14:textId="7719C470" w:rsidR="001A6F90" w:rsidRPr="00A52EBC" w:rsidRDefault="001A6F90" w:rsidP="001A6F90">
            <w:pPr>
              <w:ind w:right="-108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20" w:type="dxa"/>
            <w:gridSpan w:val="2"/>
          </w:tcPr>
          <w:p w14:paraId="067389A9" w14:textId="4CF7C4D0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</w:rPr>
              <w:t>30</w:t>
            </w:r>
          </w:p>
        </w:tc>
        <w:tc>
          <w:tcPr>
            <w:tcW w:w="649" w:type="dxa"/>
            <w:gridSpan w:val="2"/>
          </w:tcPr>
          <w:p w14:paraId="1974C49B" w14:textId="58463761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649" w:type="dxa"/>
            <w:gridSpan w:val="2"/>
          </w:tcPr>
          <w:p w14:paraId="2FA7283B" w14:textId="18C75996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</w:tcPr>
          <w:p w14:paraId="3ABF2292" w14:textId="32C47EB3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</w:tcPr>
          <w:p w14:paraId="519E0B49" w14:textId="373D5D23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723DDF7" w14:textId="482AE5D3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76071C87" w14:textId="30BFAEE3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9DE520B" w14:textId="44A50F22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0FE3229" w14:textId="0B426EEF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22D71148" w14:textId="0EA689AA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FBECE73" w14:textId="25FBF322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4602DCB5" w14:textId="4DAB37EB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76D9D7CE" w14:textId="3C8D00AC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E38E1B0" w14:textId="085F9935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0736ED7D" w14:textId="56854E1C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61419200" w14:textId="5312696E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  <w:r w:rsidRPr="00A52EBC">
              <w:rPr>
                <w:sz w:val="22"/>
                <w:szCs w:val="22"/>
                <w:lang w:val="ru-RU"/>
              </w:rPr>
              <w:t>93</w:t>
            </w:r>
          </w:p>
        </w:tc>
      </w:tr>
      <w:tr w:rsidR="001A6F90" w14:paraId="6CAD8E89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62DC6F0" w14:textId="6F4964A2" w:rsidR="001A6F90" w:rsidRPr="00A52EBC" w:rsidRDefault="001A6F90" w:rsidP="001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A52EBC" w:rsidRPr="00A52EBC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14:paraId="45359A50" w14:textId="3CE36C58" w:rsidR="001A6F90" w:rsidRPr="00A52EBC" w:rsidRDefault="001A6F90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346DC096" w14:textId="77777777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18205F1" w14:textId="77777777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42AEB62" w14:textId="77777777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D94D9C2" w14:textId="77777777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72A211" w14:textId="77777777" w:rsidR="001A6F90" w:rsidRPr="00A52EBC" w:rsidRDefault="001A6F90" w:rsidP="00A52EB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2C06807" w14:textId="6F2AC927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63A624" w14:textId="5773E084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BE9857F" w14:textId="137911D4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B351D9" w14:textId="0A2F5FAA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257BD49" w14:textId="727B58DC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056FFD" w14:textId="7A55F238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A607EA" w14:textId="672B7B8B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8A6F08" w14:textId="2B631F5F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D24345" w14:textId="5CC1DD4C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6BA533" w14:textId="631A7E4B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97</w:t>
            </w:r>
          </w:p>
        </w:tc>
      </w:tr>
      <w:tr w:rsidR="001A6F90" w14:paraId="39B976DD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420518" w14:textId="2F2D127B" w:rsidR="001A6F90" w:rsidRPr="00A52EBC" w:rsidRDefault="001A6F90" w:rsidP="001A6F9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A52EBC" w:rsidRPr="00A52EBC">
              <w:rPr>
                <w:b/>
                <w:sz w:val="22"/>
                <w:szCs w:val="22"/>
                <w:lang w:val="ru-RU"/>
              </w:rPr>
              <w:t>367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CA5624" w14:textId="3CE886B4" w:rsidR="001A6F90" w:rsidRPr="00A52EBC" w:rsidRDefault="001A6F90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57768C" w14:textId="77777777" w:rsidR="001A6F90" w:rsidRPr="00A52EBC" w:rsidRDefault="001A6F90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6BC009" w14:textId="77777777" w:rsidR="001A6F90" w:rsidRPr="00A52EBC" w:rsidRDefault="001A6F90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B2F7C2" w14:textId="77777777" w:rsidR="001A6F90" w:rsidRPr="00A52EBC" w:rsidRDefault="001A6F90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D782D3" w14:textId="77777777" w:rsidR="001A6F90" w:rsidRPr="00A52EBC" w:rsidRDefault="001A6F90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C2BF15" w14:textId="77777777" w:rsidR="001A6F90" w:rsidRPr="00A52EBC" w:rsidRDefault="001A6F90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2947B9" w14:textId="43029B59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13570" w14:textId="560E702F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5BCA21" w14:textId="31EB284A" w:rsidR="001A6F90" w:rsidRPr="00A52EBC" w:rsidRDefault="00A52EBC" w:rsidP="00A52EB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60F8E" w14:textId="41830A5B" w:rsidR="001A6F90" w:rsidRPr="00A52EBC" w:rsidRDefault="00A52EBC" w:rsidP="00A52EB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6FA3F0" w14:textId="3DA233C0" w:rsidR="001A6F90" w:rsidRPr="00A52EBC" w:rsidRDefault="00A52EBC" w:rsidP="00A52EB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103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0F080" w14:textId="065B90A7" w:rsidR="001A6F90" w:rsidRPr="00A52EBC" w:rsidRDefault="00A52EBC" w:rsidP="00A52EB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472ED3" w14:textId="3D109DD0" w:rsidR="001A6F90" w:rsidRPr="00A52EBC" w:rsidRDefault="00A52EBC" w:rsidP="00A52EB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251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C23B4" w14:textId="199113DD" w:rsidR="001A6F90" w:rsidRPr="00A52EBC" w:rsidRDefault="00A52EBC" w:rsidP="00A52EB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527C12" w14:textId="0BC62375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6E838C" w14:textId="170A6554" w:rsidR="001A6F90" w:rsidRPr="00A52EBC" w:rsidRDefault="00A52EBC" w:rsidP="00A52E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6550CE" w14:paraId="190E1423" w14:textId="77777777" w:rsidTr="006550CE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1B11D06F" w14:textId="0B60D1ED" w:rsidR="006550CE" w:rsidRPr="006313ED" w:rsidRDefault="006550CE" w:rsidP="006550CE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vAlign w:val="center"/>
          </w:tcPr>
          <w:p w14:paraId="1575E521" w14:textId="7E5B2A75" w:rsidR="006550CE" w:rsidRPr="006313ED" w:rsidRDefault="006550CE" w:rsidP="006550CE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</w:tcBorders>
          </w:tcPr>
          <w:p w14:paraId="66E3DC4E" w14:textId="5FA69C97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4E879AD0" w14:textId="15D23FA6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434B0EC7" w14:textId="3DE08145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3182D3BE" w14:textId="68CC1638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14:paraId="0301E5A3" w14:textId="787D6098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49" w:type="dxa"/>
            <w:tcBorders>
              <w:top w:val="single" w:sz="18" w:space="0" w:color="auto"/>
              <w:right w:val="single" w:sz="12" w:space="0" w:color="auto"/>
            </w:tcBorders>
          </w:tcPr>
          <w:p w14:paraId="7AD347DF" w14:textId="7CEFA9E4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167935EB" w14:textId="115587A4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316452C" w14:textId="19416324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86889CB" w14:textId="7C851745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D7AFE4B" w14:textId="18DA9EF1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227A8360" w14:textId="1610342F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18" w:space="0" w:color="auto"/>
              <w:right w:val="single" w:sz="12" w:space="0" w:color="auto"/>
            </w:tcBorders>
          </w:tcPr>
          <w:p w14:paraId="510EC4BA" w14:textId="06AE9E22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3E9DFF05" w14:textId="73F53486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14:paraId="4E4D286D" w14:textId="20ECDF09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0114ADA0" w14:textId="3A35148B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</w:tcBorders>
          </w:tcPr>
          <w:p w14:paraId="1155864E" w14:textId="2161DBC9" w:rsidR="006550CE" w:rsidRPr="006313ED" w:rsidRDefault="006550CE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</w:tr>
      <w:tr w:rsidR="006313ED" w14:paraId="4A598EFA" w14:textId="77777777" w:rsidTr="00EC5BF5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C2751BA" w14:textId="560BA85E" w:rsidR="006313ED" w:rsidRPr="006313ED" w:rsidRDefault="006313ED" w:rsidP="006313ED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1B7727F3" w14:textId="184700D5" w:rsidR="006313ED" w:rsidRPr="006313ED" w:rsidRDefault="006313ED" w:rsidP="006313ED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14:paraId="45444921" w14:textId="13100056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67B64523" w14:textId="67E9937E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56873ADC" w14:textId="06CC4815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1CEA0063" w14:textId="65F5F20B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14:paraId="581D901C" w14:textId="2753747A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12" w:space="0" w:color="auto"/>
            </w:tcBorders>
          </w:tcPr>
          <w:p w14:paraId="012E5A37" w14:textId="227CAAD4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47B3DD" w14:textId="23B24F2C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BCC14DA" w14:textId="0A9421C1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F48E642" w14:textId="6FDFA9A0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AB63D81" w14:textId="727B4806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C625B4C" w14:textId="7E86F368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12" w:space="0" w:color="auto"/>
            </w:tcBorders>
          </w:tcPr>
          <w:p w14:paraId="14555FDC" w14:textId="1A34C5E9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A4B281B" w14:textId="75992920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14:paraId="204E5B98" w14:textId="0FCB9448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91C8A24" w14:textId="1004581D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56EC828F" w14:textId="11B50EBB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</w:tr>
      <w:tr w:rsidR="006313ED" w14:paraId="2EE03628" w14:textId="77777777" w:rsidTr="0042690C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547680BE" w14:textId="0A5AA71C" w:rsidR="006313ED" w:rsidRPr="006313ED" w:rsidRDefault="006313ED" w:rsidP="006313ED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6135E1B2" w14:textId="52C9A3FA" w:rsidR="006313ED" w:rsidRPr="006313ED" w:rsidRDefault="006313ED" w:rsidP="006313ED">
            <w:pPr>
              <w:ind w:right="-108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6B206059" w14:textId="26158D74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541D2BBE" w14:textId="23E063AC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E240A23" w14:textId="725C90BA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47A5D30E" w14:textId="64292834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3F9EA11E" w14:textId="19F83DD1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</w:tcPr>
          <w:p w14:paraId="4397DE5B" w14:textId="6368361E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3A1676" w14:textId="2FF109C5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37C78B2" w14:textId="4D10A17C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92F179C" w14:textId="120FE080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A9986F" w14:textId="6E2116E6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B49AF38" w14:textId="390979B9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</w:tcPr>
          <w:p w14:paraId="14D3C978" w14:textId="3B8F9037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BE4B712" w14:textId="0D9C57F0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304FE30A" w14:textId="41E65061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C5C4A3" w14:textId="3BA669F0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55155810" w14:textId="7A3AE7B6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  <w:r w:rsidRPr="006313ED">
              <w:rPr>
                <w:sz w:val="22"/>
                <w:szCs w:val="22"/>
                <w:lang w:val="ru-RU"/>
              </w:rPr>
              <w:t>62</w:t>
            </w:r>
          </w:p>
        </w:tc>
      </w:tr>
      <w:tr w:rsidR="006313ED" w14:paraId="3531B7EF" w14:textId="77777777" w:rsidTr="0042690C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8A55ED" w14:textId="61E57EF6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Pr="006313ED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580F442E" w14:textId="77777777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B785CE" w14:textId="77777777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951BA9" w14:textId="77777777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52E47A" w14:textId="77777777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142477" w14:textId="77777777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7C4B8" w14:textId="77777777" w:rsidR="006313ED" w:rsidRPr="006313ED" w:rsidRDefault="006313ED" w:rsidP="006313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2985E" w14:textId="1F0C3F68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C199A" w14:textId="33E932A1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DEFF6A" w14:textId="4585BA26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5082" w14:textId="06786487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92849C" w14:textId="4A9834CC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63867" w14:textId="4C2E6587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E9830" w14:textId="2AF9C9B4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1624C" w14:textId="4BBBDA2D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4D6ED" w14:textId="00ADDDBF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D6095B" w14:textId="2920A35B" w:rsidR="006313ED" w:rsidRPr="006313ED" w:rsidRDefault="006313ED" w:rsidP="006313E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>62</w:t>
            </w:r>
          </w:p>
        </w:tc>
      </w:tr>
    </w:tbl>
    <w:p w14:paraId="34119501" w14:textId="77777777" w:rsidR="00503154" w:rsidRDefault="00503154" w:rsidP="00060B93">
      <w:pPr>
        <w:rPr>
          <w:lang w:val="ru-RU"/>
        </w:rPr>
      </w:pPr>
    </w:p>
    <w:p w14:paraId="41CD2277" w14:textId="77777777" w:rsidR="008A2B0E" w:rsidRDefault="008A2B0E" w:rsidP="00DA3C8A">
      <w:pPr>
        <w:jc w:val="center"/>
        <w:rPr>
          <w:lang w:val="ru-RU"/>
        </w:rPr>
      </w:pPr>
    </w:p>
    <w:p w14:paraId="1E97AA8C" w14:textId="77777777" w:rsidR="00A80E02" w:rsidRDefault="00A80E02" w:rsidP="00DA3C8A">
      <w:pPr>
        <w:jc w:val="center"/>
        <w:rPr>
          <w:lang w:val="ru-RU"/>
        </w:rPr>
      </w:pPr>
    </w:p>
    <w:p w14:paraId="5C5D95BE" w14:textId="2DFB5925" w:rsidR="00497B88" w:rsidRPr="002F1AA1" w:rsidRDefault="00497B88" w:rsidP="00DA3C8A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14:paraId="19B6B21C" w14:textId="139AA633" w:rsidR="00DA3C8A" w:rsidRDefault="00DA3C8A" w:rsidP="00DA3C8A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6328335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703"/>
        <w:gridCol w:w="565"/>
        <w:gridCol w:w="576"/>
        <w:gridCol w:w="576"/>
        <w:gridCol w:w="576"/>
        <w:gridCol w:w="564"/>
        <w:gridCol w:w="531"/>
        <w:gridCol w:w="531"/>
        <w:gridCol w:w="531"/>
        <w:gridCol w:w="532"/>
        <w:gridCol w:w="556"/>
        <w:gridCol w:w="586"/>
        <w:gridCol w:w="587"/>
        <w:gridCol w:w="586"/>
        <w:gridCol w:w="586"/>
        <w:gridCol w:w="587"/>
        <w:gridCol w:w="586"/>
        <w:gridCol w:w="587"/>
        <w:gridCol w:w="576"/>
        <w:gridCol w:w="575"/>
        <w:gridCol w:w="6"/>
      </w:tblGrid>
      <w:tr w:rsidR="00DA3C8A" w14:paraId="6E1A3CC0" w14:textId="77777777" w:rsidTr="00DA3C8A">
        <w:trPr>
          <w:cantSplit/>
          <w:trHeight w:val="147"/>
          <w:jc w:val="center"/>
        </w:trPr>
        <w:tc>
          <w:tcPr>
            <w:tcW w:w="2248" w:type="dxa"/>
            <w:vMerge w:val="restart"/>
          </w:tcPr>
          <w:p w14:paraId="1846435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5A91EC98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5" w:type="dxa"/>
            <w:vMerge w:val="restart"/>
            <w:textDirection w:val="btLr"/>
          </w:tcPr>
          <w:p w14:paraId="2B2E5F75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2" w:type="dxa"/>
            <w:gridSpan w:val="4"/>
          </w:tcPr>
          <w:p w14:paraId="2D10D5FC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79EDED2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18" w:type="dxa"/>
            <w:gridSpan w:val="11"/>
            <w:tcBorders>
              <w:left w:val="single" w:sz="12" w:space="0" w:color="auto"/>
            </w:tcBorders>
          </w:tcPr>
          <w:p w14:paraId="37AFCB62" w14:textId="706B6FAB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5D07F6AD" w14:textId="77777777" w:rsidTr="00352FA9">
        <w:trPr>
          <w:gridAfter w:val="1"/>
          <w:wAfter w:w="6" w:type="dxa"/>
          <w:cantSplit/>
          <w:trHeight w:val="1274"/>
          <w:jc w:val="center"/>
        </w:trPr>
        <w:tc>
          <w:tcPr>
            <w:tcW w:w="2248" w:type="dxa"/>
            <w:vMerge/>
          </w:tcPr>
          <w:p w14:paraId="7F997CE5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3E5953CE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5" w:type="dxa"/>
            <w:vMerge/>
          </w:tcPr>
          <w:p w14:paraId="03F0CDFF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481B600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D404682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05DDD221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4" w:type="dxa"/>
            <w:textDirection w:val="btLr"/>
          </w:tcPr>
          <w:p w14:paraId="29D2FAD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31" w:type="dxa"/>
            <w:textDirection w:val="btLr"/>
          </w:tcPr>
          <w:p w14:paraId="1DEE663F" w14:textId="54C6AB76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.раб.</w:t>
            </w:r>
          </w:p>
        </w:tc>
        <w:tc>
          <w:tcPr>
            <w:tcW w:w="531" w:type="dxa"/>
            <w:textDirection w:val="btLr"/>
          </w:tcPr>
          <w:p w14:paraId="5DD54BB0" w14:textId="5267D15C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.раб.</w:t>
            </w:r>
          </w:p>
        </w:tc>
        <w:tc>
          <w:tcPr>
            <w:tcW w:w="531" w:type="dxa"/>
            <w:textDirection w:val="btLr"/>
          </w:tcPr>
          <w:p w14:paraId="5AC57FBE" w14:textId="6A26BA73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 конт.раб.</w:t>
            </w:r>
          </w:p>
        </w:tc>
        <w:tc>
          <w:tcPr>
            <w:tcW w:w="532" w:type="dxa"/>
            <w:textDirection w:val="btLr"/>
          </w:tcPr>
          <w:p w14:paraId="65C28FEF" w14:textId="27EEE4C1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textDirection w:val="btLr"/>
          </w:tcPr>
          <w:p w14:paraId="3BF2378E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564A177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73739BC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352D0AAC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BFF446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2AF0B834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6FD77BF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38BC24E6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24E067C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5" w:type="dxa"/>
            <w:textDirection w:val="btLr"/>
          </w:tcPr>
          <w:p w14:paraId="4FFAA139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42B1C" w14:paraId="00EBCD81" w14:textId="77777777" w:rsidTr="003228C8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58F2510" w14:textId="198F0478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14:paraId="2F8DA4F7" w14:textId="1EAB3727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5" w:type="dxa"/>
          </w:tcPr>
          <w:p w14:paraId="67FE5C83" w14:textId="20FE34A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2430040E" w14:textId="53360CA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6118473B" w14:textId="5B8F7E4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76" w:type="dxa"/>
          </w:tcPr>
          <w:p w14:paraId="7B717A79" w14:textId="2AEBC14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4" w:type="dxa"/>
          </w:tcPr>
          <w:p w14:paraId="4B745E34" w14:textId="3161D08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</w:tcPr>
          <w:p w14:paraId="4A4EE09C" w14:textId="1059B82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4F0B93D7" w14:textId="4A4ECFB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0A3390C6" w14:textId="2275DDE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7745C475" w14:textId="1ECEC8C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2D11D17B" w14:textId="0149E88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F9E2B2F" w14:textId="0883FCF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1EB7934" w14:textId="664DD9A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1956C2D" w14:textId="5380556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C63BB3D" w14:textId="28B97D7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12D22E" w14:textId="6A78E4B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215D8F9" w14:textId="26D07BC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B318D05" w14:textId="3210246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FBB403" w14:textId="3A78BDA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01359D9A" w14:textId="6B22280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353DF2DB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13775F3" w14:textId="059AB7CB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  <w:vAlign w:val="center"/>
          </w:tcPr>
          <w:p w14:paraId="77B4D76E" w14:textId="1B899009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5" w:type="dxa"/>
          </w:tcPr>
          <w:p w14:paraId="6FB99B0F" w14:textId="2A235A19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3E7E7148" w14:textId="294447C7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13CCA11D" w14:textId="3B8256D7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76" w:type="dxa"/>
          </w:tcPr>
          <w:p w14:paraId="2C4D93BA" w14:textId="124A3CC4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4" w:type="dxa"/>
          </w:tcPr>
          <w:p w14:paraId="37291745" w14:textId="4509E9B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</w:tcPr>
          <w:p w14:paraId="3E6E7D98" w14:textId="05DFF26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2FD50DA8" w14:textId="653D70B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1B79ACEA" w14:textId="7B9292C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25EB6068" w14:textId="4116C7F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5157D466" w14:textId="677A4EE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17C3B20" w14:textId="1F9724E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F50DF3" w14:textId="2A59FFC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524D628" w14:textId="519CC59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1387CD3" w14:textId="3A2DD3B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F195849" w14:textId="5127F8C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A5CB3BF" w14:textId="72C8FC0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1688E4F" w14:textId="28CA411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3286A6F" w14:textId="3E90BC5E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4087CFDC" w14:textId="1867495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47C86586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249A946D" w14:textId="0AD22DCA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3" w:type="dxa"/>
            <w:vAlign w:val="center"/>
          </w:tcPr>
          <w:p w14:paraId="593CDD68" w14:textId="15B32F4C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5" w:type="dxa"/>
          </w:tcPr>
          <w:p w14:paraId="0F06C762" w14:textId="1992BBD0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121BC3F6" w14:textId="2D3BE75E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4E39612C" w14:textId="6E27BB97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76" w:type="dxa"/>
          </w:tcPr>
          <w:p w14:paraId="0A51C6A7" w14:textId="055483C6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4" w:type="dxa"/>
          </w:tcPr>
          <w:p w14:paraId="7E3EBD32" w14:textId="164FF669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</w:tcPr>
          <w:p w14:paraId="47ED20C6" w14:textId="2EFBC8B8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6F0F1E46" w14:textId="7AF4F56C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209552C" w14:textId="35F64BA2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2B1548A2" w14:textId="44C0519B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3DAB1625" w14:textId="27A4501B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7D67C6" w14:textId="39311A5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1030B11" w14:textId="37C3533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CC79D7" w14:textId="0A661E0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B6B382C" w14:textId="63FFA78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B56CE9E" w14:textId="11BF3C1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C416D0B" w14:textId="71CA4A4E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0143B1" w14:textId="7230392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C8ED184" w14:textId="2ECBCE4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1E08844E" w14:textId="4D74BD7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6BED5783" w14:textId="77777777" w:rsidTr="00060B9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DEBA091" w14:textId="73FB6443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37BC12F" w14:textId="0E4246DE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DAEC7C5" w14:textId="64A64B4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532A409" w14:textId="5AA21BA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2CBD472" w14:textId="180CFA5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0A1F7E6" w14:textId="44EBC4E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0B00E44" w14:textId="23EE873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D202D22" w14:textId="7308FF5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46703084" w14:textId="795FA4F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9021683" w14:textId="1D08C84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0268245" w14:textId="74F8B5DE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4" w:space="0" w:color="auto"/>
            </w:tcBorders>
          </w:tcPr>
          <w:p w14:paraId="68A282AC" w14:textId="65A1D65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3D7BF90B" w14:textId="2BCBF80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4" w:space="0" w:color="auto"/>
            </w:tcBorders>
          </w:tcPr>
          <w:p w14:paraId="580DFECD" w14:textId="5B5CB88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2BF4D637" w14:textId="0A9B3F2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6ACACA5A" w14:textId="61CAC95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00C1DEC0" w14:textId="7070D9E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288B2F90" w14:textId="78917A2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7EAC698C" w14:textId="3F0D0AD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375A1B14" w14:textId="5BB545B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16CDB033" w14:textId="1295163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16E45BF0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6C6F9431" w14:textId="009AAE2D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F950F58" w14:textId="30D4E4DF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47A5A0A" w14:textId="0F6F6518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4DD1EE1" w14:textId="3F860417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1F67121" w14:textId="1357ACF1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127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65F0590" w14:textId="25925113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127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5665217B" w14:textId="793D103A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00C2400F" w14:textId="193ECFA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72020CB" w14:textId="1B166BA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6696DF11" w14:textId="5C13503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44F873E1" w14:textId="6BF8EF5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0A825D60" w14:textId="2A3B13E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4644EF29" w14:textId="6568FFB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D97D614" w14:textId="3300A83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4FCA378" w14:textId="46C3105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B180325" w14:textId="27F52D8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33D6009" w14:textId="2E39BB1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499F895" w14:textId="00E7CE9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1E258A0" w14:textId="4A9701C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536ECC90" w14:textId="543F979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5CAA935E" w14:textId="7C81CDE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ED7411" w14:paraId="53AF90E8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432545" w14:textId="0B3FD7E5" w:rsidR="00ED7411" w:rsidRPr="000D4ED9" w:rsidRDefault="00D42B1C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131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29F9721A" w14:textId="2A90799B" w:rsidR="00ED7411" w:rsidRPr="000D4ED9" w:rsidRDefault="00ED7411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19B2576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7F90DCA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892C3C4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416D17AF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1327A7B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5891755B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5F50187F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1EC8A451" w14:textId="77777777" w:rsidR="00ED7411" w:rsidRPr="000D4ED9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94C978" w14:textId="3205D7A6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B2B9" w14:textId="19D2409F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322A8A" w14:textId="2448D9A4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C6FA" w14:textId="762FD69A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C2C4D" w14:textId="5632CEAE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C6ABF" w14:textId="1846262A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82D5A" w14:textId="03E8E281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0BB3A" w14:textId="2FCDC41A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B5845" w14:textId="7293EBE6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07C60B63" w14:textId="33FC569F" w:rsidR="00ED7411" w:rsidRPr="000D4ED9" w:rsidRDefault="00ED7411" w:rsidP="00ED7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5CBA" w14:paraId="7E7C60D1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156FA1D" w14:textId="5AFA45D3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0C5D83E" w14:textId="4E55866B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510594B8" w14:textId="51AC0C4C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E273AA6" w14:textId="50609E8B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01CA0C" w14:textId="25AF19A8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9B0FCBC" w14:textId="49780FBB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5DC91FC" w14:textId="1E0060A3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09D95AA6" w14:textId="0F880FAE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72774D92" w14:textId="71CE3E1B" w:rsidR="009D5CBA" w:rsidRPr="006D3CA6" w:rsidRDefault="009D5CBA" w:rsidP="006D3CA6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5E7CDE0" w14:textId="10317EFB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08D203B0" w14:textId="55E12FA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14:paraId="131A3DEA" w14:textId="3AEF37D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0C5F785" w14:textId="063F440D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5B5AE63" w14:textId="442258A0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5EFFC95" w14:textId="74AECAEA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2B9BA44" w14:textId="70AB5636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5A2BB03F" w14:textId="78174256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5915504E" w14:textId="2F58CCA9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1B69E00" w14:textId="7CB04D20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75D81B6C" w14:textId="128BCDB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7EA0EBA0" w14:textId="1860DB73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D5CBA" w14:paraId="2CAFEBDB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49B3055" w14:textId="67F7E369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vAlign w:val="center"/>
          </w:tcPr>
          <w:p w14:paraId="5099F0D7" w14:textId="2BDC18AD" w:rsidR="009D5CBA" w:rsidRPr="006D3CA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565" w:type="dxa"/>
          </w:tcPr>
          <w:p w14:paraId="3CB93847" w14:textId="706CB997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28B0E345" w14:textId="1618C640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250BA1FD" w14:textId="4F7A4A68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</w:tcPr>
          <w:p w14:paraId="4A522B2B" w14:textId="21856AB9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</w:tcPr>
          <w:p w14:paraId="4D4EFCAB" w14:textId="165C071D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</w:tcPr>
          <w:p w14:paraId="6A40031C" w14:textId="63899715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34C444F4" w14:textId="3075FFA2" w:rsidR="009D5CBA" w:rsidRPr="006D3CA6" w:rsidRDefault="009D5CBA" w:rsidP="006D3CA6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6896212D" w14:textId="39DCBF1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6283A1B3" w14:textId="649CD6DC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6CA4F766" w14:textId="6FEBA483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FB3E983" w14:textId="3E1339B0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4120EE6" w14:textId="0298F7C6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3D24BE5" w14:textId="41660A72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5B66ED3" w14:textId="02AB9502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2C67E4C" w14:textId="0B800CD3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E82E4F" w14:textId="4A78BCBE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D455A8D" w14:textId="14ED9770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8AFA280" w14:textId="79D766BF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75" w:type="dxa"/>
          </w:tcPr>
          <w:p w14:paraId="74F9C2B7" w14:textId="578D9D07" w:rsidR="009D5CBA" w:rsidRPr="006D3CA6" w:rsidRDefault="009D5CBA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86</w:t>
            </w:r>
          </w:p>
        </w:tc>
      </w:tr>
      <w:tr w:rsidR="00171E0E" w14:paraId="25685C6C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3F7F052" w14:textId="6837FDFF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3" w:type="dxa"/>
            <w:vAlign w:val="center"/>
          </w:tcPr>
          <w:p w14:paraId="09CB69BC" w14:textId="4718131A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5" w:type="dxa"/>
          </w:tcPr>
          <w:p w14:paraId="5BA41328" w14:textId="633D68A4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407FD8C5" w14:textId="45E434F8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03ABE559" w14:textId="5ED0DC51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</w:tcPr>
          <w:p w14:paraId="748A2A65" w14:textId="0DA1018C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</w:tcPr>
          <w:p w14:paraId="73896531" w14:textId="74C4FD78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</w:tcPr>
          <w:p w14:paraId="78FBF66B" w14:textId="443CEBD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75295D2E" w14:textId="70306BB2" w:rsidR="00171E0E" w:rsidRPr="006D3CA6" w:rsidRDefault="00171E0E" w:rsidP="006D3CA6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EE8A6B8" w14:textId="0CA08EA4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4E50C82B" w14:textId="068CF08A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537EFD84" w14:textId="67F49222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D08EFD" w14:textId="2C96FE71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10A582D" w14:textId="37ABF198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4E58F23" w14:textId="5A602511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5B114EB" w14:textId="357AD6A4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7C6819" w14:textId="448926C6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0B229B4" w14:textId="5CA1418F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DF68EB9" w14:textId="315CFDAA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6CE08C1" w14:textId="577C401E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9329AC4" w14:textId="54B4A52D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80</w:t>
            </w:r>
          </w:p>
        </w:tc>
      </w:tr>
      <w:tr w:rsidR="00171E0E" w14:paraId="3FF4671D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2FAE6198" w14:textId="64AE0F6F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</w:rPr>
              <w:t>Колбина В.С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FE2CD33" w14:textId="0492FCF4" w:rsidR="00171E0E" w:rsidRPr="006D3CA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</w:rPr>
              <w:t>2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E6F438" w14:textId="2AD514F6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933E841" w14:textId="4B91DD29" w:rsidR="00171E0E" w:rsidRPr="006D3CA6" w:rsidRDefault="00171E0E" w:rsidP="006D3CA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761CC45" w14:textId="35DE45C9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DE657EB" w14:textId="2B280C55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08C7BF19" w14:textId="3A6DEA54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71FAC4C5" w14:textId="25C35D01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C5BBD97" w14:textId="52D3A396" w:rsidR="00171E0E" w:rsidRPr="006D3CA6" w:rsidRDefault="00171E0E" w:rsidP="006D3CA6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268525CB" w14:textId="1C37A27D" w:rsidR="00171E0E" w:rsidRPr="006D3CA6" w:rsidRDefault="00171E0E" w:rsidP="006D3CA6">
            <w:pPr>
              <w:jc w:val="center"/>
              <w:rPr>
                <w:sz w:val="22"/>
                <w:szCs w:val="22"/>
                <w:lang w:val="en-US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5D07B1B7" w14:textId="1D61459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5D3A9F59" w14:textId="37B783D4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D000A2D" w14:textId="16492AEB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59328F3" w14:textId="1000371E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996F2DB" w14:textId="734F20C9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EEF89B6" w14:textId="3DA9A346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6682CFE6" w14:textId="2FE98FC5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436EA104" w14:textId="2E3D3C2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623F6F7" w14:textId="7E3977DC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2CC61369" w14:textId="7DB82F00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45E36708" w14:textId="1DF00B6A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  <w:r w:rsidRPr="006D3CA6">
              <w:rPr>
                <w:sz w:val="22"/>
                <w:szCs w:val="22"/>
                <w:lang w:val="ru-RU"/>
              </w:rPr>
              <w:t>93</w:t>
            </w:r>
          </w:p>
        </w:tc>
      </w:tr>
      <w:tr w:rsidR="00171E0E" w14:paraId="08F2798C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2488C5" w14:textId="5DD49655" w:rsidR="00171E0E" w:rsidRPr="006D3CA6" w:rsidRDefault="00171E0E" w:rsidP="00171E0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D3CA6" w:rsidRPr="006D3CA6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7A9FC11C" w14:textId="57061093" w:rsidR="00171E0E" w:rsidRPr="006D3CA6" w:rsidRDefault="00171E0E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5DC03D51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2FD26DE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4C8CF57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16C71B65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6F729C8C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AECA32B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033C694A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3F9FE5FE" w14:textId="77777777" w:rsidR="00171E0E" w:rsidRPr="006D3CA6" w:rsidRDefault="00171E0E" w:rsidP="006D3C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0176D" w14:textId="3F982ECB" w:rsidR="00171E0E" w:rsidRPr="000572DA" w:rsidRDefault="006D3CA6" w:rsidP="006D3CA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2DA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F6FFD" w14:textId="595FDA23" w:rsidR="00171E0E" w:rsidRPr="000572DA" w:rsidRDefault="006D3CA6" w:rsidP="006D3CA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2DA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980A03" w14:textId="00889B4C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EB68" w14:textId="4D404768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87D837" w14:textId="71780553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6AE1" w14:textId="42BE8CF5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D71CB7" w14:textId="28090027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596AA" w14:textId="622CF921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21A6BC" w14:textId="260C29A1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E06763A" w14:textId="6084A417" w:rsidR="00171E0E" w:rsidRPr="006D3CA6" w:rsidRDefault="006D3CA6" w:rsidP="006D3CA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FB3E9B" w14:paraId="51C9F811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592DA7AE" w14:textId="25AF752C" w:rsidR="00FB3E9B" w:rsidRPr="001319F6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786A46A" w14:textId="572ED7EC" w:rsidR="00FB3E9B" w:rsidRPr="001319F6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35E470F" w14:textId="62815DC5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D8C80B" w14:textId="17F73B24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17F0D4F" w14:textId="02A48F20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22E7C32" w14:textId="7E137731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3C5F649A" w14:textId="4BD09853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2A34B00" w14:textId="748E671F" w:rsidR="00FB3E9B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D811DC9" w14:textId="24DB6C11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1D60793F" w14:textId="10CD8758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19181578" w14:textId="37CDF32A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14:paraId="3F9D17DF" w14:textId="72F674F0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08A9AF71" w14:textId="73F0FD7E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0BC24F7" w14:textId="7F39B099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CE30A4B" w14:textId="6338D817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D0ED51C" w14:textId="16C6C399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D12625F" w14:textId="624A84DE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554B020" w14:textId="5FD83301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CF59EC2" w14:textId="04299EF5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45D837DE" w14:textId="4BC3DE91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12E40CC1" w14:textId="343E380B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97</w:t>
            </w:r>
          </w:p>
        </w:tc>
      </w:tr>
      <w:tr w:rsidR="00CC4297" w14:paraId="28274B4E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C3E879B" w14:textId="2A5A8932" w:rsidR="00CC4297" w:rsidRPr="001319F6" w:rsidRDefault="00CC4297" w:rsidP="00CC4297">
            <w:pPr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  <w:vAlign w:val="center"/>
          </w:tcPr>
          <w:p w14:paraId="15E52093" w14:textId="6E4E0134" w:rsidR="00CC4297" w:rsidRPr="001319F6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5" w:type="dxa"/>
          </w:tcPr>
          <w:p w14:paraId="121F6406" w14:textId="10D778A8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594CEBA2" w14:textId="353C79DB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76F87B31" w14:textId="6C1BA291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</w:tcPr>
          <w:p w14:paraId="359B02BC" w14:textId="7B3896F9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</w:tcPr>
          <w:p w14:paraId="16C4AA8F" w14:textId="4504C9DD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</w:tcPr>
          <w:p w14:paraId="11CFF5A3" w14:textId="23D25768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720F1ED7" w14:textId="7EACFB6E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91F19E3" w14:textId="4D36A9D0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4930F600" w14:textId="451D7E55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2A3C3380" w14:textId="54B77ED6" w:rsidR="00CC4297" w:rsidRPr="001319F6" w:rsidRDefault="00FE4FA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907C9B" w14:textId="1E89B721" w:rsidR="00CC4297" w:rsidRPr="001319F6" w:rsidRDefault="00FE4FA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C092E9B" w14:textId="178460B1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4DEA84" w14:textId="4C7E29A9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32AAD9C" w14:textId="1F111D8D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753037B" w14:textId="6EA765F0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6B935F1" w14:textId="26FE9F7A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A571120" w14:textId="1138C565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938E9C4" w14:textId="49F95E66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76CE8AE" w14:textId="7EA75D6C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97</w:t>
            </w:r>
          </w:p>
        </w:tc>
      </w:tr>
      <w:tr w:rsidR="00CB6C16" w14:paraId="5156ECB9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680BEFD" w14:textId="136B6290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142BA69C" w14:textId="19B0E457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5" w:type="dxa"/>
          </w:tcPr>
          <w:p w14:paraId="69A37913" w14:textId="1D795DB3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3F68B5E7" w14:textId="540C6DA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36</w:t>
            </w:r>
          </w:p>
        </w:tc>
        <w:tc>
          <w:tcPr>
            <w:tcW w:w="576" w:type="dxa"/>
          </w:tcPr>
          <w:p w14:paraId="2F173D41" w14:textId="7BD6658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30</w:t>
            </w:r>
          </w:p>
        </w:tc>
        <w:tc>
          <w:tcPr>
            <w:tcW w:w="576" w:type="dxa"/>
          </w:tcPr>
          <w:p w14:paraId="2995B464" w14:textId="6B027E34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30</w:t>
            </w:r>
          </w:p>
        </w:tc>
        <w:tc>
          <w:tcPr>
            <w:tcW w:w="564" w:type="dxa"/>
          </w:tcPr>
          <w:p w14:paraId="6F3628A2" w14:textId="59B082B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6</w:t>
            </w:r>
          </w:p>
        </w:tc>
        <w:tc>
          <w:tcPr>
            <w:tcW w:w="531" w:type="dxa"/>
          </w:tcPr>
          <w:p w14:paraId="0BC1B38F" w14:textId="6393304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21122D39" w14:textId="20B0A59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515DA6FE" w14:textId="33CD1408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14:paraId="10DC3C76" w14:textId="5D8634A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11822801" w14:textId="009E918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4574A5" w14:textId="5E42D8D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98C652" w14:textId="45858B4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FCEC3D" w14:textId="2F3DA3B9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CFFBFB1" w14:textId="6ABEC42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A69D9D8" w14:textId="3376EA4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9D706B7" w14:textId="74055EEE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296CC1" w14:textId="0D17CDD2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53DEC87" w14:textId="653FA06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</w:tcPr>
          <w:p w14:paraId="03A7A44E" w14:textId="54FA0C6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84</w:t>
            </w:r>
          </w:p>
        </w:tc>
      </w:tr>
      <w:tr w:rsidR="00CB6C16" w14:paraId="4B6299A8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EC44B61" w14:textId="1DBF1635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3" w:type="dxa"/>
            <w:vAlign w:val="center"/>
          </w:tcPr>
          <w:p w14:paraId="1B8C775F" w14:textId="46C3ADD2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-Г</w:t>
            </w:r>
          </w:p>
        </w:tc>
        <w:tc>
          <w:tcPr>
            <w:tcW w:w="565" w:type="dxa"/>
          </w:tcPr>
          <w:p w14:paraId="76CC34A6" w14:textId="012B620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</w:tcPr>
          <w:p w14:paraId="130CCCE7" w14:textId="785D794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36</w:t>
            </w:r>
          </w:p>
        </w:tc>
        <w:tc>
          <w:tcPr>
            <w:tcW w:w="576" w:type="dxa"/>
          </w:tcPr>
          <w:p w14:paraId="6D1D727D" w14:textId="350313A8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33</w:t>
            </w:r>
          </w:p>
        </w:tc>
        <w:tc>
          <w:tcPr>
            <w:tcW w:w="576" w:type="dxa"/>
          </w:tcPr>
          <w:p w14:paraId="1DBE0492" w14:textId="5215D824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33</w:t>
            </w:r>
          </w:p>
        </w:tc>
        <w:tc>
          <w:tcPr>
            <w:tcW w:w="564" w:type="dxa"/>
          </w:tcPr>
          <w:p w14:paraId="1DC222E4" w14:textId="2B11BB3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14:paraId="3BC1541A" w14:textId="6246FFA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02C44A08" w14:textId="58CB3E2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3F58CD8D" w14:textId="081C41C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</w:t>
            </w:r>
          </w:p>
        </w:tc>
        <w:tc>
          <w:tcPr>
            <w:tcW w:w="532" w:type="dxa"/>
          </w:tcPr>
          <w:p w14:paraId="4CD2805A" w14:textId="3F132596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057A5D9B" w14:textId="5C95C63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265A686" w14:textId="78E29DF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0B24AC1" w14:textId="28D4344D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EAB36A" w14:textId="6FE740C4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0F1D986" w14:textId="15AC946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932D8B9" w14:textId="18C59D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5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EB11263" w14:textId="7036AF9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A1B505C" w14:textId="7CFB8AD2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E69E95" w14:textId="59099F6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</w:tcPr>
          <w:p w14:paraId="3E5E86B5" w14:textId="61365CFC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88</w:t>
            </w:r>
          </w:p>
        </w:tc>
      </w:tr>
      <w:tr w:rsidR="00CB6C16" w14:paraId="7D56EA07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AD9BF3" w14:textId="54DA45E0" w:rsidR="00CB6C16" w:rsidRPr="001319F6" w:rsidRDefault="00CB6C16" w:rsidP="00CB6C1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FE4FA7" w:rsidRPr="001319F6"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3F446B8E" w14:textId="2C761E11" w:rsidR="00CB6C16" w:rsidRPr="001319F6" w:rsidRDefault="00CB6C1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EDEFBDB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B70CF29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1C82021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7585495B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5C312F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0CD78BB4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41731A3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48D80B5D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6385A" w14:textId="2443293C" w:rsidR="00CB6C16" w:rsidRPr="001319F6" w:rsidRDefault="00FE4FA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B953" w14:textId="3F9197C6" w:rsidR="00CB6C16" w:rsidRPr="001319F6" w:rsidRDefault="00FE4FA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E7CD1" w14:textId="2320982C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4BB3" w14:textId="0643B7D1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FC979" w14:textId="5EFD4A67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10AF" w14:textId="7631B4AC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9C85D" w14:textId="749153AB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79DD" w14:textId="02B408E6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480A93" w14:textId="09A9D0F8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6CA6378" w14:textId="0A4830D1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372178" w14:paraId="499DC3BD" w14:textId="77777777" w:rsidTr="006550CE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0A5D0B4D" w14:textId="4BC4637F" w:rsidR="00372178" w:rsidRPr="000572DA" w:rsidRDefault="00372178" w:rsidP="0037217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2E874D15" w14:textId="0BEE21B2" w:rsidR="00372178" w:rsidRPr="000572DA" w:rsidRDefault="00372178" w:rsidP="0037217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17A4FCBE" w14:textId="06C0B425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F80BDE5" w14:textId="29CBB26E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7901CEDB" w14:textId="0688E847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5569B180" w14:textId="4D4395C1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52CB64C6" w14:textId="34D4DC2A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5FE5E1A2" w14:textId="650F02EF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110DFEAA" w14:textId="0BF07633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60EF6811" w14:textId="22F3412B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14:paraId="5B7849BD" w14:textId="6917E2C3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12CB3" w14:textId="5463525E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CC27E" w14:textId="015BBFD6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E3217" w14:textId="37DB267F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47FC9" w14:textId="6D60A0FD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71D49" w14:textId="2F0D00D3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B3624" w14:textId="20E55C52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B487" w14:textId="1A137C13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29AC0" w14:textId="788BA6E9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78D51" w14:textId="208F39D3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72A546E5" w14:textId="31AA0CD3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89</w:t>
            </w:r>
          </w:p>
        </w:tc>
      </w:tr>
      <w:tr w:rsidR="00372178" w14:paraId="51D005C9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</w:tcPr>
          <w:p w14:paraId="446B0FF0" w14:textId="3AA040DD" w:rsidR="00372178" w:rsidRPr="000572DA" w:rsidRDefault="00372178" w:rsidP="00372178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572DA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3" w:type="dxa"/>
          </w:tcPr>
          <w:p w14:paraId="5A4F41B4" w14:textId="30E539EC" w:rsidR="00372178" w:rsidRPr="000572DA" w:rsidRDefault="00372178" w:rsidP="00372178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572DA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5" w:type="dxa"/>
          </w:tcPr>
          <w:p w14:paraId="2D98763A" w14:textId="2B4FB9FC" w:rsidR="00372178" w:rsidRPr="000572DA" w:rsidRDefault="00372178" w:rsidP="000572D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0572DA"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576" w:type="dxa"/>
          </w:tcPr>
          <w:p w14:paraId="4CFC4EC2" w14:textId="71CC06E6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06665174" w14:textId="72FFEFB4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</w:tcPr>
          <w:p w14:paraId="1E4F94FA" w14:textId="4DB7D866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</w:tcPr>
          <w:p w14:paraId="6E12F962" w14:textId="20F59534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</w:tcPr>
          <w:p w14:paraId="68F61824" w14:textId="48135AAA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4408FA84" w14:textId="2989F69D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277F60D6" w14:textId="263100C2" w:rsidR="00372178" w:rsidRPr="000572DA" w:rsidRDefault="001A6F90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5CB2C523" w14:textId="5C792CDE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00E3AC14" w14:textId="2FBB3709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94D1C9C" w14:textId="3C3B2DCF" w:rsidR="00372178" w:rsidRPr="000572DA" w:rsidRDefault="00372178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E4F5FFE" w14:textId="45593A5C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62277FB" w14:textId="033DC157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3619075" w14:textId="6EF9C4F8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0EF9BCB" w14:textId="32E65526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387292" w14:textId="6771294D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7900AE1" w14:textId="6F3C3E2D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BFE2A48" w14:textId="23B2FA8D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60A91679" w14:textId="30771F5C" w:rsidR="00372178" w:rsidRPr="000572DA" w:rsidRDefault="00372178" w:rsidP="00A51E19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86</w:t>
            </w:r>
          </w:p>
        </w:tc>
      </w:tr>
      <w:tr w:rsidR="0042690C" w14:paraId="04583B26" w14:textId="77777777" w:rsidTr="0042690C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347AC417" w14:textId="20F32ABA" w:rsidR="0042690C" w:rsidRPr="000572DA" w:rsidRDefault="0042690C" w:rsidP="0042690C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572DA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14:paraId="64C1788D" w14:textId="2BBAE78E" w:rsidR="0042690C" w:rsidRPr="000572DA" w:rsidRDefault="0042690C" w:rsidP="0042690C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572DA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5" w:type="dxa"/>
          </w:tcPr>
          <w:p w14:paraId="6D3A9D06" w14:textId="50FC6508" w:rsidR="0042690C" w:rsidRPr="000572DA" w:rsidRDefault="0042690C" w:rsidP="000572D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0572DA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7CA6ED48" w14:textId="7DBCB20E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2AE9D7F9" w14:textId="321AB240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</w:t>
            </w:r>
            <w:r w:rsidR="00A52EBC" w:rsidRPr="000572D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76" w:type="dxa"/>
          </w:tcPr>
          <w:p w14:paraId="680F25D3" w14:textId="00B4040D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</w:tcPr>
          <w:p w14:paraId="282AFC9A" w14:textId="1ED09063" w:rsidR="0042690C" w:rsidRPr="000572DA" w:rsidRDefault="00A52EB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</w:tcPr>
          <w:p w14:paraId="14295778" w14:textId="09ACA6DB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110D60ED" w14:textId="3F89C955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94C1EC4" w14:textId="423FE7C1" w:rsidR="0042690C" w:rsidRPr="000572DA" w:rsidRDefault="00A52EB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084527AA" w14:textId="23FD92B1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15207623" w14:textId="51F15323" w:rsidR="0042690C" w:rsidRPr="000572DA" w:rsidRDefault="0042690C" w:rsidP="000572D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960D31E" w14:textId="320F4074" w:rsidR="0042690C" w:rsidRPr="000572DA" w:rsidRDefault="0042690C" w:rsidP="000572D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28FD46E" w14:textId="0E287AB6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2D55215" w14:textId="41F8400E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CBACC77" w14:textId="6BBE2BCE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42CD19" w14:textId="79A36C0D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EC2DFB7" w14:textId="0D75366C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50D730E" w14:textId="64B57EE9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003B86D" w14:textId="21D29AE5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19C70D5C" w14:textId="278D0C66" w:rsidR="0042690C" w:rsidRPr="000572DA" w:rsidRDefault="0042690C" w:rsidP="00A51E1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2690C" w14:paraId="60BF3FDD" w14:textId="77777777" w:rsidTr="006550CE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7E1C12C" w14:textId="2CC3A539" w:rsidR="0042690C" w:rsidRPr="000572DA" w:rsidRDefault="0042690C" w:rsidP="0042690C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vAlign w:val="center"/>
          </w:tcPr>
          <w:p w14:paraId="3ABCA0CF" w14:textId="68A652B2" w:rsidR="0042690C" w:rsidRPr="000572DA" w:rsidRDefault="0042690C" w:rsidP="0042690C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5" w:type="dxa"/>
          </w:tcPr>
          <w:p w14:paraId="7171E749" w14:textId="2E4BCF58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</w:rPr>
              <w:t>30</w:t>
            </w:r>
          </w:p>
        </w:tc>
        <w:tc>
          <w:tcPr>
            <w:tcW w:w="576" w:type="dxa"/>
          </w:tcPr>
          <w:p w14:paraId="39C2BD4D" w14:textId="2D5E2116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7EE50E75" w14:textId="0F2812BA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</w:tcPr>
          <w:p w14:paraId="34689664" w14:textId="0F6312DC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</w:tcPr>
          <w:p w14:paraId="2B5E45C8" w14:textId="66D7389E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</w:tcPr>
          <w:p w14:paraId="5AA7E01F" w14:textId="69A3F62A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754DF6A0" w14:textId="52279142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AFB5182" w14:textId="52FC6F4F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2672CBF5" w14:textId="39471DD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3164A8B3" w14:textId="78508968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DA8A248" w14:textId="44B465D9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9669A65" w14:textId="57B414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03DE073" w14:textId="328202E1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0D84164" w14:textId="40B54FEC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3517A36" w14:textId="06C7F6F1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7CA4C86" w14:textId="405925BC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6E68187" w14:textId="37098141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403F182" w14:textId="02B059EF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6654DD6B" w14:textId="4276C598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  <w:r w:rsidRPr="000572DA">
              <w:rPr>
                <w:sz w:val="22"/>
                <w:szCs w:val="22"/>
                <w:lang w:val="ru-RU"/>
              </w:rPr>
              <w:t>84</w:t>
            </w:r>
          </w:p>
        </w:tc>
      </w:tr>
      <w:tr w:rsidR="0042690C" w14:paraId="08DE087C" w14:textId="77777777" w:rsidTr="003228C8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7EBDFB9" w14:textId="3D5436E4" w:rsidR="0042690C" w:rsidRPr="000572DA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0572DA" w:rsidRPr="000572DA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5EF2B60A" w14:textId="19B781ED" w:rsidR="0042690C" w:rsidRPr="000572DA" w:rsidRDefault="0042690C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03E84D0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979D79D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251506A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</w:tcPr>
          <w:p w14:paraId="3486DD0F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34DB4751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5B4BB11C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01D67257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</w:tcPr>
          <w:p w14:paraId="1AED2E0D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BD2022B" w14:textId="22D2C972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A9E398" w14:textId="0B86DC94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8D0BFF" w14:textId="3456B4B7" w:rsidR="0042690C" w:rsidRPr="000572DA" w:rsidRDefault="00A52EBC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11FDF2" w14:textId="14E03400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D47EB41" w14:textId="5791FA6E" w:rsidR="0042690C" w:rsidRPr="000572DA" w:rsidRDefault="00A52EBC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B18FB40" w14:textId="0902A641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6B8989" w14:textId="566DAB3E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882AF5" w14:textId="2724381A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E4B8D7" w14:textId="4DF384C4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</w:tcPr>
          <w:p w14:paraId="4B940704" w14:textId="39984D1B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42690C" w14:paraId="1D7FE572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F84354" w14:textId="4A02C8CC" w:rsidR="0042690C" w:rsidRPr="000572DA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0572DA" w:rsidRPr="000572DA">
              <w:rPr>
                <w:b/>
                <w:sz w:val="22"/>
                <w:szCs w:val="22"/>
                <w:lang w:val="ru-RU"/>
              </w:rPr>
              <w:t>367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73BD5E3" w14:textId="2C6F73A4" w:rsidR="0042690C" w:rsidRPr="000572DA" w:rsidRDefault="0042690C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D8966A4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33811D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ECFFB6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1AE294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E730C2D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EA6EDF8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0411D8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2D61A3" w14:textId="77777777" w:rsidR="0042690C" w:rsidRPr="000572DA" w:rsidRDefault="0042690C" w:rsidP="000572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B79436" w14:textId="67DE0629" w:rsidR="0042690C" w:rsidRPr="000572DA" w:rsidRDefault="000572DA" w:rsidP="000572D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2DA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D941D" w14:textId="681C62DA" w:rsidR="0042690C" w:rsidRPr="000572DA" w:rsidRDefault="000572DA" w:rsidP="000572D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2DA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E7F4B9" w14:textId="369D81C9" w:rsidR="0042690C" w:rsidRPr="000572DA" w:rsidRDefault="000572DA" w:rsidP="000572D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45565" w14:textId="24092987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86CC4A8" w14:textId="5544CA2F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17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C12705" w14:textId="002078A3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029C75" w14:textId="7B402D72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15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390817" w14:textId="14D90BB6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F81268" w14:textId="371F3CCA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E6CE29" w14:textId="7A6E03E9" w:rsidR="0042690C" w:rsidRPr="000572DA" w:rsidRDefault="000572DA" w:rsidP="000572D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42690C" w14:paraId="29CF30DE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8" w:space="0" w:color="auto"/>
            </w:tcBorders>
            <w:vAlign w:val="center"/>
          </w:tcPr>
          <w:p w14:paraId="4E920521" w14:textId="06CF853D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52DB9E1A" w14:textId="62371647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E4D207D" w14:textId="386D9D2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FE43B77" w14:textId="6033318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1CA3F2F" w14:textId="270080CF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6E6F11F" w14:textId="595A3A7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4" w:type="dxa"/>
            <w:tcBorders>
              <w:top w:val="single" w:sz="18" w:space="0" w:color="auto"/>
            </w:tcBorders>
          </w:tcPr>
          <w:p w14:paraId="14BD26A1" w14:textId="7582136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77FA569" w14:textId="1A2FB31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6F98C74" w14:textId="32F603E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1E8E19C8" w14:textId="23013FA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14:paraId="4C7FC6C0" w14:textId="01F428D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2" w:space="0" w:color="auto"/>
            </w:tcBorders>
          </w:tcPr>
          <w:p w14:paraId="61F01078" w14:textId="0ECE750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51B4C221" w14:textId="216D442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1E885377" w14:textId="77DB464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6EF6D026" w14:textId="32241D0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0D9C2C6E" w14:textId="2E79C27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3B613DB8" w14:textId="10257EC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1C8999CE" w14:textId="097CAF2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65DE4522" w14:textId="0F58E48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1B0F0644" w14:textId="6043FC1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2A701B2C" w14:textId="2B29D6A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6F79E744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C926BE0" w14:textId="1AA445D2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68411ED4" w14:textId="2B173858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5489C89" w14:textId="0D1A13B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DA9EE5C" w14:textId="3C72A9F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B2A4146" w14:textId="15EF772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F16EC08" w14:textId="4DB5A8A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7D699AF6" w14:textId="4D14055B" w:rsidR="0042690C" w:rsidRPr="0032114B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32114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76AC813" w14:textId="6AA5465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368A72B8" w14:textId="61888F2F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785FD34F" w14:textId="4EE9E98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14:paraId="0F3A6F12" w14:textId="7EB07F4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8" w:space="0" w:color="auto"/>
            </w:tcBorders>
          </w:tcPr>
          <w:p w14:paraId="4F538ADB" w14:textId="541009E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302C66E" w14:textId="0658E2D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C833FC1" w14:textId="1B026E7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231A821" w14:textId="47541BA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060BCBBD" w14:textId="00B5A26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0D93CBA8" w14:textId="5323D68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9F8B622" w14:textId="20E9F11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57028D7" w14:textId="49D2711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14:paraId="4ADBAEED" w14:textId="294A787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14:paraId="68D2865F" w14:textId="28FC750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2779B674" w14:textId="77777777" w:rsidTr="0042690C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8" w:space="0" w:color="auto"/>
            </w:tcBorders>
            <w:vAlign w:val="center"/>
          </w:tcPr>
          <w:p w14:paraId="32AA061A" w14:textId="192DE251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FB8EA96" w14:textId="105008BB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65" w:type="dxa"/>
            <w:tcBorders>
              <w:top w:val="single" w:sz="8" w:space="0" w:color="auto"/>
            </w:tcBorders>
          </w:tcPr>
          <w:p w14:paraId="340C5FD9" w14:textId="3BF555A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59C5DC20" w14:textId="4DE2D8E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169A9EBB" w14:textId="12A8FB5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44C81D03" w14:textId="77BE895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64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4C0DD4F4" w14:textId="63A71DC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49AF7ED0" w14:textId="6CE00EB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6CA0DA29" w14:textId="6C331C5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71DE469C" w14:textId="193AAE82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14:paraId="7747C847" w14:textId="7B4579D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</w:tcBorders>
          </w:tcPr>
          <w:p w14:paraId="12E0FDE5" w14:textId="335FBA9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5C790531" w14:textId="7A86275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29C92230" w14:textId="07A12C4D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243148CE" w14:textId="4D2D2FD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11C2D79D" w14:textId="5991D30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7AD64E2A" w14:textId="4A589D2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0A81A0F0" w14:textId="449218E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2A07DE72" w14:textId="33D1CB5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14:paraId="0AED8B4B" w14:textId="1273247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8" w:space="0" w:color="auto"/>
            </w:tcBorders>
          </w:tcPr>
          <w:p w14:paraId="5605617C" w14:textId="664A00B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9</w:t>
            </w:r>
          </w:p>
        </w:tc>
      </w:tr>
      <w:tr w:rsidR="0042690C" w14:paraId="557B480D" w14:textId="77777777" w:rsidTr="0042690C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FE7DAC" w14:textId="3EB97B15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572816CF" w14:textId="77777777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FFEF9F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0987A3B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496109D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2C080F28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C3A4D3E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73B229F3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0034BC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43F3C1AD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BBF8DD" w14:textId="1E43ED32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1EE2" w14:textId="2EEF4CE4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8B3D2" w14:textId="2D65835F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75275" w14:textId="2A6DA45C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3442C" w14:textId="4B4736E3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B1483" w14:textId="061177AA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EDF32" w14:textId="67285606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79DF" w14:textId="117916E6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151D4" w14:textId="6D702C8D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193D087C" w14:textId="036A0381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39</w:t>
            </w:r>
          </w:p>
        </w:tc>
      </w:tr>
    </w:tbl>
    <w:p w14:paraId="7AB875C0" w14:textId="77777777" w:rsidR="00503154" w:rsidRDefault="00503154" w:rsidP="00060B93">
      <w:pPr>
        <w:spacing w:line="0" w:lineRule="atLeast"/>
        <w:rPr>
          <w:lang w:val="ru-RU"/>
        </w:rPr>
      </w:pPr>
    </w:p>
    <w:p w14:paraId="6E0801D5" w14:textId="77777777" w:rsidR="008A2B0E" w:rsidRDefault="008A2B0E" w:rsidP="00497B88">
      <w:pPr>
        <w:spacing w:line="0" w:lineRule="atLeast"/>
        <w:jc w:val="center"/>
        <w:rPr>
          <w:lang w:val="ru-RU"/>
        </w:rPr>
      </w:pPr>
    </w:p>
    <w:p w14:paraId="2F51256A" w14:textId="70874564" w:rsidR="008A2B0E" w:rsidRDefault="008A2B0E" w:rsidP="00497B88">
      <w:pPr>
        <w:spacing w:line="0" w:lineRule="atLeast"/>
        <w:jc w:val="center"/>
        <w:rPr>
          <w:lang w:val="ru-RU"/>
        </w:rPr>
      </w:pPr>
    </w:p>
    <w:p w14:paraId="107E07B0" w14:textId="77777777" w:rsidR="000D4ED9" w:rsidRDefault="000D4ED9" w:rsidP="00497B88">
      <w:pPr>
        <w:spacing w:line="0" w:lineRule="atLeast"/>
        <w:jc w:val="center"/>
        <w:rPr>
          <w:lang w:val="ru-RU"/>
        </w:rPr>
      </w:pPr>
    </w:p>
    <w:p w14:paraId="118A3DF7" w14:textId="443B3AF2"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14:paraId="5C9D6864" w14:textId="2EE6A841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34D5A372" w14:textId="77777777"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702"/>
        <w:gridCol w:w="691"/>
        <w:gridCol w:w="567"/>
        <w:gridCol w:w="567"/>
        <w:gridCol w:w="567"/>
        <w:gridCol w:w="567"/>
        <w:gridCol w:w="102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91"/>
      </w:tblGrid>
      <w:tr w:rsidR="00352FA9" w14:paraId="295FB4C8" w14:textId="77777777" w:rsidTr="00352FA9">
        <w:trPr>
          <w:cantSplit/>
          <w:trHeight w:val="147"/>
          <w:jc w:val="center"/>
        </w:trPr>
        <w:tc>
          <w:tcPr>
            <w:tcW w:w="2258" w:type="dxa"/>
            <w:vMerge w:val="restart"/>
          </w:tcPr>
          <w:p w14:paraId="02EC1014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2" w:type="dxa"/>
            <w:vMerge w:val="restart"/>
            <w:textDirection w:val="btLr"/>
          </w:tcPr>
          <w:p w14:paraId="3531839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1" w:type="dxa"/>
            <w:vMerge w:val="restart"/>
            <w:textDirection w:val="btLr"/>
          </w:tcPr>
          <w:p w14:paraId="47912346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26031DDB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0145E29" w14:textId="5576A263" w:rsidR="00352FA9" w:rsidRDefault="00352FA9" w:rsidP="00352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0774BB50" w14:textId="77777777" w:rsidR="00352FA9" w:rsidRPr="002F1AA1" w:rsidRDefault="00352FA9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379" w:type="dxa"/>
            <w:gridSpan w:val="10"/>
            <w:tcBorders>
              <w:left w:val="single" w:sz="12" w:space="0" w:color="auto"/>
            </w:tcBorders>
          </w:tcPr>
          <w:p w14:paraId="24429520" w14:textId="440C7C1D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352FA9" w14:paraId="25D80948" w14:textId="77777777" w:rsidTr="00352FA9">
        <w:trPr>
          <w:cantSplit/>
          <w:trHeight w:val="1274"/>
          <w:jc w:val="center"/>
        </w:trPr>
        <w:tc>
          <w:tcPr>
            <w:tcW w:w="2258" w:type="dxa"/>
            <w:vMerge/>
          </w:tcPr>
          <w:p w14:paraId="57A7336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Merge/>
          </w:tcPr>
          <w:p w14:paraId="446C9D1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1" w:type="dxa"/>
            <w:vMerge/>
          </w:tcPr>
          <w:p w14:paraId="15D42413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0678ABC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5E62674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001FF56B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6516C45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1022" w:type="dxa"/>
            <w:textDirection w:val="btLr"/>
            <w:vAlign w:val="center"/>
          </w:tcPr>
          <w:p w14:paraId="357624FB" w14:textId="4340A35B" w:rsidR="00352FA9" w:rsidRPr="002F1AA1" w:rsidRDefault="00352FA9" w:rsidP="00352FA9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.раб.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04C8805E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1AF15BAF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385711A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F4C2B2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8202C98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55B8A53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53D67A7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662487FC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281B23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91" w:type="dxa"/>
            <w:textDirection w:val="btLr"/>
          </w:tcPr>
          <w:p w14:paraId="649E3EB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42B1C" w:rsidRPr="006F2DBE" w14:paraId="4FA74B96" w14:textId="77777777" w:rsidTr="00D42B1C">
        <w:trPr>
          <w:jc w:val="center"/>
        </w:trPr>
        <w:tc>
          <w:tcPr>
            <w:tcW w:w="2258" w:type="dxa"/>
            <w:vAlign w:val="center"/>
          </w:tcPr>
          <w:p w14:paraId="6BE8E818" w14:textId="52412440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2" w:type="dxa"/>
            <w:vAlign w:val="center"/>
          </w:tcPr>
          <w:p w14:paraId="611CD1DC" w14:textId="28187A00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1" w:type="dxa"/>
          </w:tcPr>
          <w:p w14:paraId="29ABC98D" w14:textId="79FB3D4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3E5FFDE4" w14:textId="366ABCF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039BDB3D" w14:textId="37E0000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</w:tcPr>
          <w:p w14:paraId="0D366A9C" w14:textId="276F1F5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vAlign w:val="center"/>
          </w:tcPr>
          <w:p w14:paraId="7BA4A607" w14:textId="6D12D31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</w:tcPr>
          <w:p w14:paraId="7682660E" w14:textId="3154BC6E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1A3C0526" w14:textId="7857FCB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B9E3B9B" w14:textId="554A696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506150A5" w14:textId="52C5710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405FB1A4" w14:textId="24A6B0B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322EC967" w14:textId="6EB60C6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47F152AD" w14:textId="100D289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0FFDA405" w14:textId="531F0F5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108A203F" w14:textId="28BFF62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1E03CEDB" w14:textId="3BE9876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</w:tcPr>
          <w:p w14:paraId="1323635B" w14:textId="0D5D310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:rsidRPr="006F2DBE" w14:paraId="50AE9DFF" w14:textId="77777777" w:rsidTr="00D42B1C">
        <w:trPr>
          <w:jc w:val="center"/>
        </w:trPr>
        <w:tc>
          <w:tcPr>
            <w:tcW w:w="2258" w:type="dxa"/>
            <w:vAlign w:val="center"/>
          </w:tcPr>
          <w:p w14:paraId="600B95CD" w14:textId="47A8BEA2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2" w:type="dxa"/>
            <w:vAlign w:val="center"/>
          </w:tcPr>
          <w:p w14:paraId="377ED149" w14:textId="2FA61C21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1" w:type="dxa"/>
          </w:tcPr>
          <w:p w14:paraId="172FA202" w14:textId="4BFE87D2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14:paraId="1966DAF4" w14:textId="7EAD715B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19EA8D46" w14:textId="5EE2A9BE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563A669C" w14:textId="3896B744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vAlign w:val="center"/>
          </w:tcPr>
          <w:p w14:paraId="197F40A5" w14:textId="09016BF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41DFC8D7" w14:textId="5AD1092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53FC18DE" w14:textId="0F0252B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952E0E8" w14:textId="659A865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B8AD91B" w14:textId="79440B2E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28B7BCD3" w14:textId="1393C2A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2BD3A03A" w14:textId="0E389EF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70B6A609" w14:textId="5BD9765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2A0CA6B9" w14:textId="39E4986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4264DFFF" w14:textId="7FBB3C4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32F21CD8" w14:textId="2FBDD25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</w:tcPr>
          <w:p w14:paraId="0D4950D4" w14:textId="2BE0176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:rsidRPr="006F2DBE" w14:paraId="66AEB86A" w14:textId="77777777" w:rsidTr="00D42B1C">
        <w:trPr>
          <w:jc w:val="center"/>
        </w:trPr>
        <w:tc>
          <w:tcPr>
            <w:tcW w:w="2258" w:type="dxa"/>
            <w:vAlign w:val="center"/>
          </w:tcPr>
          <w:p w14:paraId="55F01654" w14:textId="77AC706A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2" w:type="dxa"/>
            <w:vAlign w:val="center"/>
          </w:tcPr>
          <w:p w14:paraId="7695746C" w14:textId="2D617E7B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1" w:type="dxa"/>
          </w:tcPr>
          <w:p w14:paraId="5EA04041" w14:textId="4E942963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44CDE28B" w14:textId="2504AB49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2978BBAD" w14:textId="3F2BCDB6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</w:tcPr>
          <w:p w14:paraId="17C492C6" w14:textId="0E7F8FD1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vAlign w:val="center"/>
          </w:tcPr>
          <w:p w14:paraId="6B3F6EDF" w14:textId="4EBD1074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</w:tcPr>
          <w:p w14:paraId="7B8D6302" w14:textId="172A2747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2A414961" w14:textId="78C3D4E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25A8E861" w14:textId="2993CB3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5BE7986B" w14:textId="0D1256A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5ECF3023" w14:textId="54A9086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D76A4CD" w14:textId="65D349C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5B9D3080" w14:textId="168D95A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385A8B26" w14:textId="260ED87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498F2D2" w14:textId="373F0C6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7AA816BC" w14:textId="7956702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</w:tcPr>
          <w:p w14:paraId="1D7D3032" w14:textId="38F4520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:rsidRPr="006F2DBE" w14:paraId="62BD5AC0" w14:textId="77777777" w:rsidTr="00D42B1C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7E5BAEF" w14:textId="44D3AE31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3414967" w14:textId="07CE56A3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AA9C172" w14:textId="0473B24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6F01C2" w14:textId="658A262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A37D65" w14:textId="7FE77FE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0E405D" w14:textId="6F2204B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C82439" w14:textId="071D192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32282E3" w14:textId="55D48F6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0D4DA3B6" w14:textId="0BCADFF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768E3250" w14:textId="25E75EC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482D25EA" w14:textId="13930ED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07146FC8" w14:textId="73B57AC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3611031B" w14:textId="75C264C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45B0E62B" w14:textId="50B382C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2E7AE4C7" w14:textId="2292113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3BA76203" w14:textId="08CB65A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1F67DE04" w14:textId="0419308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EBCF985" w14:textId="0FFC1BA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:rsidRPr="006F2DBE" w14:paraId="4FEF6D86" w14:textId="77777777" w:rsidTr="00D42B1C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45264CC8" w14:textId="38ACDF65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695C6CEC" w14:textId="4EAC8369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19CB8988" w14:textId="57A126ED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67DA2F" w14:textId="5C5F25F1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2A0442" w14:textId="493F7235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5F220E2" w14:textId="220D250F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E44DD4" w14:textId="6D538710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22" w:type="dxa"/>
            <w:tcBorders>
              <w:bottom w:val="single" w:sz="12" w:space="0" w:color="auto"/>
            </w:tcBorders>
          </w:tcPr>
          <w:p w14:paraId="658A7BAE" w14:textId="20220F7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0CB7AEDC" w14:textId="64DEFF8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7DBBEFEE" w14:textId="0E809CE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2DF07EA4" w14:textId="175F07C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7E3712BF" w14:textId="3E9A1ED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21D719EE" w14:textId="4774395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540A92B5" w14:textId="14F33B5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34AAFC07" w14:textId="5BBEC16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1E935CF4" w14:textId="7573DA8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1661D043" w14:textId="2715DA7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417F6917" w14:textId="10A8B74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ED7411" w:rsidRPr="006F2DBE" w14:paraId="150440D5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F6646" w14:textId="3891CD76" w:rsidR="00ED7411" w:rsidRPr="005A783C" w:rsidRDefault="00D42B1C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131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22133BD6" w14:textId="60BF04FA" w:rsidR="00ED7411" w:rsidRPr="005A783C" w:rsidRDefault="00ED7411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6EB4141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A334384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B1DDD2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19783FA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1CAEDAA0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B3C97" w14:textId="7F1EA644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046B2" w14:textId="5791600D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4EC57" w14:textId="393F9705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78A1" w14:textId="161B8810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FAD13" w14:textId="07099811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FA405" w14:textId="41EEF3BE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41FDE" w14:textId="765F528D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6F7F" w14:textId="3E058F82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0D51E7" w14:textId="7CF0D418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BBAA6" w14:textId="3AC399D2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D5CBA" w:rsidRPr="006F2DBE" w14:paraId="6F85AEF0" w14:textId="77777777" w:rsidTr="00C42E4F">
        <w:trPr>
          <w:jc w:val="center"/>
        </w:trPr>
        <w:tc>
          <w:tcPr>
            <w:tcW w:w="2258" w:type="dxa"/>
            <w:vAlign w:val="center"/>
          </w:tcPr>
          <w:p w14:paraId="5F37ECA4" w14:textId="569553E2" w:rsidR="009D5CBA" w:rsidRPr="001319F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7F7E316E" w14:textId="39BFFB44" w:rsidR="009D5CBA" w:rsidRPr="001319F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273B51B5" w14:textId="50614B51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BA5343" w14:textId="3F933094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190841" w14:textId="0CBB628E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5E9A6E" w14:textId="0BC08B53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3572855" w14:textId="74ADA94B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61B30B76" w14:textId="4544A0A6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D3572" w14:textId="74D3EAA0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81115" w14:textId="00DCF2AA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43516" w14:textId="37562505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55A65" w14:textId="7ED712AC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9A085" w14:textId="1BF43E55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FE144" w14:textId="04080173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1A41B" w14:textId="422C3F97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14E58" w14:textId="36906124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31BA" w14:textId="5BEB8163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293BA069" w14:textId="74CF8E99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</w:tr>
      <w:tr w:rsidR="009D5CBA" w:rsidRPr="006F2DBE" w14:paraId="0C83128A" w14:textId="77777777" w:rsidTr="00C42E4F">
        <w:trPr>
          <w:jc w:val="center"/>
        </w:trPr>
        <w:tc>
          <w:tcPr>
            <w:tcW w:w="2258" w:type="dxa"/>
            <w:vAlign w:val="center"/>
          </w:tcPr>
          <w:p w14:paraId="7695225F" w14:textId="514A0543" w:rsidR="009D5CBA" w:rsidRPr="001319F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2" w:type="dxa"/>
            <w:vAlign w:val="center"/>
          </w:tcPr>
          <w:p w14:paraId="52549A03" w14:textId="1FB8B6D4" w:rsidR="009D5CBA" w:rsidRPr="001319F6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91" w:type="dxa"/>
          </w:tcPr>
          <w:p w14:paraId="12A5368A" w14:textId="4C60F2A0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</w:tcPr>
          <w:p w14:paraId="672A109D" w14:textId="3E48AEFB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53CC57FC" w14:textId="056D9845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61584F89" w14:textId="587754AC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14:paraId="13F037AE" w14:textId="74F840DE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0194B9D3" w14:textId="72DD848C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E218C" w14:textId="3732F176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F29AA37" w14:textId="3866066C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73B5DB" w14:textId="3D112CCF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E145D0A" w14:textId="56F0D74A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E42113E" w14:textId="708026C5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9C2B60" w14:textId="7F5C3B30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D38D006" w14:textId="1057A8BC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7916153" w14:textId="0DF0F75C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F4FA39D" w14:textId="704E4DB3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D449E8B" w14:textId="0707BE99" w:rsidR="009D5CBA" w:rsidRPr="001319F6" w:rsidRDefault="009D5CBA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86</w:t>
            </w:r>
          </w:p>
        </w:tc>
      </w:tr>
      <w:tr w:rsidR="00171E0E" w:rsidRPr="006F2DBE" w14:paraId="6FC2126E" w14:textId="77777777" w:rsidTr="00C42E4F">
        <w:trPr>
          <w:jc w:val="center"/>
        </w:trPr>
        <w:tc>
          <w:tcPr>
            <w:tcW w:w="2258" w:type="dxa"/>
            <w:vAlign w:val="center"/>
          </w:tcPr>
          <w:p w14:paraId="1B6AFC05" w14:textId="1C81B2A4" w:rsidR="00171E0E" w:rsidRPr="001319F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2" w:type="dxa"/>
            <w:vAlign w:val="center"/>
          </w:tcPr>
          <w:p w14:paraId="72531505" w14:textId="36AF0BBB" w:rsidR="00171E0E" w:rsidRPr="001319F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1" w:type="dxa"/>
          </w:tcPr>
          <w:p w14:paraId="785A4C69" w14:textId="1E19DBAE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3B32520E" w14:textId="610D523D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1482AAF2" w14:textId="5718D88F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73E4C0CE" w14:textId="6F38BD17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14:paraId="29C59633" w14:textId="6EBAFEB5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1C1FE3A4" w14:textId="16CA6090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1A098C4" w14:textId="6CE7430F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9113687" w14:textId="7F0492FA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46589AB" w14:textId="6D877CD3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65F6C67" w14:textId="01CC9C2C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CE96A4" w14:textId="218FFEA8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175E8B9" w14:textId="2C292F21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6DBE33" w14:textId="4301C307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4267ED2" w14:textId="35A3CCAB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3DC2564" w14:textId="67EF8FE4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1F9344C6" w14:textId="6C6FFA83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94</w:t>
            </w:r>
          </w:p>
        </w:tc>
      </w:tr>
      <w:tr w:rsidR="00171E0E" w:rsidRPr="006F2DBE" w14:paraId="01353158" w14:textId="77777777" w:rsidTr="00C42E4F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349F023" w14:textId="6EB15B6C" w:rsidR="00171E0E" w:rsidRPr="001319F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Колбина В.С.</w:t>
            </w:r>
          </w:p>
        </w:tc>
        <w:tc>
          <w:tcPr>
            <w:tcW w:w="702" w:type="dxa"/>
            <w:vAlign w:val="center"/>
          </w:tcPr>
          <w:p w14:paraId="468E3107" w14:textId="250D3AD8" w:rsidR="00171E0E" w:rsidRPr="001319F6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2-Г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57FBA9DE" w14:textId="0B5AC539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B08FB3" w14:textId="344CE24A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85AF00" w14:textId="04920EC6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977F46" w14:textId="724D65E4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FA65F7" w14:textId="1E4AE33A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E267DC8" w14:textId="39FBE43D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DA027" w14:textId="0F6FCC88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5A6C7" w14:textId="4F06451D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BD304" w14:textId="3E963CDB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B3F88" w14:textId="24A976CD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120A6" w14:textId="143F56C4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E246B" w14:textId="5CF04AD5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80BD8" w14:textId="0973BEF9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1152" w14:textId="38721805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444F1" w14:textId="0C104F30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32159656" w14:textId="68BA8FF8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1E0E" w:rsidRPr="006F2DBE" w14:paraId="45DEB33E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B2B71C" w14:textId="54ADE87E" w:rsidR="00171E0E" w:rsidRPr="001319F6" w:rsidRDefault="00171E0E" w:rsidP="00171E0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D3CA6" w:rsidRPr="001319F6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1327AB95" w14:textId="6958A45C" w:rsidR="00171E0E" w:rsidRPr="001319F6" w:rsidRDefault="00171E0E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3EE1C43" w14:textId="77777777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BF2BD5" w14:textId="77777777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10136AA" w14:textId="77777777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9AD8A5" w14:textId="77777777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D761752" w14:textId="77777777" w:rsidR="00171E0E" w:rsidRPr="001319F6" w:rsidRDefault="00171E0E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CD07F0" w14:textId="2EBD1333" w:rsidR="00171E0E" w:rsidRPr="001319F6" w:rsidRDefault="006D3CA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5F9F" w14:textId="269654CF" w:rsidR="00171E0E" w:rsidRPr="001319F6" w:rsidRDefault="006D3CA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F4402" w14:textId="70405566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0D447" w14:textId="6211D62E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C4936" w14:textId="31E769A0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176E8" w14:textId="36444A97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4B8E67" w14:textId="4CA7F293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E375" w14:textId="781C022F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CB169" w14:textId="2D57E407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322EBB93" w14:textId="16ED26EF" w:rsidR="00171E0E" w:rsidRPr="001319F6" w:rsidRDefault="006D3CA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FB3E9B" w14:paraId="3F3ED21C" w14:textId="77777777" w:rsidTr="00CB6C16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0B8F3E3F" w14:textId="78A8195E" w:rsidR="00FB3E9B" w:rsidRPr="001319F6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1153BFDF" w14:textId="63E22BA6" w:rsidR="00FB3E9B" w:rsidRPr="001319F6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4F47E57" w14:textId="65DA9BAC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9FAF84" w14:textId="0E931025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1D219D" w14:textId="3ADF1C2E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9F4287" w14:textId="1C48E828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C7FB40" w14:textId="33FEF909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71FEBEA8" w14:textId="57A49214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5DD44" w14:textId="5F84F1DD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6708A" w14:textId="0A3F9B02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83B44" w14:textId="452A4889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6976F" w14:textId="022D7B14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C8792" w14:textId="25D7506F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9A475" w14:textId="50358592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71418" w14:textId="30521B51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A8C4D" w14:textId="58EEADC5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5268F" w14:textId="578D3302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58152BD1" w14:textId="5EEAC8C3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C4297" w14:paraId="1EE5FE33" w14:textId="77777777" w:rsidTr="00CB6C16">
        <w:trPr>
          <w:jc w:val="center"/>
        </w:trPr>
        <w:tc>
          <w:tcPr>
            <w:tcW w:w="2258" w:type="dxa"/>
            <w:vAlign w:val="center"/>
          </w:tcPr>
          <w:p w14:paraId="680F4633" w14:textId="2EE08717" w:rsidR="00CC4297" w:rsidRPr="001319F6" w:rsidRDefault="00CC4297" w:rsidP="00CC4297">
            <w:pPr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2" w:type="dxa"/>
            <w:vAlign w:val="center"/>
          </w:tcPr>
          <w:p w14:paraId="2D04FE0D" w14:textId="76AB4489" w:rsidR="00CC4297" w:rsidRPr="001319F6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1" w:type="dxa"/>
          </w:tcPr>
          <w:p w14:paraId="3393054D" w14:textId="2FF836AD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2A3F26E0" w14:textId="605654E0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53C3394A" w14:textId="6B0300E5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0379A487" w14:textId="6D464421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14:paraId="6CA97DF2" w14:textId="3BB09868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3D51A1E1" w14:textId="00D38F59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9E773B3" w14:textId="576FF2CB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4E78A9" w14:textId="7CC2308E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077D50B" w14:textId="40CDBD7C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034E556" w14:textId="2FEB084D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84EBBA8" w14:textId="4F2EFA56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81E457" w14:textId="58468724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21AA53" w14:textId="24BB437A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78FFCB5" w14:textId="3F18592A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9DE7B54" w14:textId="242182CA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572E1B9B" w14:textId="34A353C1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B6C16" w14:paraId="4F6F0560" w14:textId="77777777" w:rsidTr="00CB6C16">
        <w:trPr>
          <w:jc w:val="center"/>
        </w:trPr>
        <w:tc>
          <w:tcPr>
            <w:tcW w:w="2258" w:type="dxa"/>
            <w:vAlign w:val="center"/>
          </w:tcPr>
          <w:p w14:paraId="7855ABC9" w14:textId="194BDB47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2" w:type="dxa"/>
            <w:vAlign w:val="center"/>
          </w:tcPr>
          <w:p w14:paraId="09AC463E" w14:textId="0E27FCE7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1" w:type="dxa"/>
          </w:tcPr>
          <w:p w14:paraId="310F74B1" w14:textId="17C5C92C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38FC7EAC" w14:textId="19C366C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49945431" w14:textId="784B385D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5A6EAF1F" w14:textId="78BE4A23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vAlign w:val="center"/>
          </w:tcPr>
          <w:p w14:paraId="63411180" w14:textId="372F2AF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vAlign w:val="center"/>
          </w:tcPr>
          <w:p w14:paraId="52494227" w14:textId="278FD7C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5A2647D" w14:textId="5456319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1F5D0F8" w14:textId="09B9DD4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E5EB7D3" w14:textId="3A69C734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2BEEB8E" w14:textId="070BDF66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15F4827" w14:textId="6D8606CC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5FE865" w14:textId="49BFA989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5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D634E92" w14:textId="58D7B62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5CA15D2" w14:textId="6672BCC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4B410DF" w14:textId="5AC1A969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vAlign w:val="center"/>
          </w:tcPr>
          <w:p w14:paraId="6AF83751" w14:textId="528D100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</w:tr>
      <w:tr w:rsidR="00CB6C16" w14:paraId="77E228E9" w14:textId="77777777" w:rsidTr="00CB6C16">
        <w:trPr>
          <w:jc w:val="center"/>
        </w:trPr>
        <w:tc>
          <w:tcPr>
            <w:tcW w:w="2258" w:type="dxa"/>
            <w:vAlign w:val="center"/>
          </w:tcPr>
          <w:p w14:paraId="712E23E4" w14:textId="08868E4E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2" w:type="dxa"/>
            <w:vAlign w:val="center"/>
          </w:tcPr>
          <w:p w14:paraId="1223D0E0" w14:textId="2D0DF445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-Г</w:t>
            </w:r>
          </w:p>
        </w:tc>
        <w:tc>
          <w:tcPr>
            <w:tcW w:w="691" w:type="dxa"/>
          </w:tcPr>
          <w:p w14:paraId="0310DC59" w14:textId="59EF6BF2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14:paraId="38E1F3EF" w14:textId="510D115C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4F57FB1B" w14:textId="7D5FC638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7D491F22" w14:textId="5E443D5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vAlign w:val="center"/>
          </w:tcPr>
          <w:p w14:paraId="793C63DE" w14:textId="7AF21B2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vAlign w:val="center"/>
          </w:tcPr>
          <w:p w14:paraId="1CD03A0E" w14:textId="3507A9BD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926F88" w14:textId="02078F1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CD9C08" w14:textId="7709B14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E7C0C4" w14:textId="49E40DE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DADB39" w14:textId="4CF5239D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18E024" w14:textId="736424A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5B9507" w14:textId="63E047EE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5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771001E" w14:textId="2E34672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51E38D2" w14:textId="2B65258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4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76936D" w14:textId="625D328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vAlign w:val="center"/>
          </w:tcPr>
          <w:p w14:paraId="37028CD9" w14:textId="2C699096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</w:tr>
      <w:tr w:rsidR="00CB6C16" w14:paraId="58B1600D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4868CF" w14:textId="5CD31471" w:rsidR="00CB6C16" w:rsidRPr="001319F6" w:rsidRDefault="00CB6C16" w:rsidP="00CB6C1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7F3EB7"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06E991EA" w14:textId="68AF6CD0" w:rsidR="00CB6C16" w:rsidRPr="001319F6" w:rsidRDefault="00CB6C1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98F60C6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807090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6AF59F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5D75CE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C7D3DA6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627AE8" w14:textId="66DB8E6F" w:rsidR="00CB6C16" w:rsidRPr="001319F6" w:rsidRDefault="007F3EB7" w:rsidP="001319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1EB9" w14:textId="0FF42AAB" w:rsidR="00CB6C16" w:rsidRPr="001319F6" w:rsidRDefault="007F3EB7" w:rsidP="001319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19691" w14:textId="25159CA4" w:rsidR="00CB6C16" w:rsidRPr="001319F6" w:rsidRDefault="007F3EB7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A2014" w14:textId="49271419" w:rsidR="00CB6C16" w:rsidRPr="001319F6" w:rsidRDefault="007F3EB7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5D6C37" w14:textId="2E33DBD9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8BA" w14:textId="4E30957B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76D08" w14:textId="29102746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8DFE" w14:textId="6C7F7C1B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A2B0E" w14:textId="6933F473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7912937F" w14:textId="532727B1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372178" w14:paraId="2B033E88" w14:textId="77777777" w:rsidTr="005D1F6C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27BEC8BD" w14:textId="0B1C41B9" w:rsidR="00372178" w:rsidRPr="007F3EB7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5D27B15B" w14:textId="5DECD96B" w:rsidR="00372178" w:rsidRPr="007F3EB7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6CBE0D3" w14:textId="59033DC6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67CE6A7" w14:textId="6C65ABFE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0A97300" w14:textId="13843207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ADBB23" w14:textId="517FE8AB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6F11C63" w14:textId="330DD5D1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</w:tcPr>
          <w:p w14:paraId="0ADAC04F" w14:textId="34D089C5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69BE" w14:textId="3F42120C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F7C36" w14:textId="64BB3B23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CE375" w14:textId="7DD89350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ED00E" w14:textId="78986FF3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066AD" w14:textId="0B0BC247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FE087" w14:textId="5D28E127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56140" w14:textId="04527A53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0B5A8" w14:textId="6B2B7DDE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5CCF8" w14:textId="7E88A4EE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6C94FEE3" w14:textId="5B2C4541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89</w:t>
            </w:r>
          </w:p>
        </w:tc>
      </w:tr>
      <w:tr w:rsidR="00372178" w14:paraId="79837041" w14:textId="77777777" w:rsidTr="00352FA9">
        <w:trPr>
          <w:jc w:val="center"/>
        </w:trPr>
        <w:tc>
          <w:tcPr>
            <w:tcW w:w="2258" w:type="dxa"/>
          </w:tcPr>
          <w:p w14:paraId="3682A8D2" w14:textId="67C0F701" w:rsidR="00372178" w:rsidRPr="007F3EB7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F3EB7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2" w:type="dxa"/>
          </w:tcPr>
          <w:p w14:paraId="4D9349B8" w14:textId="70D0CC22" w:rsidR="00372178" w:rsidRPr="007F3EB7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F3EB7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91" w:type="dxa"/>
          </w:tcPr>
          <w:p w14:paraId="267FF1FC" w14:textId="0497B599" w:rsidR="00372178" w:rsidRPr="007F3EB7" w:rsidRDefault="00372178" w:rsidP="007F3EB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F3EB7"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567" w:type="dxa"/>
          </w:tcPr>
          <w:p w14:paraId="157317BB" w14:textId="68BB7E93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7B6229D6" w14:textId="50A84190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7FEBECD3" w14:textId="1C73FAB0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18E9650C" w14:textId="28650496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4CD643B7" w14:textId="466DAF61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77091F57" w14:textId="78EE019D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340452E1" w14:textId="5DC0DB05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24EC4866" w14:textId="4A9F39BD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17A22F8C" w14:textId="5976E937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406D411" w14:textId="1AC6C78C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55027195" w14:textId="3993E278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59CC4010" w14:textId="757BB51C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BC284FA" w14:textId="19D38F48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0741228" w14:textId="45830F87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</w:tcPr>
          <w:p w14:paraId="3FE9703B" w14:textId="3350FC24" w:rsidR="00372178" w:rsidRPr="007F3EB7" w:rsidRDefault="00372178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97</w:t>
            </w:r>
          </w:p>
        </w:tc>
      </w:tr>
      <w:tr w:rsidR="0042690C" w14:paraId="409FC27E" w14:textId="77777777" w:rsidTr="0042690C">
        <w:trPr>
          <w:jc w:val="center"/>
        </w:trPr>
        <w:tc>
          <w:tcPr>
            <w:tcW w:w="2258" w:type="dxa"/>
            <w:vAlign w:val="center"/>
          </w:tcPr>
          <w:p w14:paraId="4276723D" w14:textId="4AA10EBC" w:rsidR="0042690C" w:rsidRPr="007F3EB7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F3EB7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2" w:type="dxa"/>
            <w:vAlign w:val="center"/>
          </w:tcPr>
          <w:p w14:paraId="5509551E" w14:textId="1FBF177E" w:rsidR="0042690C" w:rsidRPr="007F3EB7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F3EB7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1" w:type="dxa"/>
          </w:tcPr>
          <w:p w14:paraId="62133A43" w14:textId="735D0EBE" w:rsidR="0042690C" w:rsidRPr="007F3EB7" w:rsidRDefault="0042690C" w:rsidP="007F3EB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F3EB7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</w:tcPr>
          <w:p w14:paraId="16AEF86E" w14:textId="540B888E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517D5081" w14:textId="5982A16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4F8635B6" w14:textId="03DB2761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</w:t>
            </w:r>
            <w:r w:rsidR="007F3EB7" w:rsidRPr="007F3EB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6AC76094" w14:textId="681A0872" w:rsidR="0042690C" w:rsidRPr="007F3EB7" w:rsidRDefault="007F3EB7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  <w:vAlign w:val="center"/>
          </w:tcPr>
          <w:p w14:paraId="7DD10952" w14:textId="1152539E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545D752" w14:textId="1E5E91C4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3621EA2" w14:textId="2D0ADCFA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63E0F62" w14:textId="14CC3552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E0F6F8" w14:textId="79263DBD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6F762A" w14:textId="4B1B6948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914FC93" w14:textId="75A2BF1A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52A9302" w14:textId="7F8A4160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D567417" w14:textId="75FB06AB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8B07152" w14:textId="3A3BC5A2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63F81DE5" w14:textId="2219A6E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00</w:t>
            </w:r>
          </w:p>
        </w:tc>
      </w:tr>
      <w:tr w:rsidR="0042690C" w14:paraId="1EA0020D" w14:textId="77777777" w:rsidTr="006550CE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4BF52F9E" w14:textId="077955BB" w:rsidR="0042690C" w:rsidRPr="007F3EB7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830A40E" w14:textId="54DAA8CB" w:rsidR="0042690C" w:rsidRPr="007F3EB7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1" w:type="dxa"/>
          </w:tcPr>
          <w:p w14:paraId="1D1276E5" w14:textId="5C523515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14:paraId="6867DF71" w14:textId="58CB45C9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73F3F15A" w14:textId="09412416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707EFAD6" w14:textId="23122155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vAlign w:val="center"/>
          </w:tcPr>
          <w:p w14:paraId="5269C85F" w14:textId="09957C58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3F38BC41" w14:textId="46CFF3DD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55CDE9A" w14:textId="32CB5275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6D47DC2" w14:textId="3D271EEE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E93DB7" w14:textId="20DA74CB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EF15ED6" w14:textId="77BF4B89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D00AEA" w14:textId="00C1C50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43F7E4F" w14:textId="24B05391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DD8B98" w14:textId="1B82BA18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8411977" w14:textId="0129F696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47ABC81" w14:textId="41E59BBE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739E6545" w14:textId="20948F8C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  <w:r w:rsidRPr="007F3EB7">
              <w:rPr>
                <w:sz w:val="22"/>
                <w:szCs w:val="22"/>
                <w:lang w:val="ru-RU"/>
              </w:rPr>
              <w:t>97</w:t>
            </w:r>
          </w:p>
        </w:tc>
      </w:tr>
      <w:tr w:rsidR="0042690C" w14:paraId="6BBA3753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3ADFB5E" w14:textId="2AF66E64" w:rsidR="0042690C" w:rsidRPr="007F3EB7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7F3EB7" w:rsidRPr="007F3EB7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14910A9C" w14:textId="1F6612E6" w:rsidR="0042690C" w:rsidRPr="007F3EB7" w:rsidRDefault="0042690C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1B50C4C3" w14:textId="7777777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4992843" w14:textId="7777777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2AA4765" w14:textId="7777777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598191E1" w14:textId="7777777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8" w:space="0" w:color="auto"/>
            </w:tcBorders>
          </w:tcPr>
          <w:p w14:paraId="5AC65AAD" w14:textId="77777777" w:rsidR="0042690C" w:rsidRPr="007F3EB7" w:rsidRDefault="0042690C" w:rsidP="007F3EB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8B28860" w14:textId="49C2FD04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268CF7" w14:textId="5871691B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5FA9B27" w14:textId="11DA04CE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1EDC38" w14:textId="4AF5C580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CF31AE6" w14:textId="6A4933BC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5BB922" w14:textId="7D27C95D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AD9FD15" w14:textId="20610B50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CEDD28" w14:textId="0D1A6B0B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60708CC" w14:textId="2BBACDDF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76E93599" w14:textId="0A1291A4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42690C" w14:paraId="7852F102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E95805" w14:textId="0C5D7519" w:rsidR="0042690C" w:rsidRPr="007F3EB7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7F3EB7" w:rsidRPr="007F3EB7">
              <w:rPr>
                <w:b/>
                <w:sz w:val="22"/>
                <w:szCs w:val="22"/>
                <w:lang w:val="ru-RU"/>
              </w:rPr>
              <w:t>367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FE2B52C" w14:textId="4566375D" w:rsidR="0042690C" w:rsidRPr="007F3EB7" w:rsidRDefault="0042690C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74D2E67" w14:textId="77777777" w:rsidR="0042690C" w:rsidRPr="007F3EB7" w:rsidRDefault="0042690C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6FA01F4" w14:textId="77777777" w:rsidR="0042690C" w:rsidRPr="007F3EB7" w:rsidRDefault="0042690C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029D3FD" w14:textId="77777777" w:rsidR="0042690C" w:rsidRPr="007F3EB7" w:rsidRDefault="0042690C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FB695E9" w14:textId="77777777" w:rsidR="0042690C" w:rsidRPr="007F3EB7" w:rsidRDefault="0042690C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AA1CF01" w14:textId="77777777" w:rsidR="0042690C" w:rsidRPr="007F3EB7" w:rsidRDefault="0042690C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E5E3008" w14:textId="78620756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59A30" w14:textId="63C0647A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D92A3C" w14:textId="0723567E" w:rsidR="0042690C" w:rsidRPr="007F3EB7" w:rsidRDefault="007F3EB7" w:rsidP="007F3EB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610F2" w14:textId="24D87C38" w:rsidR="0042690C" w:rsidRPr="007F3EB7" w:rsidRDefault="007F3EB7" w:rsidP="007F3EB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34E2E3" w14:textId="074FD2F7" w:rsidR="0042690C" w:rsidRPr="007F3EB7" w:rsidRDefault="007F3EB7" w:rsidP="007F3EB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160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F1098A" w14:textId="59E47407" w:rsidR="0042690C" w:rsidRPr="007F3EB7" w:rsidRDefault="007F3EB7" w:rsidP="007F3EB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7BC56" w14:textId="36ACF8FB" w:rsidR="0042690C" w:rsidRPr="007F3EB7" w:rsidRDefault="007F3EB7" w:rsidP="007F3EB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196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D11AD6" w14:textId="4AB952FA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1FF7DA6" w14:textId="14783734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1843786" w14:textId="58083F47" w:rsidR="0042690C" w:rsidRPr="007F3EB7" w:rsidRDefault="007F3EB7" w:rsidP="007F3E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>97</w:t>
            </w:r>
          </w:p>
        </w:tc>
      </w:tr>
      <w:tr w:rsidR="0042690C" w14:paraId="5E29351D" w14:textId="77777777" w:rsidTr="006550CE">
        <w:trPr>
          <w:jc w:val="center"/>
        </w:trPr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20F4D822" w14:textId="0F900C86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14:paraId="6C14544F" w14:textId="243D39BD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62F3513C" w14:textId="06875FB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B80526D" w14:textId="126E98E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4E6DB16" w14:textId="37EC0DE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76FE3BC" w14:textId="75DE8E7D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A80902A" w14:textId="760D525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top w:val="single" w:sz="18" w:space="0" w:color="auto"/>
            </w:tcBorders>
            <w:vAlign w:val="center"/>
          </w:tcPr>
          <w:p w14:paraId="3127988A" w14:textId="765E419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A0398CA" w14:textId="1F708CFF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7093CFF" w14:textId="3BDDE78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875E4A4" w14:textId="4B081E8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DD157E6" w14:textId="1187FDE2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325D0BF" w14:textId="29237C9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CC60016" w14:textId="516FEDF2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2FE1785" w14:textId="4E083A2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8D926C0" w14:textId="2CAAB5F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DB080FF" w14:textId="2C13A47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7518A09" w14:textId="089A2E7F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7963FC25" w14:textId="77777777" w:rsidTr="0042690C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6DE77C10" w14:textId="105A1EB4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648F6C8B" w14:textId="6C588680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6D43FEB7" w14:textId="70B02AD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648F93BC" w14:textId="3169814F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3238ACE" w14:textId="3792748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590F62D" w14:textId="088CA40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540E136" w14:textId="7FD37917" w:rsidR="0042690C" w:rsidRPr="0032114B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 w:rsidRPr="0032114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750C8551" w14:textId="51A60A0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EDFD1D7" w14:textId="69DC188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B81EC83" w14:textId="3BA6707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5B3B67" w14:textId="7B34D17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102A1C8" w14:textId="34543BA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D053472" w14:textId="1E80B6A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BB9F27E" w14:textId="4AEC07B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798A6E4" w14:textId="5BF122FD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6472782" w14:textId="4CD83B7F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C3864A" w14:textId="1E6F4D1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2203731E" w14:textId="2EECDF3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106FB724" w14:textId="77777777" w:rsidTr="0042690C">
        <w:trPr>
          <w:jc w:val="center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14:paraId="0BCD1BC5" w14:textId="5F60C555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14:paraId="56AEFFA6" w14:textId="1E7F3B80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14:paraId="12926E28" w14:textId="76E4BBF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698A8C2" w14:textId="400B08D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8EE51A" w14:textId="025FA09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F81359" w14:textId="29A06AF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D0B35BE" w14:textId="0A3462B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8" w:space="0" w:color="auto"/>
            </w:tcBorders>
            <w:vAlign w:val="center"/>
          </w:tcPr>
          <w:p w14:paraId="72198FF7" w14:textId="16BC074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AA94C3B" w14:textId="4670383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BDE3C1E" w14:textId="5A294E6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B505B8" w14:textId="7DB196A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6A92DE0" w14:textId="20ECE78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351AF89" w14:textId="3B7AC05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FC7E759" w14:textId="6F31C07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3030D3B" w14:textId="62B08C09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71F90B6" w14:textId="29F91F2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FF6EC1" w14:textId="552C9B2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1248DDC0" w14:textId="2B499A7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</w:tr>
      <w:tr w:rsidR="0042690C" w14:paraId="7E5D9DDF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91AC0E" w14:textId="36F5CE5D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Pr="0032114B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6382542C" w14:textId="77777777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9E419F1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C3F2FD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E4DB5D8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645E275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620D64D0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2444E" w14:textId="686997FD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09A6" w14:textId="35F8C09E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610AD" w14:textId="230242F8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B8DB" w14:textId="28CFE835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274B5" w14:textId="4B0BF100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44B12" w14:textId="24296C3C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0F38A" w14:textId="642A0E77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BD4AB" w14:textId="3C79CED0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A6E4D" w14:textId="27FFC466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65311" w14:textId="1A1E57CC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34</w:t>
            </w:r>
          </w:p>
        </w:tc>
      </w:tr>
    </w:tbl>
    <w:p w14:paraId="54434A7D" w14:textId="77777777" w:rsidR="00503154" w:rsidRDefault="00503154" w:rsidP="00060B93">
      <w:pPr>
        <w:rPr>
          <w:lang w:val="ru-RU"/>
        </w:rPr>
      </w:pPr>
    </w:p>
    <w:p w14:paraId="2EB31B08" w14:textId="0717E546" w:rsidR="008A2B0E" w:rsidRDefault="008A2B0E" w:rsidP="00497B88">
      <w:pPr>
        <w:jc w:val="center"/>
        <w:rPr>
          <w:lang w:val="ru-RU"/>
        </w:rPr>
      </w:pPr>
    </w:p>
    <w:p w14:paraId="7213904D" w14:textId="77777777" w:rsidR="000D4ED9" w:rsidRDefault="000D4ED9" w:rsidP="00497B88">
      <w:pPr>
        <w:jc w:val="center"/>
        <w:rPr>
          <w:lang w:val="ru-RU"/>
        </w:rPr>
      </w:pPr>
    </w:p>
    <w:p w14:paraId="348D7A2C" w14:textId="645BBEC9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14:paraId="03BAE256" w14:textId="61D18227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0F6B8FDD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97B88" w14:paraId="314E2FAE" w14:textId="77777777" w:rsidTr="000C615A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2C7AC7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7D4E395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3CFA8C9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72F0F39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20BDED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4DB8E2D2" w14:textId="77777777" w:rsidTr="000C615A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F8805A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E5AB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8FA35E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51F1E3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47A0ACF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7A19270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31FAE51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133DAB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D5A177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4441FA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23AC61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13CE5B3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6E8F08C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005191E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457982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3F74B0F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7AB6B1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767E8" w14:paraId="21163AA7" w14:textId="77777777" w:rsidTr="00E767E8">
        <w:trPr>
          <w:jc w:val="center"/>
        </w:trPr>
        <w:tc>
          <w:tcPr>
            <w:tcW w:w="2268" w:type="dxa"/>
            <w:vAlign w:val="center"/>
          </w:tcPr>
          <w:p w14:paraId="48E25E57" w14:textId="713AE083" w:rsidR="00E767E8" w:rsidRPr="00D42B1C" w:rsidRDefault="00E767E8" w:rsidP="00E767E8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14:paraId="2F4A1775" w14:textId="7AC3FF9E" w:rsidR="00E767E8" w:rsidRPr="00D42B1C" w:rsidRDefault="00E767E8" w:rsidP="00E767E8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4872B3E7" w14:textId="7F71EC41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</w:tcPr>
          <w:p w14:paraId="736C7AEF" w14:textId="50817073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23B510BF" w14:textId="10C3C8EB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745034D8" w14:textId="41FF8A61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4082AEB" w14:textId="036C8F1F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8635B4E" w14:textId="76BB509B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6B28252" w14:textId="0B103AEE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93E6C76" w14:textId="08B1703D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AD3E18E" w14:textId="1A2B9B58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D80D3A3" w14:textId="15F347E0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243DFE4" w14:textId="31192C1A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0F11933" w14:textId="2DBD9F1D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C609E88" w14:textId="5E8DE1D1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1AE9B8D" w14:textId="041CF74E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62924963" w14:textId="66481FC9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6C6B5B" w14:paraId="3894F073" w14:textId="77777777" w:rsidTr="000C615A">
        <w:trPr>
          <w:jc w:val="center"/>
        </w:trPr>
        <w:tc>
          <w:tcPr>
            <w:tcW w:w="2268" w:type="dxa"/>
            <w:vAlign w:val="center"/>
          </w:tcPr>
          <w:p w14:paraId="6CD4CA6B" w14:textId="64FC32AE" w:rsidR="006C6B5B" w:rsidRPr="00D42B1C" w:rsidRDefault="006C6B5B" w:rsidP="006C6B5B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  <w:vAlign w:val="center"/>
          </w:tcPr>
          <w:p w14:paraId="3A665C17" w14:textId="3A31389E" w:rsidR="006C6B5B" w:rsidRPr="00D42B1C" w:rsidRDefault="006C6B5B" w:rsidP="006C6B5B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03E7A385" w14:textId="66A8DD2B" w:rsidR="006C6B5B" w:rsidRPr="00D42B1C" w:rsidRDefault="006C6B5B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14:paraId="6878CB87" w14:textId="7739A7DD" w:rsidR="006C6B5B" w:rsidRPr="00D42B1C" w:rsidRDefault="006C6B5B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7D24EC4E" w14:textId="79E9C30A" w:rsidR="006C6B5B" w:rsidRPr="00D42B1C" w:rsidRDefault="006C6B5B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0C8A6C9E" w14:textId="17EC5D48" w:rsidR="006C6B5B" w:rsidRPr="00D42B1C" w:rsidRDefault="006C6B5B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5759BAD" w14:textId="61C3565D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BE2111D" w14:textId="1DD52B5E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AB77A80" w14:textId="15ED791C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BE348CE" w14:textId="524BF758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96CEB8A" w14:textId="475CD272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294EBC5" w14:textId="4F023355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625A7DA" w14:textId="22782E81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A53462" w14:textId="779CD08B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5D75371" w14:textId="55F961DA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0A8E69A" w14:textId="5B2BBDB0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0AA35F8A" w14:textId="3818EC71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782173" w14:paraId="5426495B" w14:textId="77777777" w:rsidTr="00C85644">
        <w:trPr>
          <w:jc w:val="center"/>
        </w:trPr>
        <w:tc>
          <w:tcPr>
            <w:tcW w:w="2268" w:type="dxa"/>
            <w:vAlign w:val="center"/>
          </w:tcPr>
          <w:p w14:paraId="44D931E9" w14:textId="7CD88B57" w:rsidR="00782173" w:rsidRPr="00D42B1C" w:rsidRDefault="00782173" w:rsidP="00782173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9" w:type="dxa"/>
            <w:vAlign w:val="center"/>
          </w:tcPr>
          <w:p w14:paraId="5B5C9215" w14:textId="1A667B40" w:rsidR="00782173" w:rsidRPr="00D42B1C" w:rsidRDefault="00782173" w:rsidP="00782173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14:paraId="095D12B0" w14:textId="1F028580" w:rsidR="00782173" w:rsidRPr="00D42B1C" w:rsidRDefault="00782173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52A2A25C" w14:textId="3EC83F30" w:rsidR="00782173" w:rsidRPr="00D42B1C" w:rsidRDefault="00782173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43B74A5" w14:textId="232CFD6A" w:rsidR="00782173" w:rsidRPr="00D42B1C" w:rsidRDefault="00782173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37F6B3E3" w14:textId="10029158" w:rsidR="00782173" w:rsidRPr="00D42B1C" w:rsidRDefault="00782173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E5FCC0E" w14:textId="4D8E9B89" w:rsidR="00782173" w:rsidRPr="00D42B1C" w:rsidRDefault="00782173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C23FE98" w14:textId="72F1A3F1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BEAC7F6" w14:textId="3B2B5833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90611CA" w14:textId="08E37BEA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8E56206" w14:textId="1A157C41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2EE72BE" w14:textId="454C7E96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0B4D8D0" w14:textId="22A12A71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4EE6BB7" w14:textId="1BE604C0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9A7489C" w14:textId="6250E91A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1996FB3" w14:textId="550B82DB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165EF694" w14:textId="35A7E16D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53173EF0" w14:textId="77777777" w:rsidTr="00D42B1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D90DBC" w14:textId="459A2EC1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F0D1CB" w14:textId="470078BB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1AD3330" w14:textId="7E2B046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C917522" w14:textId="5356206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34751C6" w14:textId="2A2679B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218EA27" w14:textId="2118614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DBB01D" w14:textId="3F59E8E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</w:tcPr>
          <w:p w14:paraId="7700091F" w14:textId="3C38474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576ADA21" w14:textId="5612E5E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93F052C" w14:textId="2E09AAF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41B63304" w14:textId="43F1022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05CFE59E" w14:textId="0FED4B8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3A8849D" w14:textId="1D76F89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42F446F0" w14:textId="782CB44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30523F1A" w14:textId="660D747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5E4BA115" w14:textId="2D3AD81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66F9E43" w14:textId="4581E8A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ED7411" w14:paraId="3B91CF8A" w14:textId="77777777" w:rsidTr="00C85644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AE0B84" w14:textId="5CF80925" w:rsidR="00ED7411" w:rsidRPr="00D42B1C" w:rsidRDefault="00ED7411" w:rsidP="00ED7411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6FC9448" w14:textId="68075ACA" w:rsidR="00ED7411" w:rsidRPr="00D42B1C" w:rsidRDefault="00ED7411" w:rsidP="00ED7411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12D16A05" w14:textId="4D920BE1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06DD0FD2" w14:textId="76DE839D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69B4A222" w14:textId="516C05CF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1BCF10E" w14:textId="3827C611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885D8" w14:textId="68E65B48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38E8E" w14:textId="6848C294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0A451" w14:textId="4A5D9769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CA33F" w14:textId="0386635A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F9057" w14:textId="559E1CC1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11506" w14:textId="2DC206A2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06299" w14:textId="07854B9F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2BC5" w14:textId="1FB2D347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31A80" w14:textId="2A600D55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C9CF5" w14:textId="41EC34BE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000E319C" w14:textId="1DB04613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</w:tr>
      <w:tr w:rsidR="00ED7411" w14:paraId="13A7DB25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D66BC8" w14:textId="20A8E7FA" w:rsidR="00ED7411" w:rsidRPr="005A783C" w:rsidRDefault="00D42B1C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131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65F1B564" w14:textId="24EE175E" w:rsidR="00ED7411" w:rsidRPr="005A783C" w:rsidRDefault="00ED7411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04C8A016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1FB22EE8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1BE35A1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C0F92" w14:textId="7777777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E22B6" w14:textId="7115C988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95AD" w14:textId="14E35A8F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90DD4" w14:textId="714F93BB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3AC9" w14:textId="31D5C767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FF069" w14:textId="41A6AA08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6B940" w14:textId="77A2F53A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D9334" w14:textId="0D0799C6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329D" w14:textId="628114CB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3B3A2" w14:textId="49D3EEE8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F3EC4" w14:textId="5DFCE46C" w:rsidR="00ED7411" w:rsidRPr="005A783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D5CBA" w14:paraId="793D862C" w14:textId="77777777" w:rsidTr="00C42E4F">
        <w:trPr>
          <w:jc w:val="center"/>
        </w:trPr>
        <w:tc>
          <w:tcPr>
            <w:tcW w:w="2268" w:type="dxa"/>
            <w:vAlign w:val="center"/>
          </w:tcPr>
          <w:p w14:paraId="298ECA53" w14:textId="65149CDF" w:rsidR="009D5CBA" w:rsidRPr="00D97C0C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F48840" w14:textId="62D30DB2" w:rsidR="009D5CBA" w:rsidRPr="00D97C0C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11BDEA2" w14:textId="1F92EED4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538CF75" w14:textId="62E10412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F7B96D7" w14:textId="6D660432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4356A00E" w14:textId="7DBBF450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70CEE" w14:textId="2E988E89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7EA1D" w14:textId="2DA0DFC8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D4ADA" w14:textId="0FB5D679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D71C0" w14:textId="4DF19920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1A373" w14:textId="488C512B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83E4F" w14:textId="4A12B1B7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B13C5" w14:textId="4A38A42E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259D0" w14:textId="79FF455C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C53F5" w14:textId="5114D3A8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DBE36" w14:textId="2708A9FA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3E270026" w14:textId="126D9C69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9D5CBA" w14:paraId="4056B087" w14:textId="77777777" w:rsidTr="00C85644">
        <w:trPr>
          <w:jc w:val="center"/>
        </w:trPr>
        <w:tc>
          <w:tcPr>
            <w:tcW w:w="2268" w:type="dxa"/>
            <w:vAlign w:val="center"/>
          </w:tcPr>
          <w:p w14:paraId="4851340E" w14:textId="0C2B7B41" w:rsidR="009D5CBA" w:rsidRPr="00D97C0C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6E46D07B" w14:textId="7B241B4A" w:rsidR="009D5CBA" w:rsidRPr="00D97C0C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76" w:type="dxa"/>
          </w:tcPr>
          <w:p w14:paraId="2DB8DEE5" w14:textId="7EE78DD5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</w:tcPr>
          <w:p w14:paraId="284BB35C" w14:textId="14392F39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7B2CA4CA" w14:textId="70D56782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7ABAC773" w14:textId="45F0E335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A828089" w14:textId="45494132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B89E80E" w14:textId="2656E5F2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4982438" w14:textId="6EC03307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BB26EF5" w14:textId="5E7283A2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7577516" w14:textId="6A30D3DD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1339CCC" w14:textId="6E3CA258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412DC62" w14:textId="272CFABD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29D5DC3" w14:textId="039BE660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22F616" w14:textId="0EE1AFD1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A47B642" w14:textId="0322AE96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C27DD04" w14:textId="649052CF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97</w:t>
            </w:r>
          </w:p>
        </w:tc>
      </w:tr>
      <w:tr w:rsidR="00171E0E" w14:paraId="3FC4BB16" w14:textId="77777777" w:rsidTr="00C42E4F">
        <w:trPr>
          <w:jc w:val="center"/>
        </w:trPr>
        <w:tc>
          <w:tcPr>
            <w:tcW w:w="2268" w:type="dxa"/>
            <w:vAlign w:val="center"/>
          </w:tcPr>
          <w:p w14:paraId="58BF0F39" w14:textId="7F7E397F" w:rsidR="00171E0E" w:rsidRPr="00D97C0C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9" w:type="dxa"/>
            <w:vAlign w:val="center"/>
          </w:tcPr>
          <w:p w14:paraId="34B7D1ED" w14:textId="2870C1B0" w:rsidR="00171E0E" w:rsidRPr="00D97C0C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0AFD513C" w14:textId="21B015F5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33221FFF" w14:textId="7B472D6B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3F325221" w14:textId="74A664C5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08858353" w14:textId="2E74BFFF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50BB7A3" w14:textId="4FF658CD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D908956" w14:textId="38B98F08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CF166A9" w14:textId="41B10896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3FC20A2" w14:textId="3FA344CC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A7CCC62" w14:textId="75932BEF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0B983E0" w14:textId="2A096A42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804EBA9" w14:textId="463E3853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FD19095" w14:textId="5C039387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5A463F9" w14:textId="103F97E9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E9BF1A4" w14:textId="72B36E67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F920489" w14:textId="689F5E6D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1E0E" w14:paraId="14564E7F" w14:textId="77777777" w:rsidTr="00C42E4F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4A011F" w14:textId="0451CAC4" w:rsidR="00171E0E" w:rsidRPr="00D97C0C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</w:rPr>
              <w:t>Колбина 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71A0311" w14:textId="50DC7248" w:rsidR="00171E0E" w:rsidRPr="00D97C0C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BF45FF2" w14:textId="7A004267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911864D" w14:textId="770073A8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105A2B71" w14:textId="6761F92D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6E413E01" w14:textId="34A12B02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48FCB" w14:textId="25FBC8A4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D3A15" w14:textId="474CF80C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A2194" w14:textId="6ED4AE3C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6FE76" w14:textId="702D37BE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CCA95" w14:textId="11C06F49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AE8B" w14:textId="1E79EF5B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8BA00" w14:textId="46E03380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471FC" w14:textId="22248D3E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5B52C" w14:textId="6F4B51E5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45716" w14:textId="3791BE3F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622DDBCE" w14:textId="6D3C3AB2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1E0E" w14:paraId="4F67A857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0E1DC0" w14:textId="4A5F3AC9" w:rsidR="00171E0E" w:rsidRPr="005A783C" w:rsidRDefault="00171E0E" w:rsidP="00171E0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D3CA6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E9830C2" w14:textId="17D6E0E9" w:rsidR="00171E0E" w:rsidRPr="005A783C" w:rsidRDefault="00171E0E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F934C6D" w14:textId="77777777" w:rsidR="00171E0E" w:rsidRPr="005A783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50E7FC84" w14:textId="77777777" w:rsidR="00171E0E" w:rsidRPr="005A783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ECF24CC" w14:textId="77777777" w:rsidR="00171E0E" w:rsidRPr="005A783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A5F1" w14:textId="77777777" w:rsidR="00171E0E" w:rsidRPr="005A783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1BD88" w14:textId="2B8494E1" w:rsidR="00171E0E" w:rsidRPr="00651DDC" w:rsidRDefault="00D97C0C" w:rsidP="00D97C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51D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DFFA" w14:textId="18504399" w:rsidR="00171E0E" w:rsidRPr="00651DDC" w:rsidRDefault="00D97C0C" w:rsidP="00D97C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51D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D3DEE" w14:textId="5A3DFF79" w:rsidR="00171E0E" w:rsidRPr="00651DDC" w:rsidRDefault="00D97C0C" w:rsidP="00D97C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51DDC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B192" w14:textId="30870AC4" w:rsidR="00171E0E" w:rsidRPr="005A783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420D46" w14:textId="740B56D3" w:rsidR="00171E0E" w:rsidRPr="005A783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40B1A" w14:textId="47B4C11E" w:rsidR="00171E0E" w:rsidRPr="005A783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2AA1A9" w14:textId="53A65E93" w:rsidR="00171E0E" w:rsidRPr="005A783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B999" w14:textId="41958957" w:rsidR="00171E0E" w:rsidRPr="005A783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44D6F6" w14:textId="5130CE73" w:rsidR="00171E0E" w:rsidRPr="005A783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69F74D91" w14:textId="674FAA48" w:rsidR="00171E0E" w:rsidRPr="005A783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FB3E9B" w14:paraId="6A3383D2" w14:textId="77777777" w:rsidTr="00C85644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B1E453" w14:textId="6544A31F" w:rsidR="00FB3E9B" w:rsidRPr="001319F6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913260" w14:textId="1532B877" w:rsidR="00FB3E9B" w:rsidRPr="001319F6" w:rsidRDefault="00FB3E9B" w:rsidP="00FB3E9B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A4647C5" w14:textId="2D8EBED6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53C2191" w14:textId="583BD6D5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EE0842D" w14:textId="0AAD80F9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3B9DA5" w14:textId="3D3990E5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BA0FB" w14:textId="6478831F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B6F15" w14:textId="7E4B259B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177C9" w14:textId="23EEBA59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D16F0" w14:textId="186FB8BC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5C284" w14:textId="110EB3F4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406D1" w14:textId="7C1A5F32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630A1" w14:textId="1AC2ECEA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46CE0" w14:textId="43078847" w:rsidR="00FB3E9B" w:rsidRPr="001319F6" w:rsidRDefault="00FB3E9B" w:rsidP="001319F6">
            <w:pPr>
              <w:jc w:val="center"/>
              <w:rPr>
                <w:sz w:val="22"/>
                <w:szCs w:val="22"/>
                <w:lang w:val="en-US"/>
              </w:rPr>
            </w:pPr>
            <w:r w:rsidRPr="001319F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1A5CB" w14:textId="1303D946" w:rsidR="00FB3E9B" w:rsidRPr="001319F6" w:rsidRDefault="00FB3E9B" w:rsidP="001319F6">
            <w:pPr>
              <w:jc w:val="center"/>
              <w:rPr>
                <w:sz w:val="22"/>
                <w:szCs w:val="22"/>
                <w:lang w:val="en-US"/>
              </w:rPr>
            </w:pPr>
            <w:r w:rsidRPr="001319F6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21D1D" w14:textId="15B2FEDD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62D39622" w14:textId="0EE8331D" w:rsidR="00FB3E9B" w:rsidRPr="001319F6" w:rsidRDefault="00FB3E9B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C4297" w14:paraId="6C9B5017" w14:textId="77777777" w:rsidTr="00C85644">
        <w:trPr>
          <w:jc w:val="center"/>
        </w:trPr>
        <w:tc>
          <w:tcPr>
            <w:tcW w:w="2268" w:type="dxa"/>
            <w:vAlign w:val="center"/>
          </w:tcPr>
          <w:p w14:paraId="5554F797" w14:textId="7150E2B9" w:rsidR="00CC4297" w:rsidRPr="001319F6" w:rsidRDefault="00CC4297" w:rsidP="00CC4297">
            <w:pPr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  <w:vAlign w:val="center"/>
          </w:tcPr>
          <w:p w14:paraId="37AB2FB3" w14:textId="4716D9A1" w:rsidR="00CC4297" w:rsidRPr="001319F6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3D51C9AF" w14:textId="0D7DEBB6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05B30862" w14:textId="32C84FD4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405547DB" w14:textId="49AB4005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22B27580" w14:textId="49C3EF02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3527A48" w14:textId="2609B0D1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E29DA45" w14:textId="5CD117DE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6A77929" w14:textId="5C8D8699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1DFE98C" w14:textId="3C718B73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60F5690" w14:textId="6AFF9BE2" w:rsidR="00CC4297" w:rsidRPr="001319F6" w:rsidRDefault="001319F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578765C" w14:textId="7CB50ED8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96159B0" w14:textId="49075C9E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6BAA152" w14:textId="3A7905D2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0CBA9FF" w14:textId="4FE11CC2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04561FF" w14:textId="0A1925A8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50CD3C9E" w14:textId="01C65615" w:rsidR="00CC4297" w:rsidRPr="001319F6" w:rsidRDefault="00CC4297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100</w:t>
            </w:r>
          </w:p>
        </w:tc>
      </w:tr>
      <w:tr w:rsidR="00CB6C16" w14:paraId="4221B1DC" w14:textId="77777777" w:rsidTr="00C85644">
        <w:trPr>
          <w:jc w:val="center"/>
        </w:trPr>
        <w:tc>
          <w:tcPr>
            <w:tcW w:w="2268" w:type="dxa"/>
            <w:vAlign w:val="center"/>
          </w:tcPr>
          <w:p w14:paraId="1D5C6244" w14:textId="5B87E856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7C32915B" w14:textId="07E9163E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3AFF5B47" w14:textId="7E4FF884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715D7926" w14:textId="5CFDE4A6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4</w:t>
            </w:r>
          </w:p>
        </w:tc>
        <w:tc>
          <w:tcPr>
            <w:tcW w:w="596" w:type="dxa"/>
          </w:tcPr>
          <w:p w14:paraId="29FD9626" w14:textId="1339A886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4</w:t>
            </w:r>
          </w:p>
        </w:tc>
        <w:tc>
          <w:tcPr>
            <w:tcW w:w="595" w:type="dxa"/>
          </w:tcPr>
          <w:p w14:paraId="007606A7" w14:textId="2602C598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AE9D5C9" w14:textId="53631270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7BB64CE" w14:textId="1AC731B3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B16D72D" w14:textId="66CA5FC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649B6DB" w14:textId="7CC9B853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4F8E3C7" w14:textId="61B1303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B46F247" w14:textId="65940672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BC97558" w14:textId="7AC83A66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28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AA78BDC" w14:textId="6E7545F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2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8AD370F" w14:textId="240A6974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7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82626E0" w14:textId="3E7C54B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vAlign w:val="center"/>
          </w:tcPr>
          <w:p w14:paraId="3AAE0C7C" w14:textId="42C9E41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</w:tr>
      <w:tr w:rsidR="00CB6C16" w14:paraId="04BF9196" w14:textId="77777777" w:rsidTr="00C85644">
        <w:trPr>
          <w:jc w:val="center"/>
        </w:trPr>
        <w:tc>
          <w:tcPr>
            <w:tcW w:w="2268" w:type="dxa"/>
            <w:vAlign w:val="center"/>
          </w:tcPr>
          <w:p w14:paraId="21B12355" w14:textId="0636A02B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9" w:type="dxa"/>
            <w:vAlign w:val="center"/>
          </w:tcPr>
          <w:p w14:paraId="23A548A0" w14:textId="78AB4A44" w:rsidR="00CB6C16" w:rsidRPr="001319F6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-Г</w:t>
            </w:r>
          </w:p>
        </w:tc>
        <w:tc>
          <w:tcPr>
            <w:tcW w:w="676" w:type="dxa"/>
          </w:tcPr>
          <w:p w14:paraId="16DFE650" w14:textId="56AC44F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269349C8" w14:textId="29DE3CC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4</w:t>
            </w:r>
          </w:p>
        </w:tc>
        <w:tc>
          <w:tcPr>
            <w:tcW w:w="596" w:type="dxa"/>
          </w:tcPr>
          <w:p w14:paraId="7B823267" w14:textId="4DCD721B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4</w:t>
            </w:r>
          </w:p>
        </w:tc>
        <w:tc>
          <w:tcPr>
            <w:tcW w:w="595" w:type="dxa"/>
          </w:tcPr>
          <w:p w14:paraId="4CD494D3" w14:textId="5D9F6646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25E42CA" w14:textId="47237DEC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4534F495" w14:textId="37A28F3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B97D09F" w14:textId="725C1713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A2B2B18" w14:textId="51EE30A8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5210E8F" w14:textId="39CD8781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03871CB" w14:textId="1CD43DFA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0725D86" w14:textId="155A58B2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3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E7AC35B" w14:textId="460952F8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2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6A5668E" w14:textId="6EC0D7AC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7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25C3006" w14:textId="771ECAAE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vAlign w:val="center"/>
          </w:tcPr>
          <w:p w14:paraId="35AB393C" w14:textId="7352764F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  <w:r w:rsidRPr="001319F6">
              <w:rPr>
                <w:sz w:val="22"/>
                <w:szCs w:val="22"/>
              </w:rPr>
              <w:t>100</w:t>
            </w:r>
          </w:p>
        </w:tc>
      </w:tr>
      <w:tr w:rsidR="00CB6C16" w14:paraId="3AE3E42C" w14:textId="77777777" w:rsidTr="00CB6C16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40D25A" w14:textId="34E53A8B" w:rsidR="00CB6C16" w:rsidRPr="001319F6" w:rsidRDefault="00CB6C16" w:rsidP="00CB6C1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Всего:</w:t>
            </w:r>
            <w:r w:rsidR="00651DDC">
              <w:rPr>
                <w:b/>
                <w:sz w:val="22"/>
                <w:szCs w:val="22"/>
                <w:lang w:val="ru-RU"/>
              </w:rPr>
              <w:t xml:space="preserve"> 132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5D29CA4" w14:textId="2DF488F0" w:rsidR="00CB6C16" w:rsidRPr="001319F6" w:rsidRDefault="00CB6C1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BD0002A" w14:textId="741392D2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5A33B1F" w14:textId="70652A45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2201BCF" w14:textId="424872B4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79E4D" w14:textId="77777777" w:rsidR="00CB6C16" w:rsidRPr="001319F6" w:rsidRDefault="00CB6C16" w:rsidP="001319F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E0E277" w14:textId="5903B146" w:rsidR="00CB6C16" w:rsidRPr="00651DDC" w:rsidRDefault="00651DDC" w:rsidP="001319F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51D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CB7AF" w14:textId="7DB4AEE8" w:rsidR="00CB6C16" w:rsidRPr="00651DDC" w:rsidRDefault="00651DDC" w:rsidP="001319F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51D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FFA737" w14:textId="17A6EA60" w:rsidR="00CB6C16" w:rsidRPr="00651DDC" w:rsidRDefault="00651DDC" w:rsidP="001319F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51D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BF60" w14:textId="797A3485" w:rsidR="00CB6C16" w:rsidRPr="00651DDC" w:rsidRDefault="00651DDC" w:rsidP="001319F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51D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C089E9" w14:textId="49C90266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86C9" w14:textId="5CBEA00D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7AB061" w14:textId="1ED2A74C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D272C" w14:textId="142AED39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8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483BA" w14:textId="30089ED0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571E27A6" w14:textId="556C07BC" w:rsidR="00CB6C16" w:rsidRPr="001319F6" w:rsidRDefault="001319F6" w:rsidP="001319F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372178" w14:paraId="4769F603" w14:textId="77777777" w:rsidTr="006550CE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B52FCB" w14:textId="0645C38C" w:rsidR="00372178" w:rsidRPr="00297BA9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8F76758" w14:textId="5A44C45D" w:rsidR="00372178" w:rsidRPr="00297BA9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6448AAF" w14:textId="131FB219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E89551C" w14:textId="42001344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3592DEA0" w14:textId="17EFFBA9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E737697" w14:textId="6C9641B5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0E99703A" w14:textId="5B63A940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30DBB" w14:textId="1960D6B1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27C4C" w14:textId="331900FE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766BE" w14:textId="6147EF0E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D8007" w14:textId="1FAAE3AC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59A3B" w14:textId="79ED136D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AB5DA" w14:textId="170F238D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F6607" w14:textId="3AD3A1E1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A01DF" w14:textId="63F5FD6B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68DFE" w14:textId="6F07D30D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07223C24" w14:textId="1A388A1E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</w:tr>
      <w:tr w:rsidR="00372178" w14:paraId="4F27CC0A" w14:textId="77777777" w:rsidTr="00C85644">
        <w:trPr>
          <w:jc w:val="center"/>
        </w:trPr>
        <w:tc>
          <w:tcPr>
            <w:tcW w:w="2268" w:type="dxa"/>
          </w:tcPr>
          <w:p w14:paraId="470FAF20" w14:textId="26E53808" w:rsidR="00372178" w:rsidRPr="00297BA9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97BA9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9" w:type="dxa"/>
          </w:tcPr>
          <w:p w14:paraId="3FBE36E4" w14:textId="42A35F33" w:rsidR="00372178" w:rsidRPr="00297BA9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97BA9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7F4CA19D" w14:textId="21A7715B" w:rsidR="00372178" w:rsidRPr="00297BA9" w:rsidRDefault="00372178" w:rsidP="00297BA9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97BA9"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595" w:type="dxa"/>
          </w:tcPr>
          <w:p w14:paraId="39E10D9B" w14:textId="593B6452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09D3B9AB" w14:textId="370A3DD4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1A869E1B" w14:textId="610703F5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96C2223" w14:textId="652FA931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46678A1" w14:textId="707A98CF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A2E58C8" w14:textId="2A453F80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F10D583" w14:textId="3DA1E68B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3DBC8CD" w14:textId="0716428F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1B31B83" w14:textId="12DCA9DC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F3375E2" w14:textId="1276BB15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43E64B2" w14:textId="43D3BF53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8A9FBC6" w14:textId="47A7FE89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C2C9F30" w14:textId="62BD87B1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66E3E07B" w14:textId="6DED758F" w:rsidR="00372178" w:rsidRPr="00297BA9" w:rsidRDefault="00372178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</w:tr>
      <w:tr w:rsidR="0042690C" w14:paraId="300CC9F5" w14:textId="77777777" w:rsidTr="00C85644">
        <w:trPr>
          <w:jc w:val="center"/>
        </w:trPr>
        <w:tc>
          <w:tcPr>
            <w:tcW w:w="2268" w:type="dxa"/>
            <w:vAlign w:val="center"/>
          </w:tcPr>
          <w:p w14:paraId="44CB710D" w14:textId="583F99DD" w:rsidR="0042690C" w:rsidRPr="00297BA9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97BA9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14:paraId="4BBCDC42" w14:textId="1AFEA5EE" w:rsidR="0042690C" w:rsidRPr="00297BA9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97BA9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275AB655" w14:textId="43C2DA24" w:rsidR="0042690C" w:rsidRPr="00297BA9" w:rsidRDefault="0042690C" w:rsidP="00297BA9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97BA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</w:tcPr>
          <w:p w14:paraId="5E119300" w14:textId="25376156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634142B6" w14:textId="589DD3F1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59A9268B" w14:textId="39D8AB21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93887F3" w14:textId="4829DE04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18C44CDF" w14:textId="09370ECE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DC5C773" w14:textId="203FB607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78168B5" w14:textId="4736DF11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9AD11A" w14:textId="1F1875AE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054BB1F" w14:textId="08675A46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D9B6495" w14:textId="7FFEDC88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6E9D8B" w14:textId="6F5F5AF1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79EA92D" w14:textId="3830D466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CCCE85B" w14:textId="445128D8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0BFAD011" w14:textId="7898AD7F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</w:tr>
      <w:tr w:rsidR="0042690C" w14:paraId="65F9ED63" w14:textId="77777777" w:rsidTr="00C85644">
        <w:trPr>
          <w:jc w:val="center"/>
        </w:trPr>
        <w:tc>
          <w:tcPr>
            <w:tcW w:w="2268" w:type="dxa"/>
            <w:vAlign w:val="center"/>
          </w:tcPr>
          <w:p w14:paraId="75AC952A" w14:textId="0DD4374F" w:rsidR="0042690C" w:rsidRPr="00297BA9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vAlign w:val="center"/>
          </w:tcPr>
          <w:p w14:paraId="78E3724D" w14:textId="215A9044" w:rsidR="0042690C" w:rsidRPr="00297BA9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48A4F287" w14:textId="4B153156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</w:rPr>
              <w:t>30</w:t>
            </w:r>
          </w:p>
        </w:tc>
        <w:tc>
          <w:tcPr>
            <w:tcW w:w="595" w:type="dxa"/>
          </w:tcPr>
          <w:p w14:paraId="7AF8F6F0" w14:textId="07127B8D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3C26437C" w14:textId="6B1A7263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22F7ADE9" w14:textId="70A33992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2D79086" w14:textId="40E48EC0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2D02617" w14:textId="1B452735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6523026" w14:textId="46FDCC5C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A0DFBF2" w14:textId="1195B06E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5873A18" w14:textId="369E189E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FCC99FD" w14:textId="6A234920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73C4EA3" w14:textId="66B947C2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FA180E1" w14:textId="6D02D655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1DA2463" w14:textId="20E57A8F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8B2ABFA" w14:textId="1E9B8735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697C70A2" w14:textId="4F9ECC20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100</w:t>
            </w:r>
          </w:p>
        </w:tc>
      </w:tr>
      <w:tr w:rsidR="0042690C" w14:paraId="0660570B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7C3A8DD" w14:textId="2FB03791" w:rsidR="0042690C" w:rsidRPr="00297BA9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297BA9" w:rsidRPr="00297BA9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1831E3A7" w14:textId="01DADD16" w:rsidR="0042690C" w:rsidRPr="00297BA9" w:rsidRDefault="0042690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4CF74E71" w14:textId="77777777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4689178C" w14:textId="77777777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14592F2D" w14:textId="77777777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73989B" w14:textId="77777777" w:rsidR="0042690C" w:rsidRPr="00297BA9" w:rsidRDefault="0042690C" w:rsidP="00297BA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9B2422F" w14:textId="603DD5BD" w:rsidR="0042690C" w:rsidRPr="00297BA9" w:rsidRDefault="00651DD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A1D0AE" w14:textId="3F3DA494" w:rsidR="0042690C" w:rsidRPr="00297BA9" w:rsidRDefault="00651DDC" w:rsidP="00297BA9">
            <w:pPr>
              <w:jc w:val="center"/>
              <w:rPr>
                <w:sz w:val="22"/>
                <w:szCs w:val="22"/>
                <w:lang w:val="ru-RU"/>
              </w:rPr>
            </w:pPr>
            <w:r w:rsidRPr="00297B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8CF6141" w14:textId="413D7D8D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D2BD61" w14:textId="6F0671D9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DB7DFA5" w14:textId="654A73B0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0B99A2" w14:textId="7AC0CEBF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11836B" w14:textId="00F60F97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EB4FC1" w14:textId="1100CE68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5F6C38" w14:textId="23BD59DD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14:paraId="71C7504C" w14:textId="52820ECE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2690C" w14:paraId="1E601740" w14:textId="77777777" w:rsidTr="00C85644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8F7F5F9" w14:textId="711C5721" w:rsidR="0042690C" w:rsidRPr="00297BA9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297BA9" w:rsidRPr="00297BA9">
              <w:rPr>
                <w:b/>
                <w:sz w:val="22"/>
                <w:szCs w:val="22"/>
                <w:lang w:val="ru-RU"/>
              </w:rPr>
              <w:t>367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BA4150B" w14:textId="6BA948AF" w:rsidR="0042690C" w:rsidRPr="00297BA9" w:rsidRDefault="0042690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0C81AB2" w14:textId="77777777" w:rsidR="0042690C" w:rsidRPr="00297BA9" w:rsidRDefault="0042690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7B4CE06" w14:textId="77777777" w:rsidR="0042690C" w:rsidRPr="00297BA9" w:rsidRDefault="0042690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E5067DE" w14:textId="77777777" w:rsidR="0042690C" w:rsidRPr="00297BA9" w:rsidRDefault="0042690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AD6AA8" w14:textId="77777777" w:rsidR="0042690C" w:rsidRPr="00297BA9" w:rsidRDefault="0042690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E1774D" w14:textId="627EE753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AA930D" w14:textId="397D49F9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8178A" w14:textId="168BA1BD" w:rsidR="0042690C" w:rsidRPr="00297BA9" w:rsidRDefault="00651DDC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0BDD5B" w14:textId="603A270D" w:rsidR="0042690C" w:rsidRPr="00297BA9" w:rsidRDefault="00297BA9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7A5D3" w14:textId="77D76D55" w:rsidR="0042690C" w:rsidRPr="00297BA9" w:rsidRDefault="00651DDC" w:rsidP="00297BA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E19194" w14:textId="37E4D97C" w:rsidR="0042690C" w:rsidRPr="00297BA9" w:rsidRDefault="00297BA9" w:rsidP="00297BA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9ACA55" w14:textId="12C6A02C" w:rsidR="0042690C" w:rsidRPr="00297BA9" w:rsidRDefault="00651DDC" w:rsidP="00297BA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326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10A7A" w14:textId="5C6CBD2C" w:rsidR="0042690C" w:rsidRPr="00297BA9" w:rsidRDefault="00297BA9" w:rsidP="00297BA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0BBDDD" w14:textId="16CBBE45" w:rsidR="0042690C" w:rsidRPr="00297BA9" w:rsidRDefault="00297BA9" w:rsidP="00297BA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7FB56E" w14:textId="729C0642" w:rsidR="0042690C" w:rsidRPr="00297BA9" w:rsidRDefault="00297BA9" w:rsidP="00297BA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42690C" w14:paraId="7FF8FD3C" w14:textId="77777777" w:rsidTr="002260DF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768C75E" w14:textId="70761879" w:rsidR="0042690C" w:rsidRPr="005A783C" w:rsidRDefault="0042690C" w:rsidP="0042690C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Велиулаева А. Д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9B5482D" w14:textId="051EC7C0" w:rsidR="0042690C" w:rsidRPr="005A783C" w:rsidRDefault="0042690C" w:rsidP="0042690C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A9EB6D1" w14:textId="44BB46B1" w:rsidR="0042690C" w:rsidRPr="0032114B" w:rsidRDefault="0042690C" w:rsidP="004269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35D87347" w14:textId="226B851E" w:rsidR="0042690C" w:rsidRPr="005A783C" w:rsidRDefault="00297BA9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4BCB2E4E" w14:textId="255392A5" w:rsidR="0042690C" w:rsidRPr="005A783C" w:rsidRDefault="00297BA9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4CBC3310" w14:textId="7972A5B0" w:rsidR="0042690C" w:rsidRPr="005A783C" w:rsidRDefault="00297BA9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AFFC6A6" w14:textId="3E4B5A6E" w:rsidR="0042690C" w:rsidRPr="005A783C" w:rsidRDefault="00297BA9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174C656" w14:textId="39E98EBC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7E9D126" w14:textId="67CBDF9E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00954AD" w14:textId="4AF9CB37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10261B1" w14:textId="50D4ACBF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36A8BE9" w14:textId="6EDFC611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9861D7F" w14:textId="3AF6B229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265F4A" w14:textId="7ACE4945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0225EAC" w14:textId="1A26DFEB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1969639" w14:textId="3875E198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14:paraId="590DC2DA" w14:textId="7AB9A0D1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34962055" w14:textId="77777777" w:rsidTr="002260DF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E17D10C" w14:textId="74671C1C" w:rsidR="0042690C" w:rsidRPr="005A783C" w:rsidRDefault="0042690C" w:rsidP="0042690C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Велиулаева А. Д.</w:t>
            </w:r>
          </w:p>
        </w:tc>
        <w:tc>
          <w:tcPr>
            <w:tcW w:w="709" w:type="dxa"/>
            <w:vAlign w:val="center"/>
          </w:tcPr>
          <w:p w14:paraId="42BB82B7" w14:textId="598AA739" w:rsidR="0042690C" w:rsidRPr="005A783C" w:rsidRDefault="0042690C" w:rsidP="0042690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E9279A7" w14:textId="30F3DF9B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</w:tcPr>
          <w:p w14:paraId="4451C6F9" w14:textId="16D61727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104B06FE" w14:textId="2E42DE7A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2957EB28" w14:textId="565DC7B5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CE52FCE" w14:textId="55784AD6" w:rsidR="0042690C" w:rsidRPr="0032114B" w:rsidRDefault="0042690C" w:rsidP="004269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6F67B63E" w14:textId="50159A43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8C76281" w14:textId="134EA417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41AE3FB" w14:textId="6BF5D40B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6A8C410" w14:textId="09F3F3E1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3767645" w14:textId="19BE7762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2A43AD1" w14:textId="251D9448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171203F" w14:textId="56DDE855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BEECCD4" w14:textId="60690872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334C6D8" w14:textId="1D5C5871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2ABD208A" w14:textId="3E5B73DA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42702E1C" w14:textId="77777777" w:rsidTr="0042690C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E631A51" w14:textId="32AE5B87" w:rsidR="0042690C" w:rsidRPr="005A783C" w:rsidRDefault="0042690C" w:rsidP="0042690C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Велиулаева А. Д.</w:t>
            </w:r>
          </w:p>
        </w:tc>
        <w:tc>
          <w:tcPr>
            <w:tcW w:w="709" w:type="dxa"/>
            <w:vAlign w:val="center"/>
          </w:tcPr>
          <w:p w14:paraId="3AF59388" w14:textId="373E134B" w:rsidR="0042690C" w:rsidRPr="005A783C" w:rsidRDefault="0042690C" w:rsidP="0042690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76" w:type="dxa"/>
          </w:tcPr>
          <w:p w14:paraId="7A2996DA" w14:textId="15D1829F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</w:tcPr>
          <w:p w14:paraId="288D3038" w14:textId="218CD9E4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4B7F941B" w14:textId="338FC849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7861BFC0" w14:textId="2E0364CC" w:rsidR="0042690C" w:rsidRPr="005A783C" w:rsidRDefault="0042690C" w:rsidP="004269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90610D3" w14:textId="533EBC80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58C05407" w14:textId="28D264E6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5648787" w14:textId="2A75A2B3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CB030F7" w14:textId="7DEF6A04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E535549" w14:textId="64C3161C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DFBBE65" w14:textId="2B34175A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DC3D953" w14:textId="08708FBF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74F435" w14:textId="614740C4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C971C9" w14:textId="058C89C1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D1F38BD" w14:textId="7B8D6FD3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51D062EE" w14:textId="7C07F320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</w:tr>
      <w:tr w:rsidR="0042690C" w14:paraId="537D3E9C" w14:textId="77777777" w:rsidTr="0042690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2D7F81" w14:textId="30C75AA4" w:rsidR="0042690C" w:rsidRPr="005A783C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297BA9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48174FF" w14:textId="69CE9D48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5721B26" w14:textId="490BEEA2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658869B4" w14:textId="60C38D2D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3D4C039F" w14:textId="657F53ED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3AD73" w14:textId="7401008F" w:rsidR="0042690C" w:rsidRPr="005A783C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1E194" w14:textId="2AEE7203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CB93" w14:textId="1898A074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993F4" w14:textId="325040EF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DD168" w14:textId="4BD7CC8B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74D7B" w14:textId="30CEC16B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46B8E" w14:textId="06DF064F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F1ACC" w14:textId="3501AF69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F9D2" w14:textId="1CB31727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3D4E9" w14:textId="1D8BFC00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BF6F0" w14:textId="1E4F54C2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73</w:t>
            </w:r>
          </w:p>
        </w:tc>
      </w:tr>
    </w:tbl>
    <w:p w14:paraId="06D7D665" w14:textId="77777777" w:rsidR="00497B88" w:rsidRDefault="00497B88" w:rsidP="00497B88">
      <w:pPr>
        <w:jc w:val="center"/>
        <w:rPr>
          <w:lang w:val="ru-RU"/>
        </w:rPr>
      </w:pPr>
    </w:p>
    <w:p w14:paraId="21488D80" w14:textId="65FA1F89" w:rsidR="00497B88" w:rsidRDefault="00497B88" w:rsidP="00497B88">
      <w:pPr>
        <w:jc w:val="center"/>
        <w:rPr>
          <w:lang w:val="ru-RU"/>
        </w:rPr>
      </w:pPr>
    </w:p>
    <w:p w14:paraId="4798AE46" w14:textId="77777777" w:rsidR="005A783C" w:rsidRDefault="005A783C" w:rsidP="00497B88">
      <w:pPr>
        <w:jc w:val="center"/>
        <w:rPr>
          <w:lang w:val="ru-RU"/>
        </w:rPr>
      </w:pPr>
    </w:p>
    <w:p w14:paraId="776932CD" w14:textId="77777777" w:rsidR="00503154" w:rsidRDefault="00503154" w:rsidP="00497B88">
      <w:pPr>
        <w:jc w:val="center"/>
        <w:rPr>
          <w:lang w:val="ru-RU"/>
        </w:rPr>
      </w:pPr>
    </w:p>
    <w:p w14:paraId="19CED15F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технологии</w:t>
      </w:r>
    </w:p>
    <w:p w14:paraId="04A1F4B5" w14:textId="3D7B0961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5527B2F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721"/>
        <w:gridCol w:w="664"/>
        <w:gridCol w:w="542"/>
        <w:gridCol w:w="543"/>
        <w:gridCol w:w="543"/>
        <w:gridCol w:w="54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497B88" w14:paraId="7DBAEFEC" w14:textId="77777777" w:rsidTr="007C6609">
        <w:trPr>
          <w:cantSplit/>
          <w:trHeight w:val="147"/>
          <w:jc w:val="center"/>
        </w:trPr>
        <w:tc>
          <w:tcPr>
            <w:tcW w:w="2266" w:type="dxa"/>
            <w:vMerge w:val="restart"/>
          </w:tcPr>
          <w:p w14:paraId="6F09722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21" w:type="dxa"/>
            <w:vMerge w:val="restart"/>
            <w:textDirection w:val="btLr"/>
          </w:tcPr>
          <w:p w14:paraId="586CA2B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64" w:type="dxa"/>
            <w:vMerge w:val="restart"/>
            <w:textDirection w:val="btLr"/>
          </w:tcPr>
          <w:p w14:paraId="5AAA7BC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71" w:type="dxa"/>
            <w:gridSpan w:val="4"/>
            <w:tcBorders>
              <w:right w:val="single" w:sz="12" w:space="0" w:color="auto"/>
            </w:tcBorders>
          </w:tcPr>
          <w:p w14:paraId="595B577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910" w:type="dxa"/>
            <w:gridSpan w:val="10"/>
            <w:tcBorders>
              <w:left w:val="single" w:sz="12" w:space="0" w:color="auto"/>
            </w:tcBorders>
          </w:tcPr>
          <w:p w14:paraId="20371F5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6B70BDB5" w14:textId="77777777" w:rsidTr="007C6609">
        <w:trPr>
          <w:cantSplit/>
          <w:trHeight w:val="1274"/>
          <w:jc w:val="center"/>
        </w:trPr>
        <w:tc>
          <w:tcPr>
            <w:tcW w:w="2266" w:type="dxa"/>
            <w:vMerge/>
          </w:tcPr>
          <w:p w14:paraId="0793395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1" w:type="dxa"/>
            <w:vMerge/>
          </w:tcPr>
          <w:p w14:paraId="360B2A7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4" w:type="dxa"/>
            <w:vMerge/>
          </w:tcPr>
          <w:p w14:paraId="65685CE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extDirection w:val="btLr"/>
          </w:tcPr>
          <w:p w14:paraId="6FC230E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43" w:type="dxa"/>
            <w:textDirection w:val="btLr"/>
          </w:tcPr>
          <w:p w14:paraId="07DA5C2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43" w:type="dxa"/>
            <w:textDirection w:val="btLr"/>
          </w:tcPr>
          <w:p w14:paraId="5F0EA01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textDirection w:val="btLr"/>
          </w:tcPr>
          <w:p w14:paraId="4F2023E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1F0DA8A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6A0B41A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4CE214E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1848EA7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4056A29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56A7E41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01E5A4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61ECC4F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534D125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1" w:type="dxa"/>
            <w:textDirection w:val="btLr"/>
          </w:tcPr>
          <w:p w14:paraId="4EC4B56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42B1C" w14:paraId="28811147" w14:textId="77777777" w:rsidTr="00C85644">
        <w:trPr>
          <w:jc w:val="center"/>
        </w:trPr>
        <w:tc>
          <w:tcPr>
            <w:tcW w:w="2266" w:type="dxa"/>
            <w:vAlign w:val="center"/>
          </w:tcPr>
          <w:p w14:paraId="5F2AC1E9" w14:textId="56A7D10D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21" w:type="dxa"/>
            <w:vAlign w:val="center"/>
          </w:tcPr>
          <w:p w14:paraId="065DFCE9" w14:textId="7F0BD6DB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64" w:type="dxa"/>
          </w:tcPr>
          <w:p w14:paraId="5EBC3462" w14:textId="7699C1D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</w:tcPr>
          <w:p w14:paraId="75328737" w14:textId="03ADCD5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2E7A2D3C" w14:textId="3DAA541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20263223" w14:textId="4A691B5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45E2C4C" w14:textId="35A26E5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BD659AB" w14:textId="290B640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93ACAEA" w14:textId="3622F02E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F874C05" w14:textId="18B5F67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47C53ED" w14:textId="39DBF86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0AC8B88" w14:textId="5EE582C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671B17B" w14:textId="0508A94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2B283B1" w14:textId="51953C0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572E622" w14:textId="476C32A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3F36F1C" w14:textId="57C1BDD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7CFA46F5" w14:textId="4AF3B24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454E5C3E" w14:textId="77777777" w:rsidTr="007C6609">
        <w:trPr>
          <w:jc w:val="center"/>
        </w:trPr>
        <w:tc>
          <w:tcPr>
            <w:tcW w:w="2266" w:type="dxa"/>
            <w:vAlign w:val="center"/>
          </w:tcPr>
          <w:p w14:paraId="7A809666" w14:textId="59FCB779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21" w:type="dxa"/>
            <w:vAlign w:val="center"/>
          </w:tcPr>
          <w:p w14:paraId="3216BD71" w14:textId="4F178136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64" w:type="dxa"/>
          </w:tcPr>
          <w:p w14:paraId="2D6E7197" w14:textId="42AF1420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</w:tcPr>
          <w:p w14:paraId="01088A05" w14:textId="51A3F17B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3FA3A554" w14:textId="1973DE11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040A543F" w14:textId="0D1AF89D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1B4EB3D4" w14:textId="011EF7BE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55595AC" w14:textId="3AE417E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F5BB02B" w14:textId="3BC18D2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B821C70" w14:textId="2178B7B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989E514" w14:textId="5B18FE4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A261BCA" w14:textId="1890617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304E108" w14:textId="73DDBFE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D39E924" w14:textId="02E03BF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1B1DFDF" w14:textId="760F572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FE64706" w14:textId="7C9CE51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203FA94B" w14:textId="573FC43A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6966FDC1" w14:textId="77777777" w:rsidTr="007C6609">
        <w:trPr>
          <w:jc w:val="center"/>
        </w:trPr>
        <w:tc>
          <w:tcPr>
            <w:tcW w:w="2266" w:type="dxa"/>
            <w:vAlign w:val="center"/>
          </w:tcPr>
          <w:p w14:paraId="6A3580A0" w14:textId="689ECFB5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21" w:type="dxa"/>
            <w:vAlign w:val="center"/>
          </w:tcPr>
          <w:p w14:paraId="21946C9E" w14:textId="2F9339C8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64" w:type="dxa"/>
          </w:tcPr>
          <w:p w14:paraId="5617B1DA" w14:textId="37BD7A86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14:paraId="660EEAD5" w14:textId="7B122C23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6553EA22" w14:textId="03343A2C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5F4A04C0" w14:textId="05A85C6A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5A510E4" w14:textId="19D5475E" w:rsidR="00D42B1C" w:rsidRPr="00D42B1C" w:rsidRDefault="00D42B1C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885DE30" w14:textId="2661462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2A9855E" w14:textId="48E7958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C6E4E41" w14:textId="5831150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EBCC4B1" w14:textId="6448414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AD2932B" w14:textId="2BD02D1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B649C6F" w14:textId="3F9BF53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DD21090" w14:textId="1149F1BB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ED22DAB" w14:textId="49F1343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02ECC4C" w14:textId="6D5BBC3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1E60248D" w14:textId="76D9271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18FAA67B" w14:textId="77777777" w:rsidTr="00060B93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F21B6BF" w14:textId="608311C8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3B6C8ADD" w14:textId="1F4E0F62" w:rsidR="00D42B1C" w:rsidRPr="00D42B1C" w:rsidRDefault="00D42B1C" w:rsidP="00D42B1C">
            <w:pPr>
              <w:ind w:right="-108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E181315" w14:textId="6ECEB31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CA0DB75" w14:textId="0AB8666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20FCE48" w14:textId="5F3E0F9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3694B2B" w14:textId="6AE8928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12" w:space="0" w:color="auto"/>
            </w:tcBorders>
          </w:tcPr>
          <w:p w14:paraId="79756E22" w14:textId="28A4B10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290F136D" w14:textId="7CCC5147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426906DA" w14:textId="7760718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5238B342" w14:textId="6DFF8B8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6441D18D" w14:textId="42FC562C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4C11019D" w14:textId="6C5E3E64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4377B362" w14:textId="5D1BA310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62299E27" w14:textId="5CCB5ED6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71A5190E" w14:textId="456C5ED8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65BF1496" w14:textId="73516199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6E85AAE9" w14:textId="03BD41B3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ED7411" w14:paraId="6E1FD077" w14:textId="77777777" w:rsidTr="007C6609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7B447ECC" w14:textId="2D51F179" w:rsidR="00ED7411" w:rsidRPr="00D42B1C" w:rsidRDefault="00ED7411" w:rsidP="00ED7411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0DC15877" w14:textId="3BA96727" w:rsidR="00ED7411" w:rsidRPr="00D42B1C" w:rsidRDefault="00ED7411" w:rsidP="00ED7411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14:paraId="4D6B868D" w14:textId="39DF4556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3115A757" w14:textId="4573C730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26C17F76" w14:textId="05AD5934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684396F3" w14:textId="6643CE6B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14:paraId="0402D441" w14:textId="5252D75B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7B956B45" w14:textId="4F1C9AE5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2E4135F8" w14:textId="176F1F0E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16C04755" w14:textId="1D072A17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697D525B" w14:textId="36E66B34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07CD5C08" w14:textId="40AB823B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6C5052C1" w14:textId="0EAFF132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6083AAA0" w14:textId="0EC4C3E3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3635A759" w14:textId="2D9BA233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4361D866" w14:textId="46AA43FC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14:paraId="1BB79D72" w14:textId="0CFF0300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</w:tr>
      <w:tr w:rsidR="00ED7411" w14:paraId="058AEFAC" w14:textId="77777777" w:rsidTr="007C6609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D17DA5" w14:textId="04C8155B" w:rsidR="00ED7411" w:rsidRPr="00756FEC" w:rsidRDefault="00D42B1C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131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19CE0F4A" w14:textId="6C9264FA" w:rsidR="00ED7411" w:rsidRPr="00756FEC" w:rsidRDefault="00ED7411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112D5663" w14:textId="77777777" w:rsidR="00ED7411" w:rsidRPr="00756FE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1357D8E7" w14:textId="77777777" w:rsidR="00ED7411" w:rsidRPr="00756FE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2C28CD97" w14:textId="77777777" w:rsidR="00ED7411" w:rsidRPr="00756FE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3F21F" w14:textId="77777777" w:rsidR="00ED7411" w:rsidRPr="00756FEC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4C680C" w14:textId="7BD58675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09DEF" w14:textId="232C76C7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F779D1" w14:textId="0D80D9B4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93646" w14:textId="05DD1525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73E2C3" w14:textId="2469B1F7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F29AE" w14:textId="208EE165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EE60E" w14:textId="4D14585E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8BDD" w14:textId="357E65CE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9E82F6" w14:textId="2B995C80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451303F0" w14:textId="74B70074" w:rsidR="00ED7411" w:rsidRPr="00756FEC" w:rsidRDefault="00ED7411" w:rsidP="00ED741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21931" w14:paraId="39C2E6A0" w14:textId="77777777" w:rsidTr="00C42E4F">
        <w:trPr>
          <w:jc w:val="center"/>
        </w:trPr>
        <w:tc>
          <w:tcPr>
            <w:tcW w:w="2266" w:type="dxa"/>
            <w:vAlign w:val="center"/>
          </w:tcPr>
          <w:p w14:paraId="3E195906" w14:textId="5365A367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6D791637" w14:textId="7D3A84F9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5956306B" w14:textId="7F537F76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5A8C5D33" w14:textId="414DCF26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55E04FAF" w14:textId="6110B341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195DC478" w14:textId="58B9A545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3D46E58B" w14:textId="65062E0B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3E0D6F1" w14:textId="0934AD15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43A2C666" w14:textId="649856C1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6A211A4" w14:textId="2730E4AB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228BB192" w14:textId="2D9047A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4280494" w14:textId="29560FA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6E449A19" w14:textId="65A287E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8D8A658" w14:textId="27457347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0A726227" w14:textId="2E643F04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12C2006" w14:textId="56D23639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14:paraId="74D5664F" w14:textId="59770445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1CD6086D" w14:textId="77777777" w:rsidTr="00C42E4F">
        <w:trPr>
          <w:jc w:val="center"/>
        </w:trPr>
        <w:tc>
          <w:tcPr>
            <w:tcW w:w="2266" w:type="dxa"/>
            <w:vAlign w:val="center"/>
          </w:tcPr>
          <w:p w14:paraId="051660C5" w14:textId="5D9F744F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21" w:type="dxa"/>
            <w:vAlign w:val="center"/>
          </w:tcPr>
          <w:p w14:paraId="468B1479" w14:textId="493DE685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64" w:type="dxa"/>
          </w:tcPr>
          <w:p w14:paraId="609D348E" w14:textId="28CC0757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42" w:type="dxa"/>
          </w:tcPr>
          <w:p w14:paraId="09F61A2F" w14:textId="3642508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41573472" w14:textId="2918F0B0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</w:tcPr>
          <w:p w14:paraId="4983DC2B" w14:textId="3CD6640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62A246E5" w14:textId="07C772E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686A0E7" w14:textId="79C496FF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5D76BFF" w14:textId="4345291E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4570AAC" w14:textId="2651B9A1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A415E32" w14:textId="1318D524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8C78BB7" w14:textId="55EEF3C0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A47C684" w14:textId="4B09E670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E97AA65" w14:textId="55DA40C9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B70A281" w14:textId="30F440A7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B172972" w14:textId="25611425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229DDA8D" w14:textId="184EA23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24B6BF14" w14:textId="77777777" w:rsidTr="00C42E4F">
        <w:trPr>
          <w:jc w:val="center"/>
        </w:trPr>
        <w:tc>
          <w:tcPr>
            <w:tcW w:w="2266" w:type="dxa"/>
            <w:vAlign w:val="center"/>
          </w:tcPr>
          <w:p w14:paraId="5A0DEFB9" w14:textId="610EE96D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21" w:type="dxa"/>
            <w:vAlign w:val="center"/>
          </w:tcPr>
          <w:p w14:paraId="63B279E6" w14:textId="141DE0CE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64" w:type="dxa"/>
          </w:tcPr>
          <w:p w14:paraId="50FB69C2" w14:textId="7BB1E0E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</w:tcPr>
          <w:p w14:paraId="58152552" w14:textId="720EE56C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3E459F91" w14:textId="40844DDB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</w:tcPr>
          <w:p w14:paraId="10076348" w14:textId="2EAB9A8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6788053" w14:textId="08533FC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7DFA859" w14:textId="3E3135DF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A4A4103" w14:textId="7A68F538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DACF265" w14:textId="651355D4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EDBF284" w14:textId="5FABC6C1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6F3AC63" w14:textId="6A76C1B0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D29244F" w14:textId="68F163F6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E62DC72" w14:textId="0F94CB35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1AFAA8E" w14:textId="5A4466E0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B2EB259" w14:textId="0D2B892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597CD2FB" w14:textId="5A3A491B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0C331681" w14:textId="77777777" w:rsidTr="00C42E4F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11CD1838" w14:textId="167E3976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Колбина В.С.</w:t>
            </w:r>
          </w:p>
        </w:tc>
        <w:tc>
          <w:tcPr>
            <w:tcW w:w="721" w:type="dxa"/>
            <w:vAlign w:val="center"/>
          </w:tcPr>
          <w:p w14:paraId="0426C76E" w14:textId="036F1613" w:rsidR="00F21931" w:rsidRPr="00756FEC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2-Г</w:t>
            </w:r>
          </w:p>
        </w:tc>
        <w:tc>
          <w:tcPr>
            <w:tcW w:w="664" w:type="dxa"/>
          </w:tcPr>
          <w:p w14:paraId="5EBD8B72" w14:textId="18834D0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</w:tcPr>
          <w:p w14:paraId="289B6F01" w14:textId="002E065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6DFE43FD" w14:textId="00B51AEF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4E833DD1" w14:textId="3ED6FD9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1BE74CFA" w14:textId="58CA9B79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380C254" w14:textId="0BDDB91F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DABCA23" w14:textId="0064FBED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2766E57" w14:textId="27723E79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473E057" w14:textId="5A03B722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C723031" w14:textId="723A0398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3AF7F53" w14:textId="36A8D641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EB45D7B" w14:textId="06305528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87318B6" w14:textId="073F9555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28806EF" w14:textId="2D50A164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677EF2BC" w14:textId="094C460F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74CC1D32" w14:textId="77777777" w:rsidTr="00007EDD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F2FE2D" w14:textId="1ACD890B" w:rsidR="00F21931" w:rsidRPr="00756FEC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B0DB75F" w14:textId="1AE7C4F7" w:rsidR="00F21931" w:rsidRPr="00756FEC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0840AC1B" w14:textId="77777777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34172D33" w14:textId="77777777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782DC980" w14:textId="77777777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83AC0" w14:textId="77777777" w:rsidR="00F21931" w:rsidRPr="00756FEC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285FB" w14:textId="3A4D5296" w:rsidR="00F21931" w:rsidRPr="002C3762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CACC" w14:textId="54139A8D" w:rsidR="00F21931" w:rsidRPr="002C3762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2BB11" w14:textId="3D216F7E" w:rsidR="00F21931" w:rsidRPr="002C3762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F558A" w14:textId="64D37043" w:rsidR="00F21931" w:rsidRPr="002C3762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6B39" w14:textId="09849C4D" w:rsidR="00F21931" w:rsidRPr="002C3762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640" w14:textId="75F71A07" w:rsidR="00F21931" w:rsidRPr="002C3762" w:rsidRDefault="002C3762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373619" w14:textId="6ABF1388" w:rsidR="00F21931" w:rsidRPr="002C3762" w:rsidRDefault="002C3762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10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368C" w14:textId="7444C4F7" w:rsidR="00F21931" w:rsidRPr="002C3762" w:rsidRDefault="002C3762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89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F06E0F" w14:textId="6523B961" w:rsidR="00F21931" w:rsidRPr="002C3762" w:rsidRDefault="002C3762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22BAD6B8" w14:textId="0D62671D" w:rsidR="00F21931" w:rsidRPr="002C3762" w:rsidRDefault="002C3762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C3762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  <w:tr w:rsidR="00F21931" w14:paraId="66F19059" w14:textId="77777777" w:rsidTr="006550CE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5588F006" w14:textId="32AAB381" w:rsidR="00F21931" w:rsidRPr="00372178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016D0B26" w14:textId="59B52810" w:rsidR="00F21931" w:rsidRPr="00372178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4F5152AC" w14:textId="24714961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7DDD6E38" w14:textId="2918E4EF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32DA4890" w14:textId="3B135E5F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B1E9DA4" w14:textId="7118292B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60929AE8" w14:textId="46F03B79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734D99B5" w14:textId="21FE08D3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030EB662" w14:textId="5E6E726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6778A5E" w14:textId="493D168F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13041DE8" w14:textId="01D0CB5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1FFC0B06" w14:textId="737D943B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233FB26F" w14:textId="33AC804A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DAD0A37" w14:textId="7BC25D3D" w:rsidR="00F21931" w:rsidRPr="00372178" w:rsidRDefault="00F21931" w:rsidP="00F21931">
            <w:pPr>
              <w:jc w:val="center"/>
              <w:rPr>
                <w:sz w:val="22"/>
                <w:szCs w:val="22"/>
                <w:lang w:val="en-US"/>
              </w:rPr>
            </w:pPr>
            <w:r w:rsidRPr="0037217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526DBB2B" w14:textId="6A7FDC80" w:rsidR="00F21931" w:rsidRPr="00372178" w:rsidRDefault="00F21931" w:rsidP="00F21931">
            <w:pPr>
              <w:jc w:val="center"/>
              <w:rPr>
                <w:sz w:val="22"/>
                <w:szCs w:val="22"/>
                <w:lang w:val="en-US"/>
              </w:rPr>
            </w:pPr>
            <w:r w:rsidRPr="00372178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6B23CA2" w14:textId="463B17B5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14:paraId="0ECCEECB" w14:textId="6409423C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5A98E68E" w14:textId="77777777" w:rsidTr="00CB6C16">
        <w:trPr>
          <w:jc w:val="center"/>
        </w:trPr>
        <w:tc>
          <w:tcPr>
            <w:tcW w:w="2266" w:type="dxa"/>
            <w:vAlign w:val="center"/>
          </w:tcPr>
          <w:p w14:paraId="5C3BA5C9" w14:textId="2732F52A" w:rsidR="00F21931" w:rsidRPr="00372178" w:rsidRDefault="00F21931" w:rsidP="00F21931">
            <w:pPr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21" w:type="dxa"/>
            <w:vAlign w:val="center"/>
          </w:tcPr>
          <w:p w14:paraId="7753E8BB" w14:textId="68F424E5" w:rsidR="00F21931" w:rsidRPr="00372178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64" w:type="dxa"/>
          </w:tcPr>
          <w:p w14:paraId="69145088" w14:textId="278806B2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2" w:type="dxa"/>
          </w:tcPr>
          <w:p w14:paraId="4B626253" w14:textId="28759689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1862D9BB" w14:textId="421CBE4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</w:tcPr>
          <w:p w14:paraId="23478AAA" w14:textId="63BC0EE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A9F6A49" w14:textId="40943903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0BD33C9" w14:textId="29A54A50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5786184" w14:textId="4E275FB6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41C0F8" w14:textId="4797505A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394D6E3" w14:textId="4215815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004B8C6" w14:textId="115C0F6B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0317CDE" w14:textId="13C841DB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5900A91" w14:textId="04933B10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1F2462D" w14:textId="1F4D99C0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67AFC99" w14:textId="7F10126B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273941AA" w14:textId="269F9180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6F1CC04A" w14:textId="77777777" w:rsidTr="00CB6C16">
        <w:trPr>
          <w:jc w:val="center"/>
        </w:trPr>
        <w:tc>
          <w:tcPr>
            <w:tcW w:w="2266" w:type="dxa"/>
            <w:vAlign w:val="center"/>
          </w:tcPr>
          <w:p w14:paraId="36D1C096" w14:textId="0AC2B44F" w:rsidR="00F21931" w:rsidRPr="00372178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21" w:type="dxa"/>
            <w:vAlign w:val="center"/>
          </w:tcPr>
          <w:p w14:paraId="27D5FCA8" w14:textId="6A8BDED0" w:rsidR="00F21931" w:rsidRPr="00372178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64" w:type="dxa"/>
          </w:tcPr>
          <w:p w14:paraId="574A7B6B" w14:textId="596EB52F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14:paraId="5F6D8F29" w14:textId="0729A026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091A0931" w14:textId="62F17DA3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46DF427D" w14:textId="656DBA0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E069D42" w14:textId="3D86298F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ECBE3BD" w14:textId="1381E62C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EEC9FC1" w14:textId="3DE6D19B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6B97DA3" w14:textId="7A9ECD0E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515BDD6" w14:textId="393A85B6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E20C2F6" w14:textId="43A26E28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9E439E6" w14:textId="4968C75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38E00ED" w14:textId="53B3B05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9C64BCD" w14:textId="2F80D6BE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756F127" w14:textId="7CBB086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  <w:tc>
          <w:tcPr>
            <w:tcW w:w="591" w:type="dxa"/>
          </w:tcPr>
          <w:p w14:paraId="5D6E64C5" w14:textId="2E3DEE92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</w:tr>
      <w:tr w:rsidR="00F21931" w14:paraId="4B4D6BAA" w14:textId="77777777" w:rsidTr="00CB6C16">
        <w:trPr>
          <w:jc w:val="center"/>
        </w:trPr>
        <w:tc>
          <w:tcPr>
            <w:tcW w:w="2266" w:type="dxa"/>
            <w:vAlign w:val="center"/>
          </w:tcPr>
          <w:p w14:paraId="3D09D836" w14:textId="30C0AEE3" w:rsidR="00F21931" w:rsidRPr="00372178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21" w:type="dxa"/>
            <w:vAlign w:val="center"/>
          </w:tcPr>
          <w:p w14:paraId="3DB856E0" w14:textId="6B02028B" w:rsidR="00F21931" w:rsidRPr="00372178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3-Г</w:t>
            </w:r>
          </w:p>
        </w:tc>
        <w:tc>
          <w:tcPr>
            <w:tcW w:w="664" w:type="dxa"/>
          </w:tcPr>
          <w:p w14:paraId="63E99F3F" w14:textId="012C9CFB" w:rsidR="00F21931" w:rsidRPr="00F21931" w:rsidRDefault="00F21931" w:rsidP="00F2193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21931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42" w:type="dxa"/>
          </w:tcPr>
          <w:p w14:paraId="148F25DB" w14:textId="278EF6BE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52AC0099" w14:textId="329C9B49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2B9FD6B5" w14:textId="3CFE10B4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2DFCB186" w14:textId="7B2508CF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2333E5D" w14:textId="1EF1C258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2EC6A14" w14:textId="42932D2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2AE3126" w14:textId="24BF2DB8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FA034E7" w14:textId="4C56EF1B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01A614E" w14:textId="7BD0CB5D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F13A995" w14:textId="14169C7C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3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05D6E1C" w14:textId="427DF18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2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B55D3C4" w14:textId="74A78F86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7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A9B697" w14:textId="5B39EC75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  <w:tc>
          <w:tcPr>
            <w:tcW w:w="591" w:type="dxa"/>
          </w:tcPr>
          <w:p w14:paraId="77CE9595" w14:textId="58312A2E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</w:tr>
      <w:tr w:rsidR="00F21931" w14:paraId="00BDCEFD" w14:textId="77777777" w:rsidTr="006550CE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284061" w14:textId="22CF80DF" w:rsidR="00F21931" w:rsidRPr="00372178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473AD175" w14:textId="6B315C5E" w:rsidR="00F21931" w:rsidRPr="00372178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36825809" w14:textId="7777777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417825A4" w14:textId="7777777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3948CC49" w14:textId="7777777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DFD7" w14:textId="77777777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51458" w14:textId="53CAF440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5AA0" w14:textId="3BB9756C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359C1" w14:textId="2337F86D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732B4" w14:textId="5549A2B1" w:rsidR="00F21931" w:rsidRPr="00372178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A10B50" w14:textId="76527121" w:rsidR="00F21931" w:rsidRPr="00F21931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2193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F9CA" w14:textId="2451C045" w:rsidR="00F21931" w:rsidRPr="00372178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AB2CB" w14:textId="3EA62BD8" w:rsidR="00F21931" w:rsidRPr="00372178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EBB1" w14:textId="7F47AD02" w:rsidR="00F21931" w:rsidRPr="00372178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8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3A5E3" w14:textId="3AE4229D" w:rsidR="00F21931" w:rsidRPr="00372178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156FE556" w14:textId="65C7B13B" w:rsidR="00F21931" w:rsidRPr="00372178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F21931" w14:paraId="0B40376B" w14:textId="77777777" w:rsidTr="005D1F6C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0CBA82F9" w14:textId="4BA627B8" w:rsidR="00F21931" w:rsidRPr="002C3762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6A3F53BC" w14:textId="0EEAF814" w:rsidR="00F21931" w:rsidRPr="002C3762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1A7C515E" w14:textId="4AB066F0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2E4A3AE6" w14:textId="6C69D9EE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0C2426C" w14:textId="33DA6A03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677B2444" w14:textId="5D21B3F4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7A2B286E" w14:textId="710180B0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AFB18" w14:textId="61B2D31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FC0BA" w14:textId="24596D54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186D2" w14:textId="15C4040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E0BD2" w14:textId="1BDBA2E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82F7D" w14:textId="5405B616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28ABB" w14:textId="7A2743F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0E3E1" w14:textId="4F67D3CB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2EE34" w14:textId="5D34E3E4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914F7" w14:textId="5117972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14:paraId="43360A91" w14:textId="110F1155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6724AF82" w14:textId="77777777" w:rsidTr="007C6609">
        <w:trPr>
          <w:jc w:val="center"/>
        </w:trPr>
        <w:tc>
          <w:tcPr>
            <w:tcW w:w="2266" w:type="dxa"/>
          </w:tcPr>
          <w:p w14:paraId="399AB613" w14:textId="13272876" w:rsidR="00F21931" w:rsidRPr="002C3762" w:rsidRDefault="00F21931" w:rsidP="00F2193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21" w:type="dxa"/>
          </w:tcPr>
          <w:p w14:paraId="7F47C533" w14:textId="6047F308" w:rsidR="00F21931" w:rsidRPr="002C3762" w:rsidRDefault="00F21931" w:rsidP="00F2193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64" w:type="dxa"/>
          </w:tcPr>
          <w:p w14:paraId="7F652E9C" w14:textId="53CAEEE8" w:rsidR="00F21931" w:rsidRPr="002C3762" w:rsidRDefault="00F21931" w:rsidP="002C376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C3762"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542" w:type="dxa"/>
          </w:tcPr>
          <w:p w14:paraId="67BA04E4" w14:textId="3B1ED7F6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665A8028" w14:textId="737A0CDE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38F37CDC" w14:textId="10035CB5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009E733" w14:textId="6C083290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F78337" w14:textId="1188C1F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071C035" w14:textId="4685D9C0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E761F5" w14:textId="17FF7D5C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5A5D064" w14:textId="3F78E766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53864BF" w14:textId="1C51F7A4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F7DB3C0" w14:textId="0F96224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465A7B7" w14:textId="040685BD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ADFDE96" w14:textId="2205DC4C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96B08CB" w14:textId="00155FCE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0A3D2798" w14:textId="0DB9BC7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157A96E3" w14:textId="77777777" w:rsidTr="0042690C">
        <w:trPr>
          <w:jc w:val="center"/>
        </w:trPr>
        <w:tc>
          <w:tcPr>
            <w:tcW w:w="2266" w:type="dxa"/>
            <w:vAlign w:val="center"/>
          </w:tcPr>
          <w:p w14:paraId="056DFE66" w14:textId="4BDE5408" w:rsidR="00F21931" w:rsidRPr="002C3762" w:rsidRDefault="00F21931" w:rsidP="00F2193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21" w:type="dxa"/>
            <w:vAlign w:val="center"/>
          </w:tcPr>
          <w:p w14:paraId="67C53F4E" w14:textId="2B4A9ED5" w:rsidR="00F21931" w:rsidRPr="002C3762" w:rsidRDefault="00F21931" w:rsidP="00F2193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64" w:type="dxa"/>
          </w:tcPr>
          <w:p w14:paraId="151A92A4" w14:textId="05162075" w:rsidR="00F21931" w:rsidRPr="002C3762" w:rsidRDefault="00F21931" w:rsidP="002C376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42" w:type="dxa"/>
          </w:tcPr>
          <w:p w14:paraId="3778685B" w14:textId="3CE7E00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21484F8A" w14:textId="181577F8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</w:tcPr>
          <w:p w14:paraId="6E202ADC" w14:textId="1F67EA0C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63192FEF" w14:textId="708A8A73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850C0F5" w14:textId="0DEE518C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D076EBE" w14:textId="0ABB0D6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1302C8B" w14:textId="44FDDBF8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02988D9" w14:textId="59EC91BC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47390B9" w14:textId="639FAE90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083E345" w14:textId="7FF8BF46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EB2C308" w14:textId="04CECF0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AF0D235" w14:textId="0CE8F6EB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3BD4653" w14:textId="605551C3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0F3F966D" w14:textId="442E8F1D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1D51ED6E" w14:textId="77777777" w:rsidTr="006550CE">
        <w:trPr>
          <w:jc w:val="center"/>
        </w:trPr>
        <w:tc>
          <w:tcPr>
            <w:tcW w:w="2266" w:type="dxa"/>
            <w:vAlign w:val="center"/>
          </w:tcPr>
          <w:p w14:paraId="1AFB3A4A" w14:textId="71AA2267" w:rsidR="00F21931" w:rsidRPr="002C3762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21" w:type="dxa"/>
            <w:vAlign w:val="center"/>
          </w:tcPr>
          <w:p w14:paraId="32F7E8B9" w14:textId="26F6C67A" w:rsidR="00F21931" w:rsidRPr="002C3762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64" w:type="dxa"/>
          </w:tcPr>
          <w:p w14:paraId="6BA7D1C1" w14:textId="29FBCE53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0</w:t>
            </w:r>
          </w:p>
        </w:tc>
        <w:tc>
          <w:tcPr>
            <w:tcW w:w="542" w:type="dxa"/>
          </w:tcPr>
          <w:p w14:paraId="2026BD12" w14:textId="3C2700D2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09301B02" w14:textId="3F575ABF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1588C970" w14:textId="15411EC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BA47985" w14:textId="7E46F735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FD6C71F" w14:textId="0386A591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DA1C800" w14:textId="5F8A6226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2829CBE" w14:textId="5AE427A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7C3D85A" w14:textId="7DD2991E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F4FB86D" w14:textId="1349177A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0633598" w14:textId="7616554B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90BD5C4" w14:textId="51D3245E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614C056" w14:textId="2C270962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5234795" w14:textId="709FC945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157DFCA4" w14:textId="3CF93FA6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00</w:t>
            </w:r>
          </w:p>
        </w:tc>
      </w:tr>
      <w:tr w:rsidR="00F21931" w14:paraId="33136C0E" w14:textId="77777777" w:rsidTr="00C85644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0E1FF13" w14:textId="0813DAE8" w:rsidR="00F21931" w:rsidRPr="002C3762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Всего: 116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8" w:space="0" w:color="auto"/>
            </w:tcBorders>
          </w:tcPr>
          <w:p w14:paraId="59036267" w14:textId="01D83CEC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</w:tcPr>
          <w:p w14:paraId="71E2F5D6" w14:textId="7777777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14:paraId="2AFE0C94" w14:textId="7777777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14:paraId="6F354ABA" w14:textId="7777777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80ADEA" w14:textId="77777777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59CDD05" w14:textId="5EAD18A1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D8020D" w14:textId="3196AFA2" w:rsidR="00F21931" w:rsidRPr="002C3762" w:rsidRDefault="00F21931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2D38283" w14:textId="7CDC96D7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42DAF8" w14:textId="3593B0C4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D72DD8" w14:textId="7DF11003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67176" w14:textId="02C14070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E3BAC56" w14:textId="3E73FD17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11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4F2B5F" w14:textId="6B5D46BB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3FA3F7" w14:textId="51A5FCA3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</w:tcBorders>
          </w:tcPr>
          <w:p w14:paraId="0E822D60" w14:textId="4C15DC49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F21931" w14:paraId="13F58BE9" w14:textId="77777777" w:rsidTr="00C85644">
        <w:trPr>
          <w:jc w:val="center"/>
        </w:trPr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B252710" w14:textId="7CBC4B99" w:rsidR="00F21931" w:rsidRPr="002C3762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Всего: 367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B58395A" w14:textId="617D7DF9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29CEF6F" w14:textId="77777777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99A68F1" w14:textId="77777777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3B8A385" w14:textId="77777777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65E11C" w14:textId="77777777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79C711" w14:textId="7DB0A74B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D68D1F" w14:textId="7D0EF316" w:rsidR="00F21931" w:rsidRPr="002C3762" w:rsidRDefault="00F21931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BF0D612" w14:textId="41908329" w:rsidR="00F21931" w:rsidRPr="002C3762" w:rsidRDefault="00F21931" w:rsidP="002C376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515B63" w14:textId="60049296" w:rsidR="00F21931" w:rsidRPr="002C3762" w:rsidRDefault="00F21931" w:rsidP="002C376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2BBF8D" w14:textId="7A659379" w:rsidR="00F21931" w:rsidRPr="002C3762" w:rsidRDefault="002C3762" w:rsidP="002C376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07537" w14:textId="6F5D6649" w:rsidR="00F21931" w:rsidRPr="002C3762" w:rsidRDefault="002C3762" w:rsidP="002C376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7D9585" w14:textId="7E619933" w:rsidR="00F21931" w:rsidRPr="002C3762" w:rsidRDefault="002C3762" w:rsidP="002C376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326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E07A7" w14:textId="7BE4E188" w:rsidR="00F21931" w:rsidRPr="002C3762" w:rsidRDefault="002C3762" w:rsidP="002C376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89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D86091" w14:textId="2C99C8D2" w:rsidR="00F21931" w:rsidRPr="002C3762" w:rsidRDefault="002C3762" w:rsidP="002C376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CFD7EC8" w14:textId="746CFEB6" w:rsidR="00F21931" w:rsidRPr="002C3762" w:rsidRDefault="002C3762" w:rsidP="002C376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C376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F21931" w14:paraId="5A5574AD" w14:textId="77777777" w:rsidTr="007C6609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E052789" w14:textId="00392692" w:rsidR="00F21931" w:rsidRPr="0032114B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vAlign w:val="center"/>
          </w:tcPr>
          <w:p w14:paraId="36CA8DF5" w14:textId="2B89564E" w:rsidR="00F21931" w:rsidRPr="0032114B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64" w:type="dxa"/>
            <w:tcBorders>
              <w:top w:val="single" w:sz="18" w:space="0" w:color="auto"/>
            </w:tcBorders>
          </w:tcPr>
          <w:p w14:paraId="13B4CC05" w14:textId="3074EF95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42" w:type="dxa"/>
            <w:tcBorders>
              <w:top w:val="single" w:sz="18" w:space="0" w:color="auto"/>
            </w:tcBorders>
          </w:tcPr>
          <w:p w14:paraId="1A039165" w14:textId="1118041E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14:paraId="15ED7E4D" w14:textId="6162B655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14:paraId="531302B3" w14:textId="22F9C701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</w:tcPr>
          <w:p w14:paraId="1B5B65BF" w14:textId="17F6D1DA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1C5B0643" w14:textId="2EB436AA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6B0C02D1" w14:textId="52A1F4AB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46D4FAE5" w14:textId="2A3426F4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73A9FD7A" w14:textId="2DC72885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5B6E2CCD" w14:textId="4C6A53E7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2CB99B80" w14:textId="262199BD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678F4DF9" w14:textId="7213B2CF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7FAF2671" w14:textId="78BFB684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7D62A6D9" w14:textId="6DC9E7F4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14:paraId="4CA7BEF4" w14:textId="75D45B2C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</w:tr>
      <w:tr w:rsidR="00F21931" w14:paraId="7197D1BD" w14:textId="77777777" w:rsidTr="007C6609">
        <w:trPr>
          <w:jc w:val="center"/>
        </w:trPr>
        <w:tc>
          <w:tcPr>
            <w:tcW w:w="2266" w:type="dxa"/>
            <w:vAlign w:val="center"/>
          </w:tcPr>
          <w:p w14:paraId="1B69E91E" w14:textId="0DF894B8" w:rsidR="00F21931" w:rsidRPr="0032114B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21" w:type="dxa"/>
            <w:vAlign w:val="center"/>
          </w:tcPr>
          <w:p w14:paraId="4920D653" w14:textId="146E0261" w:rsidR="00F21931" w:rsidRPr="0032114B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64" w:type="dxa"/>
          </w:tcPr>
          <w:p w14:paraId="0BCB115C" w14:textId="09BE55CB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42" w:type="dxa"/>
          </w:tcPr>
          <w:p w14:paraId="0865BCC9" w14:textId="65EE119A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42080DA3" w14:textId="79263E5F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49FFFCE8" w14:textId="4B33C543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C963030" w14:textId="44724EBD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8C38E76" w14:textId="7043862B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13D036E" w14:textId="697F13D5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CB98680" w14:textId="4B28C817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469B9F1" w14:textId="769101E7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70EF311" w14:textId="3402FC2C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38FCCEF" w14:textId="7190E432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EB5CD07" w14:textId="5E8F458D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F878E70" w14:textId="396C27F0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E703322" w14:textId="0544E361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21666E07" w14:textId="3ED3B4C3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</w:tr>
      <w:tr w:rsidR="00F21931" w14:paraId="13725C8F" w14:textId="77777777" w:rsidTr="0042690C">
        <w:trPr>
          <w:jc w:val="center"/>
        </w:trPr>
        <w:tc>
          <w:tcPr>
            <w:tcW w:w="2266" w:type="dxa"/>
            <w:vAlign w:val="center"/>
          </w:tcPr>
          <w:p w14:paraId="68563FA3" w14:textId="7938E6BF" w:rsidR="00F21931" w:rsidRPr="0032114B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21" w:type="dxa"/>
            <w:vAlign w:val="center"/>
          </w:tcPr>
          <w:p w14:paraId="4FD43358" w14:textId="16F91CE2" w:rsidR="00F21931" w:rsidRPr="0032114B" w:rsidRDefault="00F21931" w:rsidP="00F21931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64" w:type="dxa"/>
          </w:tcPr>
          <w:p w14:paraId="1AC29CB9" w14:textId="39413882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42" w:type="dxa"/>
          </w:tcPr>
          <w:p w14:paraId="3703324F" w14:textId="1621ADD1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10ADD705" w14:textId="2515F58E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781E97E1" w14:textId="567A1F21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48B5945D" w14:textId="260906F6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90996EA" w14:textId="435CDA44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FEF74C2" w14:textId="5C2E46CE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05F2A18" w14:textId="765F4073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DDE98AE" w14:textId="3F386008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F9453BB" w14:textId="70C8EE3E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85D04F9" w14:textId="6768AA78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394AEB6" w14:textId="3560B7CE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9FF1EF5" w14:textId="5A781720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B53889A" w14:textId="4C1C16CB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5EAC4F7D" w14:textId="6CA3405C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2</w:t>
            </w:r>
          </w:p>
        </w:tc>
      </w:tr>
      <w:tr w:rsidR="00F21931" w14:paraId="68F71149" w14:textId="77777777" w:rsidTr="0042690C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AC9792" w14:textId="4CBDB641" w:rsidR="00F21931" w:rsidRPr="0032114B" w:rsidRDefault="00F21931" w:rsidP="00F2193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Pr="0032114B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203F97E7" w14:textId="77777777" w:rsidR="00F21931" w:rsidRPr="0032114B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42B346EB" w14:textId="77777777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72B48294" w14:textId="77777777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12026679" w14:textId="77777777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E96E" w14:textId="77777777" w:rsidR="00F21931" w:rsidRPr="0032114B" w:rsidRDefault="00F21931" w:rsidP="00F219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E0A7" w14:textId="3D2411E7" w:rsidR="00F21931" w:rsidRPr="0032114B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B2949" w14:textId="2BCF94CC" w:rsidR="00F21931" w:rsidRPr="0032114B" w:rsidRDefault="00F21931" w:rsidP="00F21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DB807F" w14:textId="558C33B2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D2EFD" w14:textId="7EA8087B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606D7F" w14:textId="0F5A4834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59188" w14:textId="1590AD90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BCD390" w14:textId="6A5F2967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D2E42" w14:textId="5FC4482E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43F84" w14:textId="0811FEE8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5FF584DE" w14:textId="356CB6DD" w:rsidR="00F21931" w:rsidRPr="0032114B" w:rsidRDefault="00F21931" w:rsidP="00F2193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</w:tbl>
    <w:p w14:paraId="4DB43CCC" w14:textId="77777777" w:rsidR="00503154" w:rsidRDefault="00503154" w:rsidP="00060B93">
      <w:pPr>
        <w:rPr>
          <w:lang w:val="ru-RU"/>
        </w:rPr>
      </w:pPr>
    </w:p>
    <w:p w14:paraId="4BD2753D" w14:textId="77777777" w:rsidR="008A2B0E" w:rsidRDefault="008A2B0E" w:rsidP="00497B88">
      <w:pPr>
        <w:jc w:val="center"/>
        <w:rPr>
          <w:lang w:val="ru-RU"/>
        </w:rPr>
      </w:pPr>
    </w:p>
    <w:p w14:paraId="6A290B7D" w14:textId="77777777" w:rsidR="008A2B0E" w:rsidRDefault="008A2B0E" w:rsidP="00497B88">
      <w:pPr>
        <w:jc w:val="center"/>
        <w:rPr>
          <w:lang w:val="ru-RU"/>
        </w:rPr>
      </w:pPr>
    </w:p>
    <w:p w14:paraId="2DF30AA5" w14:textId="77777777" w:rsidR="00D42B1C" w:rsidRDefault="00D42B1C" w:rsidP="00497B88">
      <w:pPr>
        <w:jc w:val="center"/>
        <w:rPr>
          <w:lang w:val="ru-RU"/>
        </w:rPr>
      </w:pPr>
    </w:p>
    <w:p w14:paraId="168D3BD9" w14:textId="46B52256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14:paraId="026B742B" w14:textId="3423A7B4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32C64B27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602"/>
        <w:gridCol w:w="602"/>
        <w:gridCol w:w="602"/>
        <w:gridCol w:w="603"/>
        <w:gridCol w:w="447"/>
        <w:gridCol w:w="447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54BE1510" w14:textId="77777777" w:rsidTr="00CD4A53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14:paraId="7C3DE0E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CE9A7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5AC0530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409" w:type="dxa"/>
            <w:gridSpan w:val="4"/>
            <w:tcBorders>
              <w:right w:val="single" w:sz="12" w:space="0" w:color="auto"/>
            </w:tcBorders>
          </w:tcPr>
          <w:p w14:paraId="1F3E04F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583" w:type="dxa"/>
            <w:gridSpan w:val="10"/>
            <w:tcBorders>
              <w:left w:val="single" w:sz="12" w:space="0" w:color="auto"/>
            </w:tcBorders>
          </w:tcPr>
          <w:p w14:paraId="295248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65E1E0AD" w14:textId="77777777" w:rsidTr="00CD4A53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B3AF7C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17061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29810B3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textDirection w:val="btLr"/>
          </w:tcPr>
          <w:p w14:paraId="5697E5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02" w:type="dxa"/>
            <w:textDirection w:val="btLr"/>
          </w:tcPr>
          <w:p w14:paraId="1C4CDD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02" w:type="dxa"/>
            <w:textDirection w:val="btLr"/>
          </w:tcPr>
          <w:p w14:paraId="4BC955B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textDirection w:val="btLr"/>
          </w:tcPr>
          <w:p w14:paraId="05E998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textDirection w:val="btLr"/>
          </w:tcPr>
          <w:p w14:paraId="6D83DD5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textDirection w:val="btLr"/>
          </w:tcPr>
          <w:p w14:paraId="76CF54F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14:paraId="0AFBFD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14:paraId="002A634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14:paraId="7530876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14:paraId="61C702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14:paraId="2AAF959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14:paraId="2D0AB15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0E4287F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2966C00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767E8" w14:paraId="757B7430" w14:textId="77777777" w:rsidTr="0015586D">
        <w:trPr>
          <w:jc w:val="center"/>
        </w:trPr>
        <w:tc>
          <w:tcPr>
            <w:tcW w:w="2268" w:type="dxa"/>
            <w:vAlign w:val="center"/>
          </w:tcPr>
          <w:p w14:paraId="25752AA9" w14:textId="31834B14" w:rsidR="00E767E8" w:rsidRPr="00D42B1C" w:rsidRDefault="00E767E8" w:rsidP="00E767E8">
            <w:pPr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14:paraId="1AF258C2" w14:textId="14E40B12" w:rsidR="00E767E8" w:rsidRPr="00D42B1C" w:rsidRDefault="00E767E8" w:rsidP="00E767E8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5E43C944" w14:textId="57F77DB7" w:rsidR="00E767E8" w:rsidRPr="00D42B1C" w:rsidRDefault="00E767E8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14:paraId="698D17C8" w14:textId="4C9EA97A" w:rsidR="00E767E8" w:rsidRPr="00D42B1C" w:rsidRDefault="00E767E8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64D64AF1" w14:textId="7DD8788B" w:rsidR="00E767E8" w:rsidRPr="00D42B1C" w:rsidRDefault="00E767E8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0C05DFFD" w14:textId="74957AC8" w:rsidR="00E767E8" w:rsidRPr="00D42B1C" w:rsidRDefault="00E767E8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86E979E" w14:textId="25944876" w:rsidR="00E767E8" w:rsidRPr="00D42B1C" w:rsidRDefault="00E767E8" w:rsidP="00D42B1C">
            <w:pPr>
              <w:jc w:val="center"/>
              <w:rPr>
                <w:bCs/>
                <w:sz w:val="22"/>
                <w:szCs w:val="22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5BB76C5" w14:textId="44ACAFCF" w:rsidR="00E767E8" w:rsidRPr="00D42B1C" w:rsidRDefault="00E767E8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23C82C66" w14:textId="2FE162FB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515C0DCF" w14:textId="749EF54C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38AA659" w14:textId="113554B5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91C909B" w14:textId="45FF4D0A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7E44FD8" w14:textId="6E3B55B1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D7DA85" w14:textId="75535811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FE72456" w14:textId="19666C41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169F98A" w14:textId="0953B8A2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9971E8A" w14:textId="6BDEC91C" w:rsidR="00E767E8" w:rsidRPr="00D42B1C" w:rsidRDefault="00E767E8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6C6B5B" w14:paraId="7EB0F047" w14:textId="77777777" w:rsidTr="0015586D">
        <w:trPr>
          <w:jc w:val="center"/>
        </w:trPr>
        <w:tc>
          <w:tcPr>
            <w:tcW w:w="2268" w:type="dxa"/>
            <w:vAlign w:val="center"/>
          </w:tcPr>
          <w:p w14:paraId="1C255066" w14:textId="7D33FCC7" w:rsidR="006C6B5B" w:rsidRPr="00D42B1C" w:rsidRDefault="006C6B5B" w:rsidP="006C6B5B">
            <w:pPr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  <w:vAlign w:val="center"/>
          </w:tcPr>
          <w:p w14:paraId="5E8A0F60" w14:textId="4E755188" w:rsidR="006C6B5B" w:rsidRPr="00D42B1C" w:rsidRDefault="006C6B5B" w:rsidP="006C6B5B">
            <w:pPr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717CCA29" w14:textId="71E45829" w:rsidR="006C6B5B" w:rsidRPr="00D42B1C" w:rsidRDefault="006C6B5B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02" w:type="dxa"/>
          </w:tcPr>
          <w:p w14:paraId="5B648380" w14:textId="60170D96" w:rsidR="006C6B5B" w:rsidRPr="00D42B1C" w:rsidRDefault="006C6B5B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3A15A20A" w14:textId="6F711486" w:rsidR="006C6B5B" w:rsidRPr="00D42B1C" w:rsidRDefault="006C6B5B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6AF6199F" w14:textId="602D3B22" w:rsidR="006C6B5B" w:rsidRPr="00D42B1C" w:rsidRDefault="006C6B5B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7E41C73E" w14:textId="42427B44" w:rsidR="006C6B5B" w:rsidRPr="00D42B1C" w:rsidRDefault="006C6B5B" w:rsidP="00D42B1C">
            <w:pPr>
              <w:jc w:val="center"/>
              <w:rPr>
                <w:bCs/>
                <w:sz w:val="22"/>
                <w:szCs w:val="22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C8597AD" w14:textId="0B7FB979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6C188EF4" w14:textId="3DFAFB4C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05310EF2" w14:textId="6087701E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46170765" w14:textId="46E5231D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839158" w14:textId="5F80DECF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E6BCD23" w14:textId="6DF08BC8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8A98E68" w14:textId="402F56AA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BC90BB0" w14:textId="731C9DE2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AD24BF4" w14:textId="2BE1D70C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B8DADB" w14:textId="1203A939" w:rsidR="006C6B5B" w:rsidRPr="00D42B1C" w:rsidRDefault="006C6B5B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782173" w14:paraId="068BBBCB" w14:textId="77777777" w:rsidTr="00887CBA">
        <w:trPr>
          <w:jc w:val="center"/>
        </w:trPr>
        <w:tc>
          <w:tcPr>
            <w:tcW w:w="2268" w:type="dxa"/>
            <w:vAlign w:val="center"/>
          </w:tcPr>
          <w:p w14:paraId="64FEC336" w14:textId="794DBAA3" w:rsidR="00782173" w:rsidRPr="00D42B1C" w:rsidRDefault="00782173" w:rsidP="00782173">
            <w:pPr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9" w:type="dxa"/>
            <w:vAlign w:val="center"/>
          </w:tcPr>
          <w:p w14:paraId="1C93CC5B" w14:textId="35FDE99D" w:rsidR="00782173" w:rsidRPr="00D42B1C" w:rsidRDefault="00782173" w:rsidP="00782173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14:paraId="6D137B73" w14:textId="46D1824A" w:rsidR="00782173" w:rsidRPr="00D42B1C" w:rsidRDefault="00782173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14:paraId="1F73D40E" w14:textId="6E8026D3" w:rsidR="00782173" w:rsidRPr="00D42B1C" w:rsidRDefault="00782173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399AD881" w14:textId="455E539B" w:rsidR="00782173" w:rsidRPr="00D42B1C" w:rsidRDefault="00782173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0470A848" w14:textId="4EBA2AF6" w:rsidR="00782173" w:rsidRPr="00D42B1C" w:rsidRDefault="00782173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70F47658" w14:textId="570F0E69" w:rsidR="00782173" w:rsidRPr="00D42B1C" w:rsidRDefault="00782173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D6D03E7" w14:textId="77A8B353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0A3BB187" w14:textId="1DF4678C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2F163E38" w14:textId="44352B05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035DAA56" w14:textId="46C02B65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B5C5D5D" w14:textId="554D8D98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176947F" w14:textId="1B3DDA23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D2BB291" w14:textId="2EE622FE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06E23C4" w14:textId="4DD93F8B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C5EEDCC" w14:textId="22678619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0D56B8D" w14:textId="7890354F" w:rsidR="00782173" w:rsidRPr="00D42B1C" w:rsidRDefault="00782173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D42B1C" w14:paraId="7FF66FF7" w14:textId="77777777" w:rsidTr="00060B9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B01DBC" w14:textId="5D3C7ABE" w:rsidR="00D42B1C" w:rsidRPr="00D42B1C" w:rsidRDefault="00D42B1C" w:rsidP="00D42B1C">
            <w:pPr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779C" w14:textId="743DA5D5" w:rsidR="00D42B1C" w:rsidRPr="00D42B1C" w:rsidRDefault="00D42B1C" w:rsidP="00D42B1C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0066C00" w14:textId="025EAC7C" w:rsidR="00D42B1C" w:rsidRPr="00D42B1C" w:rsidRDefault="00D42B1C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169E4B0" w14:textId="050BC4C0" w:rsidR="00D42B1C" w:rsidRPr="00D42B1C" w:rsidRDefault="00D42B1C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676FF9E" w14:textId="2F87B9F8" w:rsidR="00D42B1C" w:rsidRPr="00D42B1C" w:rsidRDefault="00D42B1C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E392310" w14:textId="04F61CC1" w:rsidR="00D42B1C" w:rsidRPr="00D42B1C" w:rsidRDefault="00D42B1C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12" w:space="0" w:color="auto"/>
            </w:tcBorders>
          </w:tcPr>
          <w:p w14:paraId="3102FC33" w14:textId="70B9CF25" w:rsidR="00D42B1C" w:rsidRPr="00D42B1C" w:rsidRDefault="00D42B1C" w:rsidP="00D42B1C">
            <w:pPr>
              <w:jc w:val="center"/>
              <w:rPr>
                <w:bCs/>
                <w:sz w:val="22"/>
                <w:szCs w:val="22"/>
              </w:rPr>
            </w:pPr>
            <w:r w:rsidRPr="00D42B1C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4" w:space="0" w:color="auto"/>
            </w:tcBorders>
          </w:tcPr>
          <w:p w14:paraId="5A91ECC5" w14:textId="34A28EE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12" w:space="0" w:color="auto"/>
            </w:tcBorders>
          </w:tcPr>
          <w:p w14:paraId="2B351CE8" w14:textId="5B500FA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4" w:space="0" w:color="auto"/>
            </w:tcBorders>
          </w:tcPr>
          <w:p w14:paraId="2FA2B3DE" w14:textId="297633B2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  <w:right w:val="single" w:sz="12" w:space="0" w:color="auto"/>
            </w:tcBorders>
          </w:tcPr>
          <w:p w14:paraId="0FDB1F59" w14:textId="36A9F0F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14:paraId="644E48AF" w14:textId="308DB0C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  <w:right w:val="single" w:sz="12" w:space="0" w:color="auto"/>
            </w:tcBorders>
          </w:tcPr>
          <w:p w14:paraId="2A4759FC" w14:textId="46C4CBD1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14:paraId="0E53EE6B" w14:textId="06CBE9D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  <w:right w:val="single" w:sz="12" w:space="0" w:color="auto"/>
            </w:tcBorders>
          </w:tcPr>
          <w:p w14:paraId="44EE387E" w14:textId="57D7B46D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01FA0767" w14:textId="09319E15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FFAB4C9" w14:textId="4F8A2EFF" w:rsidR="00D42B1C" w:rsidRPr="00D42B1C" w:rsidRDefault="00D42B1C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ru-RU"/>
              </w:rPr>
              <w:t>-</w:t>
            </w:r>
          </w:p>
        </w:tc>
      </w:tr>
      <w:tr w:rsidR="00ED7411" w14:paraId="53ED61BE" w14:textId="77777777" w:rsidTr="00887CB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080270F5" w14:textId="5CC5548D" w:rsidR="00ED7411" w:rsidRPr="00D42B1C" w:rsidRDefault="00ED7411" w:rsidP="00ED7411">
            <w:pPr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0B4111D" w14:textId="4ABF6738" w:rsidR="00ED7411" w:rsidRPr="00D42B1C" w:rsidRDefault="00ED7411" w:rsidP="00ED7411">
            <w:pPr>
              <w:ind w:right="-108"/>
              <w:rPr>
                <w:sz w:val="22"/>
                <w:szCs w:val="22"/>
                <w:lang w:val="ru-RU"/>
              </w:rPr>
            </w:pPr>
            <w:r w:rsidRPr="00D42B1C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7016285" w14:textId="685961FF" w:rsidR="00ED7411" w:rsidRPr="00D42B1C" w:rsidRDefault="00ED7411" w:rsidP="00D42B1C">
            <w:pPr>
              <w:jc w:val="center"/>
              <w:rPr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B2D721E" w14:textId="67573388" w:rsidR="00ED7411" w:rsidRPr="00D42B1C" w:rsidRDefault="00D42B1C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97FAEA8" w14:textId="5BE446D6" w:rsidR="00ED7411" w:rsidRPr="00D42B1C" w:rsidRDefault="00ED7411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25C40FD" w14:textId="5F7E5562" w:rsidR="00ED7411" w:rsidRPr="00D42B1C" w:rsidRDefault="00ED7411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2B1C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08362193" w14:textId="70A3BD1B" w:rsidR="00ED7411" w:rsidRPr="00D42B1C" w:rsidRDefault="00D42B1C" w:rsidP="00D42B1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1FB2BAF4" w14:textId="37EFB9FC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26BADF1C" w14:textId="02BED829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6A0DFF0D" w14:textId="6E7747AD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35FE734F" w14:textId="7105AD2F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D9A7284" w14:textId="01D1E63B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29282379" w14:textId="6C7A062D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03E593A1" w14:textId="204BD4A7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195D4395" w14:textId="1829CF3B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29F67888" w14:textId="16FFC5A1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F7AC53B" w14:textId="6D4D77FE" w:rsidR="00ED7411" w:rsidRPr="00D42B1C" w:rsidRDefault="00ED7411" w:rsidP="00D42B1C">
            <w:pPr>
              <w:jc w:val="center"/>
              <w:rPr>
                <w:sz w:val="22"/>
                <w:szCs w:val="22"/>
              </w:rPr>
            </w:pPr>
            <w:r w:rsidRPr="00D42B1C">
              <w:rPr>
                <w:sz w:val="22"/>
                <w:szCs w:val="22"/>
                <w:lang w:val="en-US"/>
              </w:rPr>
              <w:t>-</w:t>
            </w:r>
          </w:p>
        </w:tc>
      </w:tr>
      <w:tr w:rsidR="00ED7411" w14:paraId="0A9C03C0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324BB2" w14:textId="4AD2F8AF" w:rsidR="00ED7411" w:rsidRPr="0043713B" w:rsidRDefault="00D42B1C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131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208EB3F9" w14:textId="6DA18E44" w:rsidR="00ED7411" w:rsidRPr="0043713B" w:rsidRDefault="00ED7411" w:rsidP="00ED741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D9B15CD" w14:textId="77777777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1A011BE" w14:textId="77777777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4D58FAC" w14:textId="77777777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597AC" w14:textId="77777777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86153" w14:textId="67345CF3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A7DB3" w14:textId="3DB1C08B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C51FFB" w14:textId="77B38993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8C5DC" w14:textId="28D46857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7B756A" w14:textId="174E104F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644F" w14:textId="18D75113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990DC1" w14:textId="7560ACEF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183E7" w14:textId="57230416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1DDFC8" w14:textId="31B06517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31EAB3C" w14:textId="75BEBEF3" w:rsidR="00ED7411" w:rsidRPr="0043713B" w:rsidRDefault="00ED7411" w:rsidP="00ED741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D5CBA" w14:paraId="311C4984" w14:textId="77777777" w:rsidTr="00887CBA">
        <w:trPr>
          <w:jc w:val="center"/>
        </w:trPr>
        <w:tc>
          <w:tcPr>
            <w:tcW w:w="2268" w:type="dxa"/>
            <w:vAlign w:val="center"/>
          </w:tcPr>
          <w:p w14:paraId="1E48A642" w14:textId="74CF609B" w:rsidR="009D5CBA" w:rsidRPr="00D97C0C" w:rsidRDefault="009D5CBA" w:rsidP="009D5CBA">
            <w:pPr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41EECB8" w14:textId="52BA103F" w:rsidR="009D5CBA" w:rsidRPr="00D97C0C" w:rsidRDefault="009D5CBA" w:rsidP="009D5CBA">
            <w:pPr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16C3845" w14:textId="79291B69" w:rsidR="009D5CBA" w:rsidRPr="00D97C0C" w:rsidRDefault="009D5CBA" w:rsidP="00D97C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7FB77858" w14:textId="390D8401" w:rsidR="009D5CBA" w:rsidRPr="00D97C0C" w:rsidRDefault="009D5CBA" w:rsidP="00D97C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3C90BA89" w14:textId="568DF3C0" w:rsidR="009D5CBA" w:rsidRPr="00D97C0C" w:rsidRDefault="009D5CBA" w:rsidP="00D97C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1750E945" w14:textId="1ECD0157" w:rsidR="009D5CBA" w:rsidRPr="00D97C0C" w:rsidRDefault="009D5CBA" w:rsidP="00D97C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1611CB32" w14:textId="39B9325C" w:rsidR="009D5CBA" w:rsidRPr="00D97C0C" w:rsidRDefault="009D5CBA" w:rsidP="00D97C0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43ACE972" w14:textId="10CDBF67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5B84A1AA" w14:textId="40348CF0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0A3ADC24" w14:textId="3B0FA7B5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0F1BFB57" w14:textId="62A1A065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3F85FD2A" w14:textId="6D933421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124E15D1" w14:textId="4343D657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58A7B96F" w14:textId="1C82A74B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3581AE3E" w14:textId="5B5899FF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4B064EF9" w14:textId="7118BCDA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4C10871D" w14:textId="5D11E2A4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9D5CBA" w14:paraId="40B1AA4E" w14:textId="77777777" w:rsidTr="00CD4A53">
        <w:trPr>
          <w:jc w:val="center"/>
        </w:trPr>
        <w:tc>
          <w:tcPr>
            <w:tcW w:w="2268" w:type="dxa"/>
            <w:vAlign w:val="center"/>
          </w:tcPr>
          <w:p w14:paraId="253D0899" w14:textId="6D9B08D3" w:rsidR="009D5CBA" w:rsidRPr="00D97C0C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317F9F8A" w14:textId="6FAE6822" w:rsidR="009D5CBA" w:rsidRPr="00D97C0C" w:rsidRDefault="009D5CBA" w:rsidP="009D5CBA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76" w:type="dxa"/>
          </w:tcPr>
          <w:p w14:paraId="08182F54" w14:textId="4BF5AE5D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02" w:type="dxa"/>
          </w:tcPr>
          <w:p w14:paraId="22DC53DA" w14:textId="2B2EF450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9899DB8" w14:textId="435F6253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2F749FA5" w14:textId="3D4BEC02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281D43E6" w14:textId="24A9EB1C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05C2A8EC" w14:textId="25AD579B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7D71B76" w14:textId="0606A543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32453A69" w14:textId="47FEA78C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24DE9EFF" w14:textId="0F6E8625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B864FBE" w14:textId="1E1CFC94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AADDADB" w14:textId="59128A03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AB1CB31" w14:textId="37458389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1CCE327" w14:textId="00D3EE93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C332C87" w14:textId="5D741BAC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12401D53" w14:textId="4A567E03" w:rsidR="009D5CBA" w:rsidRPr="00D97C0C" w:rsidRDefault="009D5CBA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1E0E" w14:paraId="7663BB69" w14:textId="77777777" w:rsidTr="00A66AED">
        <w:trPr>
          <w:trHeight w:val="148"/>
          <w:jc w:val="center"/>
        </w:trPr>
        <w:tc>
          <w:tcPr>
            <w:tcW w:w="2268" w:type="dxa"/>
          </w:tcPr>
          <w:p w14:paraId="7ADF522A" w14:textId="1B9DE4BD" w:rsidR="00171E0E" w:rsidRPr="00D97C0C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9" w:type="dxa"/>
            <w:vAlign w:val="center"/>
          </w:tcPr>
          <w:p w14:paraId="646021AC" w14:textId="135CEC1F" w:rsidR="00171E0E" w:rsidRPr="00D97C0C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56F8AC9C" w14:textId="2C4DF8DE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</w:tcPr>
          <w:p w14:paraId="1D02B072" w14:textId="46512CD2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0B37BBBE" w14:textId="33315BC4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42A0F95" w14:textId="079A4220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0CA4C3BD" w14:textId="43E789E2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7F5DFD6" w14:textId="24A18F26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E98D4BC" w14:textId="64FD7BCB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6825E86B" w14:textId="6B831686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1522C96" w14:textId="1F041595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885368F" w14:textId="7ABCB530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98ACB0A" w14:textId="347FFE41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C9C1639" w14:textId="2D49DB5B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B0D6F82" w14:textId="05710070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D7BB029" w14:textId="5B2A7C03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5D21D7E1" w14:textId="07E46931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1E0E" w14:paraId="07DF11C4" w14:textId="77777777" w:rsidTr="00C42E4F">
        <w:trPr>
          <w:jc w:val="center"/>
        </w:trPr>
        <w:tc>
          <w:tcPr>
            <w:tcW w:w="2268" w:type="dxa"/>
            <w:vAlign w:val="center"/>
          </w:tcPr>
          <w:p w14:paraId="6B19A1D4" w14:textId="7849DADB" w:rsidR="00171E0E" w:rsidRPr="00D97C0C" w:rsidRDefault="00171E0E" w:rsidP="00171E0E">
            <w:pPr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</w:rPr>
              <w:t xml:space="preserve">Колбина </w:t>
            </w:r>
            <w:r w:rsidRPr="00D97C0C">
              <w:rPr>
                <w:sz w:val="22"/>
                <w:szCs w:val="22"/>
                <w:lang w:val="ru-RU"/>
              </w:rPr>
              <w:t>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162376D" w14:textId="385CA29F" w:rsidR="00171E0E" w:rsidRPr="00D97C0C" w:rsidRDefault="00171E0E" w:rsidP="00171E0E">
            <w:pPr>
              <w:ind w:right="-108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FF542B7" w14:textId="65548130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3F0D3275" w14:textId="75ED0858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78559362" w14:textId="2166061E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604117D" w14:textId="620560F9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651F97B0" w14:textId="03661384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080B2C62" w14:textId="7E07675F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2FB25F3A" w14:textId="7D159F18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68FC13AD" w14:textId="41855806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298BCB5C" w14:textId="338EC535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3055765" w14:textId="073052BB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2EF6A8C4" w14:textId="63E2868E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47B53068" w14:textId="0450DF63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0D0EF162" w14:textId="2D969EB9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114EE9C9" w14:textId="0653FD2C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B6B8BCE" w14:textId="5F242BEB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  <w:r w:rsidRPr="00D97C0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1E0E" w14:paraId="070B2DC9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B93AF6" w14:textId="458BDABC" w:rsidR="00171E0E" w:rsidRPr="00D97C0C" w:rsidRDefault="00171E0E" w:rsidP="00171E0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7C0C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D97C0C" w:rsidRPr="00D97C0C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4417B008" w14:textId="25DFB88F" w:rsidR="00171E0E" w:rsidRPr="00D97C0C" w:rsidRDefault="00171E0E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BC8F361" w14:textId="77777777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472DAD39" w14:textId="77777777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E5B4D82" w14:textId="77777777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39FC" w14:textId="77777777" w:rsidR="00171E0E" w:rsidRPr="00D97C0C" w:rsidRDefault="00171E0E" w:rsidP="00D97C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25683" w14:textId="16EBDEB9" w:rsidR="00171E0E" w:rsidRPr="00D97C0C" w:rsidRDefault="002C3762" w:rsidP="00D97C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8A86" w14:textId="71CC2124" w:rsidR="00171E0E" w:rsidRPr="00D97C0C" w:rsidRDefault="002C3762" w:rsidP="00D97C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E81397" w14:textId="3F205C49" w:rsidR="00171E0E" w:rsidRPr="00D97C0C" w:rsidRDefault="002C3762" w:rsidP="00D97C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46AB0" w14:textId="5781403F" w:rsidR="00171E0E" w:rsidRPr="00D97C0C" w:rsidRDefault="002C3762" w:rsidP="00D97C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BDABD1" w14:textId="215341A7" w:rsidR="00171E0E" w:rsidRPr="00D97C0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7C0C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4E83" w14:textId="78861022" w:rsidR="00171E0E" w:rsidRPr="00D97C0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7C0C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51CC69" w14:textId="0C5D760A" w:rsidR="00171E0E" w:rsidRPr="00D97C0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7C0C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BA34D" w14:textId="280A475B" w:rsidR="00171E0E" w:rsidRPr="00D97C0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7C0C"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547B91" w14:textId="792D4658" w:rsidR="00171E0E" w:rsidRPr="00D97C0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7C0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C154529" w14:textId="6DE71BAF" w:rsidR="00171E0E" w:rsidRPr="00D97C0C" w:rsidRDefault="00D97C0C" w:rsidP="00D97C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7C0C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C4297" w14:paraId="4B0C45B0" w14:textId="77777777" w:rsidTr="00CB6C16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E81D1C" w14:textId="1E576ECA" w:rsidR="00CC4297" w:rsidRPr="00372178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DB191A4" w14:textId="1B42026B" w:rsidR="00CC4297" w:rsidRPr="00372178" w:rsidRDefault="00CC4297" w:rsidP="00CC4297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02D0B96" w14:textId="45F82BA5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2B222627" w14:textId="5CAF4151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581E6388" w14:textId="4A699B3D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20DD4F8B" w14:textId="507552B1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654159FD" w14:textId="3FF240D8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63E97" w14:textId="4BAE7190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3BEE1D" w14:textId="7E478C02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A9E68" w14:textId="19D31BBF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BEDBF" w14:textId="52DC1AF8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65AC9CCA" w14:textId="610378DA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2A07DA82" w14:textId="5D403E73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0A568100" w14:textId="04A8BA44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339F9353" w14:textId="57FE792D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0BE3A515" w14:textId="587B8F35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740C682" w14:textId="1731D89F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C4297" w14:paraId="6F5E98BD" w14:textId="77777777" w:rsidTr="00A66AED">
        <w:trPr>
          <w:jc w:val="center"/>
        </w:trPr>
        <w:tc>
          <w:tcPr>
            <w:tcW w:w="2268" w:type="dxa"/>
            <w:vAlign w:val="center"/>
          </w:tcPr>
          <w:p w14:paraId="30DA5053" w14:textId="50D80B96" w:rsidR="00CC4297" w:rsidRPr="00372178" w:rsidRDefault="00CC4297" w:rsidP="00CC4297">
            <w:pPr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  <w:vAlign w:val="center"/>
          </w:tcPr>
          <w:p w14:paraId="42483C65" w14:textId="0B4158A8" w:rsidR="00CC4297" w:rsidRPr="00372178" w:rsidRDefault="00CC4297" w:rsidP="00CC4297">
            <w:pPr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6841CA07" w14:textId="110A2D8B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3EF0587E" w14:textId="4E81FAAC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257FAD78" w14:textId="6B7A75C5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14:paraId="2E2EAA50" w14:textId="5404E5E0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4F48911C" w14:textId="5AF39E03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DF3B50B" w14:textId="25F9B063" w:rsidR="00CC4297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7975209D" w14:textId="76F09FCD" w:rsidR="00CC4297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1D711B07" w14:textId="082F7383" w:rsidR="00CC4297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72695EA" w14:textId="1F6F1BC5" w:rsidR="00CC4297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E51F897" w14:textId="04890A5E" w:rsidR="00CC4297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9BA96BD" w14:textId="185F7BA9" w:rsidR="00CC4297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635C15A" w14:textId="4F01B88C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7477ABA" w14:textId="1011BC70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C3C1407" w14:textId="1376C58B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47D91DF2" w14:textId="4E852975" w:rsidR="00CC4297" w:rsidRPr="00372178" w:rsidRDefault="00CC4297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B6C16" w14:paraId="59F3ED69" w14:textId="77777777" w:rsidTr="00E9694F">
        <w:trPr>
          <w:jc w:val="center"/>
        </w:trPr>
        <w:tc>
          <w:tcPr>
            <w:tcW w:w="2268" w:type="dxa"/>
            <w:vAlign w:val="center"/>
          </w:tcPr>
          <w:p w14:paraId="1B1683F9" w14:textId="61C742C8" w:rsidR="00CB6C16" w:rsidRPr="00372178" w:rsidRDefault="00CB6C16" w:rsidP="00CB6C16">
            <w:pPr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49D19DEE" w14:textId="3459E200" w:rsidR="00CB6C16" w:rsidRPr="00372178" w:rsidRDefault="00CB6C16" w:rsidP="00CB6C16">
            <w:pPr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09A48F54" w14:textId="6CCC6AF9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14:paraId="091B3128" w14:textId="7930BCA1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73398260" w14:textId="5DC15529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14:paraId="004B9B95" w14:textId="5CECFCA8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6F9C5C99" w14:textId="0AA58F0D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5C993FA2" w14:textId="0C6DAD48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7E2B2135" w14:textId="669D688A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57A5FC04" w14:textId="3FC0579D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5C218C5" w14:textId="50EE07F0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523D05F2" w14:textId="56B35D39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0A1A0097" w14:textId="3A0C4825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2955502" w14:textId="043897A0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5EAF163" w14:textId="0A1D82FC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13B3DA1" w14:textId="2936B751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14:paraId="48B81B16" w14:textId="332379FD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</w:tr>
      <w:tr w:rsidR="00CB6C16" w14:paraId="5489E5C5" w14:textId="77777777" w:rsidTr="00CD4A53">
        <w:trPr>
          <w:jc w:val="center"/>
        </w:trPr>
        <w:tc>
          <w:tcPr>
            <w:tcW w:w="2268" w:type="dxa"/>
          </w:tcPr>
          <w:p w14:paraId="7DE7CDDA" w14:textId="12B7B352" w:rsidR="00CB6C16" w:rsidRPr="00372178" w:rsidRDefault="00CB6C16" w:rsidP="00CB6C16">
            <w:pPr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9" w:type="dxa"/>
            <w:vAlign w:val="center"/>
          </w:tcPr>
          <w:p w14:paraId="40D115F0" w14:textId="2C670012" w:rsidR="00CB6C16" w:rsidRPr="00372178" w:rsidRDefault="00CB6C16" w:rsidP="00CB6C16">
            <w:pPr>
              <w:ind w:right="-108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3-Г</w:t>
            </w:r>
          </w:p>
        </w:tc>
        <w:tc>
          <w:tcPr>
            <w:tcW w:w="676" w:type="dxa"/>
          </w:tcPr>
          <w:p w14:paraId="304367D6" w14:textId="2758889A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24F359CE" w14:textId="0A7D4AC6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26C8FE3E" w14:textId="03AA44B5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14:paraId="07CE522A" w14:textId="361A7EC4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1132CD3C" w14:textId="317DE2B8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4F81E35" w14:textId="456F8B8E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DABC5ED" w14:textId="634990D7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61D4D370" w14:textId="1846622C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3CC04E53" w14:textId="5F30F232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8898970" w14:textId="73C85B8D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0F6A6BE0" w14:textId="686D25EF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0B93038" w14:textId="3E552973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B7B7E87" w14:textId="642402A2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BB1E500" w14:textId="5485E33B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14:paraId="62AAFBC7" w14:textId="2F6B3B3B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</w:rPr>
              <w:t>100</w:t>
            </w:r>
          </w:p>
        </w:tc>
      </w:tr>
      <w:tr w:rsidR="00CB6C16" w14:paraId="76603B9B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40A6A9" w14:textId="3CA2F6BE" w:rsidR="00CB6C16" w:rsidRPr="00372178" w:rsidRDefault="00CB6C16" w:rsidP="00CB6C1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007EDD"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5046710B" w14:textId="1FBC5B06" w:rsidR="00CB6C16" w:rsidRPr="00372178" w:rsidRDefault="00CB6C16" w:rsidP="0037217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96B900F" w14:textId="77777777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E8259DA" w14:textId="77777777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9BDE833" w14:textId="77777777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1A480" w14:textId="77777777" w:rsidR="00CB6C16" w:rsidRPr="00372178" w:rsidRDefault="00CB6C16" w:rsidP="003721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909046" w14:textId="2217CF20" w:rsidR="00CB6C16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BBC19" w14:textId="0671B21B" w:rsidR="00CB6C16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BEFDD" w14:textId="52CA611E" w:rsidR="00CB6C16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B087" w14:textId="38FC954A" w:rsidR="00CB6C16" w:rsidRPr="00372178" w:rsidRDefault="00372178" w:rsidP="00372178">
            <w:pPr>
              <w:jc w:val="center"/>
              <w:rPr>
                <w:sz w:val="22"/>
                <w:szCs w:val="22"/>
                <w:lang w:val="ru-RU"/>
              </w:rPr>
            </w:pPr>
            <w:r w:rsidRPr="0037217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C9EA35" w14:textId="5FAAD4B5" w:rsidR="00CB6C16" w:rsidRPr="00372178" w:rsidRDefault="00372178" w:rsidP="003721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D1D0" w14:textId="4E0C8F38" w:rsidR="00CB6C16" w:rsidRPr="00372178" w:rsidRDefault="00372178" w:rsidP="003721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FFB3E" w14:textId="267E1586" w:rsidR="00CB6C16" w:rsidRPr="00372178" w:rsidRDefault="00372178" w:rsidP="003721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3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65BE8" w14:textId="57C7C5BC" w:rsidR="00CB6C16" w:rsidRPr="00372178" w:rsidRDefault="00372178" w:rsidP="003721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D099B6" w14:textId="7B14EF12" w:rsidR="00CB6C16" w:rsidRPr="00372178" w:rsidRDefault="00372178" w:rsidP="003721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AA5D16D" w14:textId="7ADE96B8" w:rsidR="00CB6C16" w:rsidRPr="00372178" w:rsidRDefault="00372178" w:rsidP="003721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7217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07EDD" w14:paraId="7FE71A2C" w14:textId="77777777" w:rsidTr="005D1F6C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64DB908F" w14:textId="6FA18884" w:rsidR="00007EDD" w:rsidRPr="00007EDD" w:rsidRDefault="00007EDD" w:rsidP="00007EDD">
            <w:pPr>
              <w:ind w:right="-108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645A37A" w14:textId="6753DBD1" w:rsidR="00007EDD" w:rsidRPr="00007EDD" w:rsidRDefault="00007EDD" w:rsidP="00007EDD">
            <w:pPr>
              <w:ind w:right="-108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89D5DE1" w14:textId="78379196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5827636B" w14:textId="25985AB1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7A1DE22C" w14:textId="76E1266E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677ABE2C" w14:textId="3BD41BAE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6ADE987D" w14:textId="15726108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788CF2EF" w14:textId="3070DA05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5250C105" w14:textId="10761C5D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7F09C2F1" w14:textId="2208F52A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3488877F" w14:textId="73FDFCA1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74C2D4FF" w14:textId="1932E8B3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71722DE0" w14:textId="5177A4BF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4456D24D" w14:textId="4ED922EE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51CEAB6A" w14:textId="61303A64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0092DA61" w14:textId="623E6039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CD058B0" w14:textId="39AC4C2B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00</w:t>
            </w:r>
          </w:p>
        </w:tc>
      </w:tr>
      <w:tr w:rsidR="00007EDD" w14:paraId="25517B32" w14:textId="77777777" w:rsidTr="00CD4A53">
        <w:trPr>
          <w:jc w:val="center"/>
        </w:trPr>
        <w:tc>
          <w:tcPr>
            <w:tcW w:w="2268" w:type="dxa"/>
          </w:tcPr>
          <w:p w14:paraId="5FE40534" w14:textId="26274A63" w:rsidR="00007EDD" w:rsidRPr="00007EDD" w:rsidRDefault="00007EDD" w:rsidP="00007EDD">
            <w:pPr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14:paraId="49A87DD2" w14:textId="7A3109ED" w:rsidR="00007EDD" w:rsidRPr="00007EDD" w:rsidRDefault="00007EDD" w:rsidP="00007EDD">
            <w:pPr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5FEFCAA3" w14:textId="7102EA81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602" w:type="dxa"/>
          </w:tcPr>
          <w:p w14:paraId="0D3DB7E5" w14:textId="7343DCAE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13C47627" w14:textId="3CFDB67D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2F58537" w14:textId="75017A17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0048105" w14:textId="2ACD8933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57D68856" w14:textId="741A5509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C393E2E" w14:textId="6D83164F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1B135CFB" w14:textId="669ADF36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0E2BCBC" w14:textId="137078E9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56F50F0" w14:textId="4EEA31D3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A80DC75" w14:textId="4E759A90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96431A" w14:textId="7E728C76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B992B0B" w14:textId="68D90858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8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E14FC5F" w14:textId="407D568D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762284E7" w14:textId="1DD525CF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100</w:t>
            </w:r>
          </w:p>
        </w:tc>
      </w:tr>
      <w:tr w:rsidR="00007EDD" w14:paraId="525DE4F6" w14:textId="77777777" w:rsidTr="005D1F6C">
        <w:trPr>
          <w:jc w:val="center"/>
        </w:trPr>
        <w:tc>
          <w:tcPr>
            <w:tcW w:w="2268" w:type="dxa"/>
          </w:tcPr>
          <w:p w14:paraId="41EFE895" w14:textId="18E53A47" w:rsidR="00007EDD" w:rsidRPr="00007EDD" w:rsidRDefault="00007EDD" w:rsidP="00007EDD">
            <w:pPr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2BBA778B" w14:textId="2CF985D1" w:rsidR="00007EDD" w:rsidRPr="00007EDD" w:rsidRDefault="00007EDD" w:rsidP="00007EDD">
            <w:pPr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2B88DA0D" w14:textId="618C25C5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602" w:type="dxa"/>
          </w:tcPr>
          <w:p w14:paraId="3C21F44C" w14:textId="03EE0A96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DA5DDB3" w14:textId="6C4EAB61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5F3710EA" w14:textId="54B5C648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E90C8A2" w14:textId="2A153F06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736DD0B5" w14:textId="13C8536A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6EC9222" w14:textId="4D1876A3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4CAF0F39" w14:textId="5A33DF31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72E7D49F" w14:textId="629AFF34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2D4CC93" w14:textId="48BF7AE5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8B90422" w14:textId="74DA765C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CE0794B" w14:textId="7BFB9916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A9A36A4" w14:textId="7E2CCFF5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92F3049" w14:textId="1832EAA9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725C19FD" w14:textId="74610439" w:rsidR="00007EDD" w:rsidRPr="00007EDD" w:rsidRDefault="00007EDD" w:rsidP="00007E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00</w:t>
            </w:r>
          </w:p>
        </w:tc>
      </w:tr>
      <w:tr w:rsidR="00007EDD" w14:paraId="3AC03FAC" w14:textId="77777777" w:rsidTr="00CD4A53">
        <w:trPr>
          <w:jc w:val="center"/>
        </w:trPr>
        <w:tc>
          <w:tcPr>
            <w:tcW w:w="2268" w:type="dxa"/>
          </w:tcPr>
          <w:p w14:paraId="77259A7D" w14:textId="1A97A766" w:rsidR="00007EDD" w:rsidRPr="00007EDD" w:rsidRDefault="00007EDD" w:rsidP="00007EDD">
            <w:pPr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78A4A78A" w14:textId="6C8A05A6" w:rsidR="00007EDD" w:rsidRPr="00007EDD" w:rsidRDefault="00007EDD" w:rsidP="00007EDD">
            <w:pPr>
              <w:ind w:right="-108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5FBC5C55" w14:textId="5006352D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</w:tcPr>
          <w:p w14:paraId="582F04D1" w14:textId="5E18C241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1ED89AE6" w14:textId="21119D81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6BB1C47" w14:textId="5C8490CC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0338CEE0" w14:textId="0C1F8653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5651D40" w14:textId="0734D258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031FEABC" w14:textId="3E8C28E0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7A7CE78A" w14:textId="13064E7E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24CB90A6" w14:textId="6F3D6BD8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078EFEC" w14:textId="03A2F013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A98EC61" w14:textId="4D273A5C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7B10F31" w14:textId="727CDFDE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EA0AF5A" w14:textId="399725DD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57406C2" w14:textId="03494058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6F340C14" w14:textId="34F8FC0C" w:rsidR="00007EDD" w:rsidRPr="00007EDD" w:rsidRDefault="00007EDD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100</w:t>
            </w:r>
          </w:p>
        </w:tc>
      </w:tr>
      <w:tr w:rsidR="0042690C" w14:paraId="52898F19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CF182EF" w14:textId="4198192B" w:rsidR="0042690C" w:rsidRPr="00007EDD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007EDD" w:rsidRPr="00007EDD">
              <w:rPr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7838CFAE" w14:textId="7DB37035" w:rsidR="0042690C" w:rsidRPr="00007EDD" w:rsidRDefault="0042690C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368443A4" w14:textId="77777777" w:rsidR="0042690C" w:rsidRPr="00007EDD" w:rsidRDefault="0042690C" w:rsidP="00007ED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0B23C71E" w14:textId="77777777" w:rsidR="0042690C" w:rsidRPr="00007EDD" w:rsidRDefault="0042690C" w:rsidP="00007ED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769A89E2" w14:textId="77777777" w:rsidR="0042690C" w:rsidRPr="00007EDD" w:rsidRDefault="0042690C" w:rsidP="00007ED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A8A7F4" w14:textId="77777777" w:rsidR="0042690C" w:rsidRPr="00007EDD" w:rsidRDefault="0042690C" w:rsidP="00007ED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E3FF110" w14:textId="14747804" w:rsidR="0042690C" w:rsidRPr="00007EDD" w:rsidRDefault="002C3762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0FE035" w14:textId="532CFA82" w:rsidR="0042690C" w:rsidRPr="00007EDD" w:rsidRDefault="002C3762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193296" w14:textId="7F932AE2" w:rsidR="0042690C" w:rsidRPr="00007EDD" w:rsidRDefault="002C3762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3B67C75" w14:textId="4BE12240" w:rsidR="0042690C" w:rsidRPr="00007EDD" w:rsidRDefault="002C3762" w:rsidP="00007EDD">
            <w:pPr>
              <w:jc w:val="center"/>
              <w:rPr>
                <w:sz w:val="22"/>
                <w:szCs w:val="22"/>
                <w:lang w:val="ru-RU"/>
              </w:rPr>
            </w:pPr>
            <w:r w:rsidRPr="00007E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D177C9" w14:textId="099BC6B9" w:rsidR="0042690C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ED276C" w14:textId="11D4AB65" w:rsidR="0042690C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50E260F" w14:textId="5297F354" w:rsidR="0042690C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10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D706C2" w14:textId="2C0AF15B" w:rsidR="0042690C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62B1D50" w14:textId="241ACB89" w:rsidR="0042690C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F1061ED" w14:textId="1FA855B4" w:rsidR="0042690C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07EDD" w14:paraId="5AA2D99B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2438F4C" w14:textId="3E5E574C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Всего: 367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4DD0895" w14:textId="70E26E7C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E9F4240" w14:textId="77777777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EBD876A" w14:textId="77777777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800B224" w14:textId="77777777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EF79A" w14:textId="77777777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22DB7B2" w14:textId="6668AA1A" w:rsidR="00007EDD" w:rsidRPr="00007EDD" w:rsidRDefault="00007EDD" w:rsidP="00007EDD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ECFF1B" w14:textId="5852A3E6" w:rsidR="00007EDD" w:rsidRPr="00007EDD" w:rsidRDefault="00007EDD" w:rsidP="00007EDD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50387AC" w14:textId="7566A371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78BBA9" w14:textId="7D990DAC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C404B4" w14:textId="1239519C" w:rsidR="00007EDD" w:rsidRPr="00007EDD" w:rsidRDefault="00007EDD" w:rsidP="00007ED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F56414" w14:textId="12713A44" w:rsidR="00007EDD" w:rsidRPr="00007EDD" w:rsidRDefault="00007EDD" w:rsidP="00007ED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D2251" w14:textId="67E334E6" w:rsidR="00007EDD" w:rsidRPr="00007EDD" w:rsidRDefault="00007EDD" w:rsidP="00007ED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342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EA491B" w14:textId="345EED12" w:rsidR="00007EDD" w:rsidRPr="00007EDD" w:rsidRDefault="00007EDD" w:rsidP="00007ED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0355D2" w14:textId="64FD8C6D" w:rsidR="00007EDD" w:rsidRPr="00007EDD" w:rsidRDefault="00007EDD" w:rsidP="00007EDD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C0017ED" w14:textId="06FDE9E2" w:rsidR="00007EDD" w:rsidRPr="00007EDD" w:rsidRDefault="00007EDD" w:rsidP="00007ED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07EDD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2690C" w14:paraId="6A22174B" w14:textId="77777777" w:rsidTr="00CD4A53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14:paraId="3482E88D" w14:textId="3E29C60F" w:rsidR="0042690C" w:rsidRPr="0032114B" w:rsidRDefault="0042690C" w:rsidP="0042690C">
            <w:pPr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D202983" w14:textId="639FFA66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5E55A95" w14:textId="3ECE739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7AD0F7B8" w14:textId="1134EC0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3DBC35C5" w14:textId="36508F2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78679E01" w14:textId="4B90C29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</w:tcPr>
          <w:p w14:paraId="3A258B98" w14:textId="0B867C5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</w:tcPr>
          <w:p w14:paraId="4D690A2E" w14:textId="415BF842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</w:tcPr>
          <w:p w14:paraId="51B856E2" w14:textId="004FC4B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14:paraId="27EA0394" w14:textId="0F3B221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14:paraId="579818AF" w14:textId="6A976BE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14:paraId="00F7DC34" w14:textId="4E1350D2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14:paraId="3FC75636" w14:textId="5610546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14:paraId="5D432C9C" w14:textId="4B83555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14:paraId="75133D8D" w14:textId="086D43C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7E2D451A" w14:textId="62CE9923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9C0F274" w14:textId="2AD5BE1D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46311616" w14:textId="77777777" w:rsidTr="003228C8">
        <w:trPr>
          <w:jc w:val="center"/>
        </w:trPr>
        <w:tc>
          <w:tcPr>
            <w:tcW w:w="2268" w:type="dxa"/>
            <w:vAlign w:val="center"/>
          </w:tcPr>
          <w:p w14:paraId="38E47934" w14:textId="699E3F82" w:rsidR="0042690C" w:rsidRPr="0032114B" w:rsidRDefault="0042690C" w:rsidP="0042690C">
            <w:pPr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  <w:vAlign w:val="center"/>
          </w:tcPr>
          <w:p w14:paraId="300A9B61" w14:textId="76F74506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1F7A9C3" w14:textId="45A45B4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</w:tcPr>
          <w:p w14:paraId="3538694B" w14:textId="4D4EA78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502C38B6" w14:textId="5D7DE618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4B888F7C" w14:textId="41F110D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0F55B11" w14:textId="7D32A02C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FB37EE7" w14:textId="1A37B6E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4185B0E" w14:textId="6670FD7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4569FABB" w14:textId="17B8522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0DC4BF30" w14:textId="1534D4E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FE75374" w14:textId="26D7510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87959C3" w14:textId="2D4BF6C6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27578C3" w14:textId="5646C81E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FA6B279" w14:textId="74781DF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919996F" w14:textId="3F2231E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6200A1E" w14:textId="1DE0FBA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2690C" w14:paraId="798FE4D2" w14:textId="77777777" w:rsidTr="00CD4A53">
        <w:trPr>
          <w:jc w:val="center"/>
        </w:trPr>
        <w:tc>
          <w:tcPr>
            <w:tcW w:w="2268" w:type="dxa"/>
            <w:vAlign w:val="center"/>
          </w:tcPr>
          <w:p w14:paraId="64292720" w14:textId="0EC7AEAE" w:rsidR="0042690C" w:rsidRPr="0032114B" w:rsidRDefault="0042690C" w:rsidP="0042690C">
            <w:pPr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  <w:vAlign w:val="center"/>
          </w:tcPr>
          <w:p w14:paraId="19CEEE5D" w14:textId="00714E6C" w:rsidR="0042690C" w:rsidRPr="0032114B" w:rsidRDefault="0042690C" w:rsidP="0042690C">
            <w:pPr>
              <w:ind w:right="-108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76" w:type="dxa"/>
          </w:tcPr>
          <w:p w14:paraId="329B234D" w14:textId="4A7A32D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02" w:type="dxa"/>
          </w:tcPr>
          <w:p w14:paraId="04A61FB0" w14:textId="4CFCBC0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41A46D3" w14:textId="16C6D85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2F1C0D15" w14:textId="6566ACD1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622E9EFE" w14:textId="2F00A9A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196513D" w14:textId="4778B8A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6EB75844" w14:textId="7D50510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0AC21102" w14:textId="0D417780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2132735" w14:textId="23922A04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3D3FFE9" w14:textId="39629DFD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70D5773" w14:textId="6D63FFE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5E0AD66" w14:textId="06979FC5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768D4A1" w14:textId="01D8EF02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BB215A1" w14:textId="7A55DA2B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39F4A5F8" w14:textId="4A9F978A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 w:rsidRPr="0032114B">
              <w:rPr>
                <w:sz w:val="22"/>
                <w:szCs w:val="22"/>
                <w:lang w:val="ru-RU"/>
              </w:rPr>
              <w:t>100</w:t>
            </w:r>
          </w:p>
        </w:tc>
      </w:tr>
      <w:tr w:rsidR="0042690C" w14:paraId="061B72F3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7009DB" w14:textId="07B14042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Pr="0032114B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737162A" w14:textId="77777777" w:rsidR="0042690C" w:rsidRPr="0032114B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75A099F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42FF3BA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2EA5EDAE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BEE26" w14:textId="77777777" w:rsidR="0042690C" w:rsidRPr="0032114B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BFBA7" w14:textId="5BCE950D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1F2F5" w14:textId="1F390B9C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92912C" w14:textId="6A7F2B1F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81BAD" w14:textId="2BA64118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AA9BC1" w14:textId="241C00B9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62823" w14:textId="61548C3A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DE8534" w14:textId="039470CE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90876" w14:textId="70B8393E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B67846" w14:textId="6678F861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930F45E" w14:textId="49DDA0FE" w:rsidR="0042690C" w:rsidRPr="0032114B" w:rsidRDefault="0042690C" w:rsidP="0042690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</w:tbl>
    <w:p w14:paraId="66157B9D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61341DBC" w14:textId="77777777" w:rsidR="0058541C" w:rsidRDefault="0058541C" w:rsidP="0058541C">
      <w:pPr>
        <w:rPr>
          <w:sz w:val="22"/>
          <w:szCs w:val="22"/>
          <w:lang w:val="ru-RU"/>
        </w:rPr>
      </w:pPr>
    </w:p>
    <w:p w14:paraId="27659E20" w14:textId="6376F910" w:rsidR="00B06FFA" w:rsidRDefault="00B06FFA" w:rsidP="0058541C">
      <w:pPr>
        <w:jc w:val="center"/>
        <w:rPr>
          <w:sz w:val="22"/>
          <w:szCs w:val="22"/>
          <w:lang w:val="ru-RU"/>
        </w:rPr>
      </w:pPr>
    </w:p>
    <w:p w14:paraId="663DCC54" w14:textId="77777777" w:rsidR="0003612C" w:rsidRDefault="0003612C" w:rsidP="0058541C">
      <w:pPr>
        <w:jc w:val="center"/>
        <w:rPr>
          <w:sz w:val="22"/>
          <w:szCs w:val="22"/>
          <w:lang w:val="ru-RU"/>
        </w:rPr>
      </w:pPr>
    </w:p>
    <w:p w14:paraId="006FE987" w14:textId="77777777" w:rsidR="00497B88" w:rsidRPr="001351EE" w:rsidRDefault="00497B88" w:rsidP="0058541C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lastRenderedPageBreak/>
        <w:t>Отчёт о выполнении программы по ОРКСЭ (модуль: «Основы светской этики»)</w:t>
      </w:r>
    </w:p>
    <w:p w14:paraId="14D8DC73" w14:textId="56E57995" w:rsidR="00352FA9" w:rsidRDefault="00352FA9" w:rsidP="00352FA9">
      <w:pPr>
        <w:jc w:val="center"/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58AC29A2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48E9075" w14:textId="77777777" w:rsidTr="008A2B0E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247407D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125D8C8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29E53DE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5A84DAD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35CBBFE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15EB7684" w14:textId="77777777" w:rsidTr="008A2B0E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C48BC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1D759A0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43A3CD1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7E0012E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63E1BAB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5C53BD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5A94E7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1D8A3E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5B7B927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2EAF21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0FAB84A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420D955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1E28440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9C613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0EE75C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5CC392A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5DCE28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372178" w14:paraId="00A147E7" w14:textId="77777777" w:rsidTr="008A2B0E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2E6A24" w14:textId="08B3BDC5" w:rsidR="00372178" w:rsidRPr="002C3762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AAA5CB" w14:textId="6325E604" w:rsidR="00372178" w:rsidRPr="002C3762" w:rsidRDefault="00372178" w:rsidP="00372178">
            <w:pPr>
              <w:ind w:right="-108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A737DD" w14:textId="1ABE352D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16C7F7" w14:textId="0E0AC20A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C022EC9" w14:textId="4DC2AE75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AC9CFF9" w14:textId="40AB9A84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2B3C8682" w14:textId="125395E5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C00F73A" w14:textId="2BAA20CC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C194948" w14:textId="38B90B33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11D277F" w14:textId="2DEF7C3E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8112E5" w14:textId="577E32C2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0BEBA48" w14:textId="1F6E2D52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FFCFC87" w14:textId="60CD6B65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7708C81" w14:textId="439DDBE8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3CAFE73" w14:textId="1A0A216F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D907235" w14:textId="11B1641D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97A371E" w14:textId="5D5A5645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372178" w14:paraId="260700AD" w14:textId="77777777" w:rsidTr="008A2B0E">
        <w:trPr>
          <w:jc w:val="center"/>
        </w:trPr>
        <w:tc>
          <w:tcPr>
            <w:tcW w:w="2268" w:type="dxa"/>
          </w:tcPr>
          <w:p w14:paraId="46501FC4" w14:textId="6F6EC31B" w:rsidR="00372178" w:rsidRPr="002C3762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9" w:type="dxa"/>
          </w:tcPr>
          <w:p w14:paraId="0ADF7A8C" w14:textId="073FC98A" w:rsidR="00372178" w:rsidRPr="002C3762" w:rsidRDefault="00372178" w:rsidP="003721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3A6D11B8" w14:textId="477E2811" w:rsidR="00372178" w:rsidRPr="002C3762" w:rsidRDefault="00372178" w:rsidP="002C376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C3762">
              <w:rPr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531" w:type="dxa"/>
          </w:tcPr>
          <w:p w14:paraId="054D96EA" w14:textId="56CEFC15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0CA34509" w14:textId="4B303996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6E9C1C52" w14:textId="5FA6700F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5F75C83" w14:textId="0F25CCAA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DA50EFE" w14:textId="431BE8E5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03CF46D" w14:textId="20C27D86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D79BE62" w14:textId="60563979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28985B3" w14:textId="66E7AED9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0DB0489" w14:textId="612B9724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D49D3CF" w14:textId="605237E3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44F9673" w14:textId="4D36EA50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4B82FC" w14:textId="4EC7D9A6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7ECC2C9" w14:textId="63F5A64B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F94633" w14:textId="61F98826" w:rsidR="00372178" w:rsidRPr="002C3762" w:rsidRDefault="00372178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15F1D329" w14:textId="77777777" w:rsidTr="005D1F6C">
        <w:trPr>
          <w:jc w:val="center"/>
        </w:trPr>
        <w:tc>
          <w:tcPr>
            <w:tcW w:w="2268" w:type="dxa"/>
            <w:vAlign w:val="center"/>
          </w:tcPr>
          <w:p w14:paraId="232038A7" w14:textId="52D64A5A" w:rsidR="0042690C" w:rsidRPr="002C3762" w:rsidRDefault="0042690C" w:rsidP="0042690C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14:paraId="262A23C1" w14:textId="01EF4EF1" w:rsidR="0042690C" w:rsidRPr="002C3762" w:rsidRDefault="0042690C" w:rsidP="0042690C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39AA68B9" w14:textId="3CAF63A0" w:rsidR="0042690C" w:rsidRPr="002C3762" w:rsidRDefault="0042690C" w:rsidP="002C376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</w:tcPr>
          <w:p w14:paraId="5980513B" w14:textId="2F8DD215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2AB91DF9" w14:textId="63108BCA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</w:t>
            </w:r>
            <w:r w:rsidR="00276DC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1ABFB59F" w14:textId="142C5FED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</w:t>
            </w:r>
            <w:r w:rsidR="00276DC8">
              <w:rPr>
                <w:sz w:val="22"/>
                <w:szCs w:val="22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7A75846" w14:textId="77D04F67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9F24227" w14:textId="789AD91D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DE0D25E" w14:textId="6B168272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4F35843" w14:textId="1BCADE40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8DBC55" w14:textId="7D62EA9B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67EF959" w14:textId="686812B7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0309776" w14:textId="336325D4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32F5254" w14:textId="3E736814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976066E" w14:textId="1D5966E6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FE1805B" w14:textId="22D22568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905FE19" w14:textId="3FD67863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47701188" w14:textId="77777777" w:rsidTr="005D1F6C">
        <w:trPr>
          <w:jc w:val="center"/>
        </w:trPr>
        <w:tc>
          <w:tcPr>
            <w:tcW w:w="2268" w:type="dxa"/>
            <w:vAlign w:val="center"/>
          </w:tcPr>
          <w:p w14:paraId="75B1A0EB" w14:textId="546AC024" w:rsidR="0042690C" w:rsidRPr="002C3762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vAlign w:val="center"/>
          </w:tcPr>
          <w:p w14:paraId="3A7760CA" w14:textId="1B7E1BD9" w:rsidR="0042690C" w:rsidRPr="002C3762" w:rsidRDefault="0042690C" w:rsidP="0042690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 xml:space="preserve">4-Г </w:t>
            </w:r>
          </w:p>
        </w:tc>
        <w:tc>
          <w:tcPr>
            <w:tcW w:w="676" w:type="dxa"/>
          </w:tcPr>
          <w:p w14:paraId="10C90452" w14:textId="59F55818" w:rsidR="0042690C" w:rsidRPr="002C3762" w:rsidRDefault="0042690C" w:rsidP="002C376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2C376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31" w:type="dxa"/>
          </w:tcPr>
          <w:p w14:paraId="0AB77697" w14:textId="3441732D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3B4D2632" w14:textId="4DEC52C0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19BF0D81" w14:textId="7E2F5B93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5175D053" w14:textId="79D90FB5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FC5DE6A" w14:textId="173C95F5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4F24F50" w14:textId="0A518D95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D9A2DA" w14:textId="75B13BBB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E496987" w14:textId="2B4D7463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1621BE9" w14:textId="5576D2C1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BD59881" w14:textId="4A801951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C48650F" w14:textId="2F582526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0599BE8" w14:textId="6395EBC8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8BEFA9C" w14:textId="098354B7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1A0F8A7" w14:textId="0E55AA07" w:rsidR="0042690C" w:rsidRPr="002C3762" w:rsidRDefault="0042690C" w:rsidP="002C3762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42690C" w14:paraId="1A8DB7B7" w14:textId="77777777" w:rsidTr="008A2B0E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68570027" w14:textId="231121E8" w:rsidR="0042690C" w:rsidRPr="00C80C22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89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CADD166" w14:textId="7FB2AD49" w:rsidR="0042690C" w:rsidRPr="00C80C22" w:rsidRDefault="0042690C" w:rsidP="0042690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473236" w14:textId="77777777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D5E1AB5" w14:textId="77777777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5E336A78" w14:textId="77777777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58859D4" w14:textId="6EB9D2E7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0AEB0ADC" w14:textId="69DCCC3F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60C62AD" w14:textId="56946F1E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326EFF" w14:textId="1777B0C3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DD9190F" w14:textId="65C4DAAA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CA327EA" w14:textId="4C05A3F1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A3F498D" w14:textId="0F6F3BE1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8F55E59" w14:textId="3958ECB9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83131AE" w14:textId="237E41B6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24BC6A4" w14:textId="3DABA80D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01040AB" w14:textId="7D5AD8C1" w:rsidR="0042690C" w:rsidRPr="00C80C22" w:rsidRDefault="0042690C" w:rsidP="0042690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14:paraId="49CDA7EB" w14:textId="77777777" w:rsidR="00497B88" w:rsidRDefault="00497B88" w:rsidP="00497B88">
      <w:pPr>
        <w:rPr>
          <w:lang w:val="ru-RU"/>
        </w:rPr>
      </w:pPr>
    </w:p>
    <w:p w14:paraId="71AFC44D" w14:textId="77777777"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14:paraId="0509C84E" w14:textId="3C763720" w:rsidR="00352FA9" w:rsidRDefault="00352FA9" w:rsidP="00352FA9">
      <w:pPr>
        <w:jc w:val="center"/>
      </w:pPr>
      <w:r>
        <w:rPr>
          <w:lang w:val="ru-RU"/>
        </w:rPr>
        <w:t>за 2023 – 2024 уч. г.</w:t>
      </w:r>
      <w:r w:rsidRPr="002F1AA1">
        <w:rPr>
          <w:lang w:val="ru-RU"/>
        </w:rPr>
        <w:t xml:space="preserve"> в </w:t>
      </w:r>
      <w:r>
        <w:t>МБОУ «СШ № 16 им.С.</w:t>
      </w:r>
      <w:r w:rsidRPr="00A7089C">
        <w:t>Иванова»</w:t>
      </w:r>
    </w:p>
    <w:p w14:paraId="4B4543EE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B7C7895" w14:textId="77777777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14:paraId="56C1DD9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65FAE5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7FB140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14:paraId="4DFC1F3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14:paraId="5C45593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28CE88AE" w14:textId="77777777" w:rsidTr="00166F91">
        <w:trPr>
          <w:cantSplit/>
          <w:trHeight w:val="1003"/>
          <w:jc w:val="center"/>
        </w:trPr>
        <w:tc>
          <w:tcPr>
            <w:tcW w:w="2268" w:type="dxa"/>
            <w:vMerge/>
          </w:tcPr>
          <w:p w14:paraId="212AD1A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2B9F8AB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14:paraId="33857B6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14:paraId="22DC22F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14:paraId="72365AE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14:paraId="2A4B70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2B2E350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14:paraId="26B600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2F4D54D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44BC9B6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12A30D2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143C23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623A18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9BC81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FB5923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73B7182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22677C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32114B" w14:paraId="4664122E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65E3E33" w14:textId="48C8A641" w:rsidR="0032114B" w:rsidRPr="002C3762" w:rsidRDefault="0032114B" w:rsidP="0032114B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84ECD7" w14:textId="549EF33D" w:rsidR="0032114B" w:rsidRPr="002C3762" w:rsidRDefault="0032114B" w:rsidP="0032114B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7EC46D" w14:textId="70E64D04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0427F03" w14:textId="2DDAD435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0F61C4" w14:textId="3F0BD098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3268794" w14:textId="434E1ACE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2BF767" w14:textId="26672488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9BF24EC" w14:textId="1DF5CFBC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4F87143" w14:textId="618485FA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A1DF72C" w14:textId="2A96F8E4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AA0390A" w14:textId="56BA8ABE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FB8F73E" w14:textId="49FA13CB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5F1F1B8" w14:textId="0C343F47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DD304C6" w14:textId="1A725F7B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6AED1B" w14:textId="13F54EEC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8170219" w14:textId="623B17AD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B83207" w14:textId="5D6D682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32114B" w14:paraId="620E6DB0" w14:textId="77777777" w:rsidTr="00166F91">
        <w:trPr>
          <w:jc w:val="center"/>
        </w:trPr>
        <w:tc>
          <w:tcPr>
            <w:tcW w:w="2268" w:type="dxa"/>
          </w:tcPr>
          <w:p w14:paraId="081A4E2C" w14:textId="29401D33" w:rsidR="0032114B" w:rsidRPr="002C3762" w:rsidRDefault="0032114B" w:rsidP="0032114B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7435B131" w14:textId="1BACED25" w:rsidR="0032114B" w:rsidRPr="002C3762" w:rsidRDefault="0032114B" w:rsidP="0032114B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14:paraId="4ADBA261" w14:textId="28B355E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14:paraId="66F14D8F" w14:textId="5DF14B1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</w:tcPr>
          <w:p w14:paraId="52395D7C" w14:textId="0CDBDCAD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</w:tcPr>
          <w:p w14:paraId="7DC44585" w14:textId="69AD885A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6DABF999" w14:textId="4154C4AE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</w:tcPr>
          <w:p w14:paraId="79934D34" w14:textId="7A2F13BE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305B004" w14:textId="3414BE22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C3E4120" w14:textId="7CD70AE8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B5540E3" w14:textId="4D6972C4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0A7439E" w14:textId="19D62039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BD9E7AD" w14:textId="4B6C444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99CB8A" w14:textId="30C5A6BC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2231FE" w14:textId="44E174F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EE4B457" w14:textId="100840C9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6E749FE" w14:textId="4942C185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32114B" w14:paraId="1AAEFDC1" w14:textId="77777777" w:rsidTr="00166F91">
        <w:trPr>
          <w:jc w:val="center"/>
        </w:trPr>
        <w:tc>
          <w:tcPr>
            <w:tcW w:w="2268" w:type="dxa"/>
          </w:tcPr>
          <w:p w14:paraId="5E92DFAA" w14:textId="6B2C6A5D" w:rsidR="0032114B" w:rsidRPr="002C3762" w:rsidRDefault="0032114B" w:rsidP="0032114B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439B57B9" w14:textId="21F95F1C" w:rsidR="0032114B" w:rsidRPr="002C3762" w:rsidRDefault="0032114B" w:rsidP="0032114B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14:paraId="39811B51" w14:textId="2267AD62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55" w:type="dxa"/>
          </w:tcPr>
          <w:p w14:paraId="2901B45D" w14:textId="6C0A14D6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</w:tcPr>
          <w:p w14:paraId="417127A1" w14:textId="59CE3679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</w:tcPr>
          <w:p w14:paraId="2D0A2F25" w14:textId="570CACFA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7ABF683E" w14:textId="1C54D7AD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</w:tcPr>
          <w:p w14:paraId="1C0F0F82" w14:textId="7B1565EB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8D2A0CF" w14:textId="1ACEF0ED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36FC99E" w14:textId="60CA5C71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2967084" w14:textId="61649794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6741AF" w14:textId="469EFD81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44FA639" w14:textId="13856969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EA8B5C4" w14:textId="299A44DA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95210F8" w14:textId="18523C7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61E22B" w14:textId="27AA18F1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22E70ED" w14:textId="2106DB1E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32114B" w14:paraId="0DC34227" w14:textId="77777777" w:rsidTr="00166F91">
        <w:trPr>
          <w:jc w:val="center"/>
        </w:trPr>
        <w:tc>
          <w:tcPr>
            <w:tcW w:w="2268" w:type="dxa"/>
          </w:tcPr>
          <w:p w14:paraId="46499DCB" w14:textId="24CF7658" w:rsidR="0032114B" w:rsidRPr="002C3762" w:rsidRDefault="0032114B" w:rsidP="0032114B">
            <w:pPr>
              <w:rPr>
                <w:sz w:val="22"/>
                <w:szCs w:val="22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113755EE" w14:textId="45FBD06E" w:rsidR="0032114B" w:rsidRPr="002C3762" w:rsidRDefault="0032114B" w:rsidP="0032114B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14:paraId="12E8557E" w14:textId="34B40CEE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55" w:type="dxa"/>
          </w:tcPr>
          <w:p w14:paraId="762487EE" w14:textId="7DE2CE0D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</w:tcPr>
          <w:p w14:paraId="727FA866" w14:textId="0107D07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56" w:type="dxa"/>
          </w:tcPr>
          <w:p w14:paraId="266C4379" w14:textId="23D650B6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22653A85" w14:textId="6FE30EE9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</w:tcPr>
          <w:p w14:paraId="2082D7AF" w14:textId="7EF3D8FC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992678" w14:textId="0FFD6E05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C65B7E3" w14:textId="4E49461F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54C67B0" w14:textId="6B17E274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F32BE2E" w14:textId="5C700CB0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8B6AC46" w14:textId="0029AB67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2FBD0CD" w14:textId="1E502EC6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185F402" w14:textId="25E79028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AEEB8A9" w14:textId="438B98B0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32F0443" w14:textId="1F10D289" w:rsidR="0032114B" w:rsidRPr="002C3762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-</w:t>
            </w:r>
          </w:p>
        </w:tc>
      </w:tr>
      <w:tr w:rsidR="0032114B" w14:paraId="16E94327" w14:textId="77777777" w:rsidTr="00D76DA3">
        <w:trPr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FB92F4" w14:textId="7AC148E0" w:rsidR="0032114B" w:rsidRPr="0003612C" w:rsidRDefault="0032114B" w:rsidP="0032114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612C">
              <w:rPr>
                <w:b/>
                <w:sz w:val="22"/>
                <w:szCs w:val="22"/>
                <w:lang w:val="ru-RU"/>
              </w:rPr>
              <w:t>Всего: 26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041A230" w14:textId="77777777" w:rsidR="0032114B" w:rsidRPr="0003612C" w:rsidRDefault="0032114B" w:rsidP="0032114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0F7D58B" w14:textId="77777777" w:rsidR="0032114B" w:rsidRPr="0003612C" w:rsidRDefault="0032114B" w:rsidP="0032114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EC801A0" w14:textId="77777777" w:rsidR="0032114B" w:rsidRPr="0003612C" w:rsidRDefault="0032114B" w:rsidP="0032114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31F95" w14:textId="77777777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F0F6367" w14:textId="009B5475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C65632D" w14:textId="6203CDFD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9A7976" w14:textId="6BD83C0C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9325B9C" w14:textId="087278F5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BF17546" w14:textId="6C1402C1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92CACD0" w14:textId="0E57663E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1EE6BBF" w14:textId="51A39913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2A86378" w14:textId="59A1421E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0FCA757" w14:textId="051F11AA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7ACB003" w14:textId="3F9214F7" w:rsidR="0032114B" w:rsidRPr="0003612C" w:rsidRDefault="0032114B" w:rsidP="003211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14:paraId="0DC1DD67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073F7486" w14:textId="77777777" w:rsidR="00497B88" w:rsidRPr="002F1AA1" w:rsidRDefault="00497B88" w:rsidP="00A71E82">
      <w:pPr>
        <w:rPr>
          <w:lang w:val="ru-RU"/>
        </w:rPr>
      </w:pPr>
    </w:p>
    <w:sectPr w:rsidR="00497B88" w:rsidRPr="002F1AA1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88"/>
    <w:rsid w:val="00007EDD"/>
    <w:rsid w:val="000351AA"/>
    <w:rsid w:val="0003612C"/>
    <w:rsid w:val="000406EE"/>
    <w:rsid w:val="00052C93"/>
    <w:rsid w:val="0005434A"/>
    <w:rsid w:val="0005541C"/>
    <w:rsid w:val="000572DA"/>
    <w:rsid w:val="00060B93"/>
    <w:rsid w:val="00072223"/>
    <w:rsid w:val="000C615A"/>
    <w:rsid w:val="000C7A04"/>
    <w:rsid w:val="000D2004"/>
    <w:rsid w:val="000D4ED9"/>
    <w:rsid w:val="000F66D4"/>
    <w:rsid w:val="001309AF"/>
    <w:rsid w:val="001319F6"/>
    <w:rsid w:val="001354B2"/>
    <w:rsid w:val="0014183C"/>
    <w:rsid w:val="00147DF8"/>
    <w:rsid w:val="00147EAE"/>
    <w:rsid w:val="0015586D"/>
    <w:rsid w:val="00156780"/>
    <w:rsid w:val="00166F91"/>
    <w:rsid w:val="00171E0E"/>
    <w:rsid w:val="001A6F90"/>
    <w:rsid w:val="001E0D05"/>
    <w:rsid w:val="001F7509"/>
    <w:rsid w:val="002075C5"/>
    <w:rsid w:val="002260DF"/>
    <w:rsid w:val="00235E6A"/>
    <w:rsid w:val="002466A0"/>
    <w:rsid w:val="0025602D"/>
    <w:rsid w:val="002747FE"/>
    <w:rsid w:val="00276DC8"/>
    <w:rsid w:val="00297BA9"/>
    <w:rsid w:val="002A2C4C"/>
    <w:rsid w:val="002A4B9B"/>
    <w:rsid w:val="002B247D"/>
    <w:rsid w:val="002C0EAA"/>
    <w:rsid w:val="002C3762"/>
    <w:rsid w:val="002D40D8"/>
    <w:rsid w:val="003002B1"/>
    <w:rsid w:val="00301CC9"/>
    <w:rsid w:val="00305D6D"/>
    <w:rsid w:val="00312534"/>
    <w:rsid w:val="00320922"/>
    <w:rsid w:val="0032114B"/>
    <w:rsid w:val="003228C8"/>
    <w:rsid w:val="00330E7D"/>
    <w:rsid w:val="00333C86"/>
    <w:rsid w:val="003351E7"/>
    <w:rsid w:val="00352FA9"/>
    <w:rsid w:val="0035561C"/>
    <w:rsid w:val="00372178"/>
    <w:rsid w:val="00390C67"/>
    <w:rsid w:val="003962A2"/>
    <w:rsid w:val="003A44AA"/>
    <w:rsid w:val="003A6486"/>
    <w:rsid w:val="003B09CB"/>
    <w:rsid w:val="003C01F2"/>
    <w:rsid w:val="003C5DEE"/>
    <w:rsid w:val="003D3EF0"/>
    <w:rsid w:val="003D7B66"/>
    <w:rsid w:val="0042690C"/>
    <w:rsid w:val="00433BEB"/>
    <w:rsid w:val="00436BD2"/>
    <w:rsid w:val="0043713B"/>
    <w:rsid w:val="00455908"/>
    <w:rsid w:val="004959FC"/>
    <w:rsid w:val="00497B88"/>
    <w:rsid w:val="004A3B18"/>
    <w:rsid w:val="004C3583"/>
    <w:rsid w:val="004D54A5"/>
    <w:rsid w:val="004E4946"/>
    <w:rsid w:val="004F1620"/>
    <w:rsid w:val="004F5788"/>
    <w:rsid w:val="00503154"/>
    <w:rsid w:val="005137E0"/>
    <w:rsid w:val="00523D15"/>
    <w:rsid w:val="005526D4"/>
    <w:rsid w:val="00562666"/>
    <w:rsid w:val="0058541C"/>
    <w:rsid w:val="0059406F"/>
    <w:rsid w:val="005A783C"/>
    <w:rsid w:val="005B5DF8"/>
    <w:rsid w:val="005C1D51"/>
    <w:rsid w:val="005C2142"/>
    <w:rsid w:val="005C62B1"/>
    <w:rsid w:val="005D0FF4"/>
    <w:rsid w:val="005D1F6C"/>
    <w:rsid w:val="005D347A"/>
    <w:rsid w:val="005D39A2"/>
    <w:rsid w:val="005E2A53"/>
    <w:rsid w:val="005E4DCA"/>
    <w:rsid w:val="005F0B9E"/>
    <w:rsid w:val="00605F3A"/>
    <w:rsid w:val="00606C10"/>
    <w:rsid w:val="00607099"/>
    <w:rsid w:val="00621A5E"/>
    <w:rsid w:val="00627BFB"/>
    <w:rsid w:val="006313ED"/>
    <w:rsid w:val="00631F1D"/>
    <w:rsid w:val="0063687A"/>
    <w:rsid w:val="0064596E"/>
    <w:rsid w:val="006516DA"/>
    <w:rsid w:val="00651DDC"/>
    <w:rsid w:val="006550CE"/>
    <w:rsid w:val="00664D17"/>
    <w:rsid w:val="00675D1F"/>
    <w:rsid w:val="00676CA7"/>
    <w:rsid w:val="00691389"/>
    <w:rsid w:val="006A0378"/>
    <w:rsid w:val="006A0F71"/>
    <w:rsid w:val="006A2CA4"/>
    <w:rsid w:val="006B4E9F"/>
    <w:rsid w:val="006C6B5B"/>
    <w:rsid w:val="006D3CA6"/>
    <w:rsid w:val="006E573D"/>
    <w:rsid w:val="006F33C3"/>
    <w:rsid w:val="006F3CED"/>
    <w:rsid w:val="00717ACD"/>
    <w:rsid w:val="007503A5"/>
    <w:rsid w:val="0075306D"/>
    <w:rsid w:val="00753C75"/>
    <w:rsid w:val="007557CC"/>
    <w:rsid w:val="00756FEC"/>
    <w:rsid w:val="00781D59"/>
    <w:rsid w:val="00782173"/>
    <w:rsid w:val="007C4579"/>
    <w:rsid w:val="007C6609"/>
    <w:rsid w:val="007E035F"/>
    <w:rsid w:val="007E30E5"/>
    <w:rsid w:val="007E5B28"/>
    <w:rsid w:val="007F3EB7"/>
    <w:rsid w:val="007F51BE"/>
    <w:rsid w:val="007F7C53"/>
    <w:rsid w:val="00805649"/>
    <w:rsid w:val="00805769"/>
    <w:rsid w:val="008247F2"/>
    <w:rsid w:val="00824B33"/>
    <w:rsid w:val="00824CC7"/>
    <w:rsid w:val="00841620"/>
    <w:rsid w:val="0085756F"/>
    <w:rsid w:val="0085795B"/>
    <w:rsid w:val="0086363D"/>
    <w:rsid w:val="00872B58"/>
    <w:rsid w:val="00882437"/>
    <w:rsid w:val="0088320B"/>
    <w:rsid w:val="00887CBA"/>
    <w:rsid w:val="00897890"/>
    <w:rsid w:val="008A2B0E"/>
    <w:rsid w:val="008C62FE"/>
    <w:rsid w:val="008C67F8"/>
    <w:rsid w:val="008C7356"/>
    <w:rsid w:val="008E228B"/>
    <w:rsid w:val="008E562B"/>
    <w:rsid w:val="008E7218"/>
    <w:rsid w:val="009000D0"/>
    <w:rsid w:val="0090667A"/>
    <w:rsid w:val="009114DB"/>
    <w:rsid w:val="0092433E"/>
    <w:rsid w:val="0096607D"/>
    <w:rsid w:val="0098293A"/>
    <w:rsid w:val="00984F72"/>
    <w:rsid w:val="00991881"/>
    <w:rsid w:val="00992F68"/>
    <w:rsid w:val="00997408"/>
    <w:rsid w:val="009B45E0"/>
    <w:rsid w:val="009B4D2B"/>
    <w:rsid w:val="009C4A9A"/>
    <w:rsid w:val="009D5CBA"/>
    <w:rsid w:val="009D60DC"/>
    <w:rsid w:val="009E57ED"/>
    <w:rsid w:val="00A26AAC"/>
    <w:rsid w:val="00A314D5"/>
    <w:rsid w:val="00A35EF5"/>
    <w:rsid w:val="00A41741"/>
    <w:rsid w:val="00A418CF"/>
    <w:rsid w:val="00A51E19"/>
    <w:rsid w:val="00A52A23"/>
    <w:rsid w:val="00A52EBC"/>
    <w:rsid w:val="00A6169F"/>
    <w:rsid w:val="00A66AED"/>
    <w:rsid w:val="00A71E82"/>
    <w:rsid w:val="00A80E02"/>
    <w:rsid w:val="00A90A87"/>
    <w:rsid w:val="00A9505E"/>
    <w:rsid w:val="00A95064"/>
    <w:rsid w:val="00A95612"/>
    <w:rsid w:val="00A963CD"/>
    <w:rsid w:val="00AB3B63"/>
    <w:rsid w:val="00AB564F"/>
    <w:rsid w:val="00AE73AA"/>
    <w:rsid w:val="00B06FFA"/>
    <w:rsid w:val="00B34F7C"/>
    <w:rsid w:val="00B52606"/>
    <w:rsid w:val="00B66B90"/>
    <w:rsid w:val="00B71CB2"/>
    <w:rsid w:val="00B72B9D"/>
    <w:rsid w:val="00B92254"/>
    <w:rsid w:val="00B95818"/>
    <w:rsid w:val="00BA101C"/>
    <w:rsid w:val="00BA5CE8"/>
    <w:rsid w:val="00BE43A3"/>
    <w:rsid w:val="00BF2F9A"/>
    <w:rsid w:val="00BF5CBB"/>
    <w:rsid w:val="00C042D1"/>
    <w:rsid w:val="00C27682"/>
    <w:rsid w:val="00C27D8F"/>
    <w:rsid w:val="00C34EC1"/>
    <w:rsid w:val="00C42E4F"/>
    <w:rsid w:val="00C4495E"/>
    <w:rsid w:val="00C52749"/>
    <w:rsid w:val="00C70114"/>
    <w:rsid w:val="00C80C22"/>
    <w:rsid w:val="00C85644"/>
    <w:rsid w:val="00C95121"/>
    <w:rsid w:val="00C97F03"/>
    <w:rsid w:val="00CA05AF"/>
    <w:rsid w:val="00CA125F"/>
    <w:rsid w:val="00CA326B"/>
    <w:rsid w:val="00CB4E34"/>
    <w:rsid w:val="00CB6C16"/>
    <w:rsid w:val="00CC4297"/>
    <w:rsid w:val="00CC5366"/>
    <w:rsid w:val="00CD4A53"/>
    <w:rsid w:val="00CE6867"/>
    <w:rsid w:val="00CF700A"/>
    <w:rsid w:val="00D0359D"/>
    <w:rsid w:val="00D22046"/>
    <w:rsid w:val="00D24204"/>
    <w:rsid w:val="00D42B1C"/>
    <w:rsid w:val="00D61AED"/>
    <w:rsid w:val="00D7160D"/>
    <w:rsid w:val="00D7593B"/>
    <w:rsid w:val="00D76DA3"/>
    <w:rsid w:val="00D80F41"/>
    <w:rsid w:val="00D84406"/>
    <w:rsid w:val="00D91FFE"/>
    <w:rsid w:val="00D97C0C"/>
    <w:rsid w:val="00DA27F1"/>
    <w:rsid w:val="00DA3C8A"/>
    <w:rsid w:val="00DC6843"/>
    <w:rsid w:val="00DE5354"/>
    <w:rsid w:val="00DE7C2B"/>
    <w:rsid w:val="00E02201"/>
    <w:rsid w:val="00E42934"/>
    <w:rsid w:val="00E51614"/>
    <w:rsid w:val="00E62731"/>
    <w:rsid w:val="00E767E8"/>
    <w:rsid w:val="00E85B6B"/>
    <w:rsid w:val="00E9694F"/>
    <w:rsid w:val="00EB32A6"/>
    <w:rsid w:val="00EB3CA2"/>
    <w:rsid w:val="00EC5BF5"/>
    <w:rsid w:val="00ED1410"/>
    <w:rsid w:val="00ED18B2"/>
    <w:rsid w:val="00ED1F2B"/>
    <w:rsid w:val="00ED7411"/>
    <w:rsid w:val="00EE6C68"/>
    <w:rsid w:val="00EF20C7"/>
    <w:rsid w:val="00EF69C0"/>
    <w:rsid w:val="00F038DE"/>
    <w:rsid w:val="00F12816"/>
    <w:rsid w:val="00F13736"/>
    <w:rsid w:val="00F20453"/>
    <w:rsid w:val="00F21931"/>
    <w:rsid w:val="00F33DBE"/>
    <w:rsid w:val="00F55B17"/>
    <w:rsid w:val="00F65646"/>
    <w:rsid w:val="00F657D6"/>
    <w:rsid w:val="00FA3565"/>
    <w:rsid w:val="00FB3E9B"/>
    <w:rsid w:val="00FC4063"/>
    <w:rsid w:val="00FE04F2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AD99"/>
  <w15:docId w15:val="{4B24C691-3095-4DA2-8D92-611E486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8E25-4BC6-4CE7-AC6F-2F0C7589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Школа каб.14</cp:lastModifiedBy>
  <cp:revision>17</cp:revision>
  <cp:lastPrinted>2024-05-27T13:36:00Z</cp:lastPrinted>
  <dcterms:created xsi:type="dcterms:W3CDTF">2024-05-19T11:47:00Z</dcterms:created>
  <dcterms:modified xsi:type="dcterms:W3CDTF">2024-05-27T13:38:00Z</dcterms:modified>
</cp:coreProperties>
</file>